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6C" w:rsidRDefault="00D821D3" w:rsidP="00D821D3">
      <w:pPr>
        <w:pStyle w:val="Default"/>
        <w:ind w:left="6237"/>
        <w:jc w:val="both"/>
      </w:pPr>
      <w:r>
        <w:t xml:space="preserve">Утвержден </w:t>
      </w:r>
    </w:p>
    <w:p w:rsidR="00D821D3" w:rsidRDefault="00D821D3" w:rsidP="00D821D3">
      <w:pPr>
        <w:pStyle w:val="Default"/>
        <w:ind w:left="6237"/>
        <w:jc w:val="both"/>
      </w:pPr>
      <w:r>
        <w:t>Приказом МБДОУ «</w:t>
      </w:r>
      <w:proofErr w:type="gramStart"/>
      <w:r>
        <w:t>Детский</w:t>
      </w:r>
      <w:proofErr w:type="gramEnd"/>
    </w:p>
    <w:p w:rsidR="00D821D3" w:rsidRDefault="00D821D3" w:rsidP="00D821D3">
      <w:pPr>
        <w:pStyle w:val="Default"/>
        <w:ind w:left="6237"/>
        <w:jc w:val="both"/>
      </w:pPr>
      <w:r>
        <w:t xml:space="preserve"> сад «Эврика» от 17. 04. 2018 №53</w:t>
      </w:r>
    </w:p>
    <w:p w:rsidR="00D821D3" w:rsidRDefault="00D821D3" w:rsidP="00D821D3">
      <w:pPr>
        <w:pStyle w:val="Default"/>
        <w:ind w:left="6237"/>
        <w:jc w:val="both"/>
      </w:pPr>
      <w:r>
        <w:t>Заведующий МБДОУ «Детский сад</w:t>
      </w:r>
    </w:p>
    <w:p w:rsidR="00D821D3" w:rsidRDefault="00D821D3" w:rsidP="00D821D3">
      <w:pPr>
        <w:pStyle w:val="Default"/>
        <w:ind w:left="6237"/>
        <w:jc w:val="both"/>
      </w:pPr>
      <w:r>
        <w:t xml:space="preserve"> «Эврика»</w:t>
      </w:r>
    </w:p>
    <w:p w:rsidR="00D821D3" w:rsidRDefault="00D821D3" w:rsidP="00D821D3">
      <w:pPr>
        <w:pStyle w:val="Default"/>
        <w:ind w:left="6237"/>
        <w:jc w:val="both"/>
      </w:pPr>
      <w:r>
        <w:t xml:space="preserve">_____________ </w:t>
      </w:r>
      <w:proofErr w:type="spellStart"/>
      <w:r>
        <w:t>Е.Э.Захаржевская</w:t>
      </w:r>
      <w:proofErr w:type="spellEnd"/>
      <w:r>
        <w:t xml:space="preserve"> </w:t>
      </w:r>
    </w:p>
    <w:p w:rsidR="004F0F6C" w:rsidRDefault="004F0F6C" w:rsidP="00D821D3">
      <w:pPr>
        <w:pStyle w:val="Default"/>
        <w:ind w:left="6237"/>
        <w:jc w:val="both"/>
      </w:pPr>
    </w:p>
    <w:p w:rsidR="004F0F6C" w:rsidRDefault="004F0F6C" w:rsidP="00D821D3">
      <w:pPr>
        <w:pStyle w:val="Default"/>
        <w:ind w:left="6237"/>
        <w:jc w:val="both"/>
      </w:pPr>
    </w:p>
    <w:p w:rsidR="004F0F6C" w:rsidRDefault="004F0F6C" w:rsidP="00D821D3">
      <w:pPr>
        <w:pStyle w:val="Default"/>
        <w:jc w:val="right"/>
      </w:pPr>
    </w:p>
    <w:p w:rsidR="004F0F6C" w:rsidRDefault="004F0F6C" w:rsidP="004F0F6C">
      <w:pPr>
        <w:pStyle w:val="Default"/>
      </w:pPr>
    </w:p>
    <w:p w:rsidR="004F0F6C" w:rsidRDefault="004F0F6C" w:rsidP="004F0F6C">
      <w:pPr>
        <w:pStyle w:val="Default"/>
      </w:pPr>
    </w:p>
    <w:p w:rsidR="004F0F6C" w:rsidRDefault="004F0F6C" w:rsidP="004F0F6C">
      <w:pPr>
        <w:pStyle w:val="Default"/>
      </w:pPr>
    </w:p>
    <w:p w:rsidR="004F0F6C" w:rsidRDefault="004F0F6C" w:rsidP="004F0F6C">
      <w:pPr>
        <w:pStyle w:val="Default"/>
      </w:pPr>
    </w:p>
    <w:p w:rsidR="004F0F6C" w:rsidRDefault="004F0F6C" w:rsidP="004F0F6C">
      <w:pPr>
        <w:pStyle w:val="Default"/>
      </w:pPr>
    </w:p>
    <w:p w:rsidR="004F0F6C" w:rsidRDefault="004F0F6C" w:rsidP="004F0F6C">
      <w:pPr>
        <w:pStyle w:val="Default"/>
      </w:pPr>
    </w:p>
    <w:p w:rsidR="004F0F6C" w:rsidRDefault="004F0F6C" w:rsidP="004F0F6C">
      <w:pPr>
        <w:pStyle w:val="Default"/>
      </w:pPr>
    </w:p>
    <w:p w:rsidR="004F0F6C" w:rsidRDefault="004F0F6C" w:rsidP="004F0F6C">
      <w:pPr>
        <w:pStyle w:val="Default"/>
      </w:pPr>
    </w:p>
    <w:p w:rsidR="004F0F6C" w:rsidRDefault="004F0F6C" w:rsidP="004F0F6C">
      <w:pPr>
        <w:pStyle w:val="Default"/>
      </w:pPr>
    </w:p>
    <w:p w:rsidR="004F0F6C" w:rsidRDefault="004F0F6C" w:rsidP="004F0F6C">
      <w:pPr>
        <w:pStyle w:val="Default"/>
      </w:pPr>
    </w:p>
    <w:p w:rsidR="004F0F6C" w:rsidRDefault="004F0F6C" w:rsidP="004F0F6C">
      <w:pPr>
        <w:pStyle w:val="Default"/>
      </w:pPr>
    </w:p>
    <w:p w:rsidR="004F0F6C" w:rsidRDefault="004F0F6C" w:rsidP="004F0F6C">
      <w:pPr>
        <w:pStyle w:val="Default"/>
        <w:jc w:val="center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Самообследование</w:t>
      </w:r>
      <w:proofErr w:type="spellEnd"/>
      <w:r>
        <w:rPr>
          <w:b/>
          <w:bCs/>
          <w:sz w:val="36"/>
          <w:szCs w:val="36"/>
        </w:rPr>
        <w:t xml:space="preserve"> деятельности</w:t>
      </w:r>
    </w:p>
    <w:p w:rsidR="004F0F6C" w:rsidRDefault="004F0F6C" w:rsidP="004F0F6C">
      <w:pPr>
        <w:pStyle w:val="Default"/>
        <w:jc w:val="center"/>
        <w:rPr>
          <w:sz w:val="36"/>
          <w:szCs w:val="36"/>
        </w:rPr>
      </w:pPr>
      <w:r>
        <w:rPr>
          <w:b/>
          <w:bCs/>
          <w:iCs/>
          <w:sz w:val="36"/>
          <w:szCs w:val="36"/>
        </w:rPr>
        <w:t>муниципального бюджетного</w:t>
      </w:r>
    </w:p>
    <w:p w:rsidR="004F0F6C" w:rsidRDefault="004F0F6C" w:rsidP="004F0F6C">
      <w:pPr>
        <w:pStyle w:val="Default"/>
        <w:jc w:val="center"/>
        <w:rPr>
          <w:sz w:val="36"/>
          <w:szCs w:val="36"/>
        </w:rPr>
      </w:pPr>
      <w:r>
        <w:rPr>
          <w:b/>
          <w:bCs/>
          <w:iCs/>
          <w:sz w:val="36"/>
          <w:szCs w:val="36"/>
        </w:rPr>
        <w:t>дошкольного образовательного учреждения</w:t>
      </w:r>
    </w:p>
    <w:p w:rsidR="004F0F6C" w:rsidRDefault="004F0F6C" w:rsidP="004F0F6C">
      <w:pPr>
        <w:pStyle w:val="Default"/>
        <w:jc w:val="center"/>
        <w:rPr>
          <w:sz w:val="36"/>
          <w:szCs w:val="36"/>
        </w:rPr>
      </w:pPr>
      <w:r>
        <w:rPr>
          <w:b/>
          <w:bCs/>
          <w:iCs/>
          <w:sz w:val="36"/>
          <w:szCs w:val="36"/>
        </w:rPr>
        <w:t>«Детский сад «Эврика» за 2017 год</w:t>
      </w:r>
    </w:p>
    <w:p w:rsidR="004F0F6C" w:rsidRDefault="004F0F6C" w:rsidP="004F0F6C">
      <w:pPr>
        <w:jc w:val="center"/>
        <w:rPr>
          <w:sz w:val="28"/>
          <w:szCs w:val="28"/>
        </w:rPr>
      </w:pPr>
    </w:p>
    <w:p w:rsidR="004F0F6C" w:rsidRDefault="004F0F6C" w:rsidP="004F0F6C">
      <w:pPr>
        <w:jc w:val="center"/>
        <w:rPr>
          <w:sz w:val="28"/>
          <w:szCs w:val="28"/>
        </w:rPr>
      </w:pPr>
    </w:p>
    <w:p w:rsidR="004F0F6C" w:rsidRDefault="004F0F6C" w:rsidP="004F0F6C">
      <w:pPr>
        <w:jc w:val="center"/>
        <w:rPr>
          <w:sz w:val="28"/>
          <w:szCs w:val="28"/>
        </w:rPr>
      </w:pPr>
    </w:p>
    <w:p w:rsidR="004F0F6C" w:rsidRDefault="004F0F6C" w:rsidP="004F0F6C">
      <w:pPr>
        <w:jc w:val="center"/>
        <w:rPr>
          <w:sz w:val="28"/>
          <w:szCs w:val="28"/>
        </w:rPr>
      </w:pPr>
    </w:p>
    <w:p w:rsidR="004F0F6C" w:rsidRDefault="004F0F6C" w:rsidP="004F0F6C">
      <w:pPr>
        <w:jc w:val="center"/>
        <w:rPr>
          <w:sz w:val="28"/>
          <w:szCs w:val="28"/>
        </w:rPr>
      </w:pPr>
    </w:p>
    <w:p w:rsidR="004F0F6C" w:rsidRDefault="004F0F6C" w:rsidP="004F0F6C">
      <w:pPr>
        <w:jc w:val="center"/>
        <w:rPr>
          <w:sz w:val="28"/>
          <w:szCs w:val="28"/>
        </w:rPr>
      </w:pPr>
    </w:p>
    <w:p w:rsidR="004F0F6C" w:rsidRDefault="004F0F6C" w:rsidP="004F0F6C">
      <w:pPr>
        <w:jc w:val="center"/>
        <w:rPr>
          <w:sz w:val="28"/>
          <w:szCs w:val="28"/>
        </w:rPr>
      </w:pPr>
    </w:p>
    <w:p w:rsidR="004F0F6C" w:rsidRDefault="004F0F6C" w:rsidP="004F0F6C">
      <w:pPr>
        <w:jc w:val="center"/>
        <w:rPr>
          <w:sz w:val="28"/>
          <w:szCs w:val="28"/>
        </w:rPr>
      </w:pPr>
    </w:p>
    <w:p w:rsidR="004F0F6C" w:rsidRDefault="004F0F6C" w:rsidP="004F0F6C">
      <w:pPr>
        <w:jc w:val="center"/>
        <w:rPr>
          <w:sz w:val="28"/>
          <w:szCs w:val="28"/>
        </w:rPr>
      </w:pPr>
    </w:p>
    <w:p w:rsidR="004F0F6C" w:rsidRDefault="004F0F6C" w:rsidP="004F0F6C">
      <w:pPr>
        <w:jc w:val="center"/>
        <w:rPr>
          <w:sz w:val="28"/>
          <w:szCs w:val="28"/>
        </w:rPr>
      </w:pPr>
    </w:p>
    <w:p w:rsidR="004F0F6C" w:rsidRDefault="004F0F6C" w:rsidP="004F0F6C">
      <w:pPr>
        <w:jc w:val="center"/>
        <w:rPr>
          <w:sz w:val="28"/>
          <w:szCs w:val="28"/>
        </w:rPr>
      </w:pPr>
    </w:p>
    <w:p w:rsidR="004F0F6C" w:rsidRDefault="004F0F6C" w:rsidP="004F0F6C">
      <w:pPr>
        <w:jc w:val="center"/>
        <w:rPr>
          <w:sz w:val="28"/>
          <w:szCs w:val="28"/>
        </w:rPr>
      </w:pPr>
    </w:p>
    <w:p w:rsidR="004F0F6C" w:rsidRDefault="004F0F6C" w:rsidP="004F0F6C">
      <w:pPr>
        <w:jc w:val="center"/>
        <w:rPr>
          <w:sz w:val="28"/>
          <w:szCs w:val="28"/>
        </w:rPr>
      </w:pPr>
    </w:p>
    <w:p w:rsidR="004F0F6C" w:rsidRDefault="004F0F6C" w:rsidP="004F0F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 2018г.</w:t>
      </w:r>
    </w:p>
    <w:p w:rsidR="004F0F6C" w:rsidRDefault="004F0F6C" w:rsidP="004F0F6C">
      <w:pPr>
        <w:spacing w:after="0"/>
        <w:rPr>
          <w:rFonts w:ascii="Times New Roman" w:hAnsi="Times New Roman" w:cs="Times New Roman"/>
          <w:sz w:val="28"/>
          <w:szCs w:val="28"/>
        </w:rPr>
        <w:sectPr w:rsidR="004F0F6C">
          <w:headerReference w:type="default" r:id="rId9"/>
          <w:pgSz w:w="11906" w:h="17338"/>
          <w:pgMar w:top="284" w:right="131" w:bottom="284" w:left="1418" w:header="720" w:footer="720" w:gutter="0"/>
          <w:cols w:space="720"/>
        </w:sect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4F0F6C" w:rsidTr="006A63D3">
        <w:trPr>
          <w:trHeight w:val="5679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F0F6C" w:rsidRDefault="004F0F6C" w:rsidP="006A63D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F0F6C" w:rsidRDefault="004F0F6C" w:rsidP="006A63D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F0F6C" w:rsidRDefault="004F0F6C" w:rsidP="006A63D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держание</w:t>
            </w:r>
          </w:p>
          <w:p w:rsidR="004F0F6C" w:rsidRDefault="004F0F6C" w:rsidP="006A63D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4F0F6C" w:rsidRDefault="004F0F6C" w:rsidP="006A63D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. Аналитическая часть </w:t>
            </w:r>
          </w:p>
          <w:p w:rsidR="004F0F6C" w:rsidRDefault="004F0F6C" w:rsidP="006A63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…</w:t>
            </w:r>
            <w:r w:rsidR="006A63D3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.3 </w:t>
            </w:r>
          </w:p>
          <w:p w:rsidR="004F0F6C" w:rsidRDefault="004F0F6C" w:rsidP="006A63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щая характеристика образовательного учреждения…………………...</w:t>
            </w:r>
            <w:r w:rsidR="006A63D3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 xml:space="preserve">3 </w:t>
            </w:r>
          </w:p>
          <w:p w:rsidR="004F0F6C" w:rsidRDefault="004F0F6C" w:rsidP="006A63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Правоустанавливающие документы дошкольной образовательной организации……………………………………………………………………</w:t>
            </w:r>
            <w:r w:rsidR="006A63D3">
              <w:rPr>
                <w:sz w:val="28"/>
                <w:szCs w:val="28"/>
              </w:rPr>
              <w:t>…</w:t>
            </w:r>
            <w:r w:rsidR="00D717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:rsidR="004F0F6C" w:rsidRDefault="004F0F6C" w:rsidP="006A63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A63D3">
              <w:rPr>
                <w:sz w:val="28"/>
                <w:szCs w:val="28"/>
              </w:rPr>
              <w:t xml:space="preserve"> Оценка с</w:t>
            </w:r>
            <w:r>
              <w:rPr>
                <w:sz w:val="28"/>
                <w:szCs w:val="28"/>
              </w:rPr>
              <w:t>истем</w:t>
            </w:r>
            <w:r w:rsidR="006A63D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управления дошкольной образовательной организац</w:t>
            </w:r>
            <w:r w:rsidR="004C7D8E">
              <w:rPr>
                <w:sz w:val="28"/>
                <w:szCs w:val="28"/>
              </w:rPr>
              <w:t>ией</w:t>
            </w:r>
            <w:r w:rsidR="006A63D3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6</w:t>
            </w:r>
          </w:p>
          <w:p w:rsidR="004F0F6C" w:rsidRDefault="00041109" w:rsidP="006A63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F0F6C">
              <w:rPr>
                <w:sz w:val="28"/>
                <w:szCs w:val="28"/>
              </w:rPr>
              <w:t>. Взаимодействие учреждения с родителями……………………………</w:t>
            </w:r>
            <w:r w:rsidR="006A63D3">
              <w:rPr>
                <w:sz w:val="28"/>
                <w:szCs w:val="28"/>
              </w:rPr>
              <w:t>…</w:t>
            </w:r>
            <w:r w:rsidR="00D71740">
              <w:rPr>
                <w:sz w:val="28"/>
                <w:szCs w:val="28"/>
              </w:rPr>
              <w:t>...</w:t>
            </w:r>
            <w:r w:rsidR="004F0F6C">
              <w:rPr>
                <w:sz w:val="28"/>
                <w:szCs w:val="28"/>
              </w:rPr>
              <w:t>1</w:t>
            </w:r>
            <w:r w:rsidR="00D71740">
              <w:rPr>
                <w:sz w:val="28"/>
                <w:szCs w:val="28"/>
              </w:rPr>
              <w:t>1</w:t>
            </w:r>
          </w:p>
          <w:p w:rsidR="004F0F6C" w:rsidRDefault="00041109" w:rsidP="006A63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F0F6C">
              <w:rPr>
                <w:sz w:val="28"/>
                <w:szCs w:val="28"/>
              </w:rPr>
              <w:t>. Взаимодействие учреждения с социумом………………………………</w:t>
            </w:r>
            <w:r w:rsidR="006A63D3">
              <w:rPr>
                <w:sz w:val="28"/>
                <w:szCs w:val="28"/>
              </w:rPr>
              <w:t>...</w:t>
            </w:r>
            <w:r w:rsidR="00D71740">
              <w:rPr>
                <w:sz w:val="28"/>
                <w:szCs w:val="28"/>
              </w:rPr>
              <w:t>...</w:t>
            </w:r>
            <w:r w:rsidR="004F0F6C">
              <w:rPr>
                <w:sz w:val="28"/>
                <w:szCs w:val="28"/>
              </w:rPr>
              <w:t>1</w:t>
            </w:r>
            <w:r w:rsidR="00D71740">
              <w:rPr>
                <w:sz w:val="28"/>
                <w:szCs w:val="28"/>
              </w:rPr>
              <w:t>3</w:t>
            </w:r>
          </w:p>
          <w:p w:rsidR="004F0F6C" w:rsidRDefault="00041109" w:rsidP="006A63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F0F6C">
              <w:rPr>
                <w:sz w:val="28"/>
                <w:szCs w:val="28"/>
              </w:rPr>
              <w:t>. Внутренняя система оценки качества образования…………………</w:t>
            </w:r>
            <w:r w:rsidR="006A63D3">
              <w:rPr>
                <w:sz w:val="28"/>
                <w:szCs w:val="28"/>
              </w:rPr>
              <w:t>…..</w:t>
            </w:r>
            <w:r w:rsidR="004F0F6C">
              <w:rPr>
                <w:sz w:val="28"/>
                <w:szCs w:val="28"/>
              </w:rPr>
              <w:t>….1</w:t>
            </w:r>
            <w:r w:rsidR="00D71740">
              <w:rPr>
                <w:sz w:val="28"/>
                <w:szCs w:val="28"/>
              </w:rPr>
              <w:t>4</w:t>
            </w:r>
          </w:p>
          <w:p w:rsidR="002C15C4" w:rsidRDefault="00041109" w:rsidP="006A63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C15C4">
              <w:rPr>
                <w:sz w:val="28"/>
                <w:szCs w:val="28"/>
              </w:rPr>
              <w:t>.1 Оценка функционирования ВСОКО………………………………………..</w:t>
            </w:r>
            <w:r w:rsidR="00D71740">
              <w:rPr>
                <w:sz w:val="28"/>
                <w:szCs w:val="28"/>
              </w:rPr>
              <w:t>15</w:t>
            </w:r>
          </w:p>
          <w:p w:rsidR="002C15C4" w:rsidRDefault="00041109" w:rsidP="006A63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C15C4">
              <w:rPr>
                <w:sz w:val="28"/>
                <w:szCs w:val="28"/>
              </w:rPr>
              <w:t>.2</w:t>
            </w:r>
            <w:r w:rsidR="002A780C">
              <w:rPr>
                <w:sz w:val="28"/>
                <w:szCs w:val="28"/>
              </w:rPr>
              <w:t xml:space="preserve"> Оценка востребованности выпускников………………………………….</w:t>
            </w:r>
            <w:r w:rsidR="00D71740">
              <w:rPr>
                <w:sz w:val="28"/>
                <w:szCs w:val="28"/>
              </w:rPr>
              <w:t>.</w:t>
            </w:r>
            <w:r w:rsidR="002A780C">
              <w:rPr>
                <w:sz w:val="28"/>
                <w:szCs w:val="28"/>
              </w:rPr>
              <w:t>.</w:t>
            </w:r>
            <w:r w:rsidR="00D71740">
              <w:rPr>
                <w:sz w:val="28"/>
                <w:szCs w:val="28"/>
              </w:rPr>
              <w:t>19</w:t>
            </w:r>
          </w:p>
          <w:p w:rsidR="004F0F6C" w:rsidRDefault="00041109" w:rsidP="006A63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0F6C">
              <w:rPr>
                <w:sz w:val="28"/>
                <w:szCs w:val="28"/>
              </w:rPr>
              <w:t>. Организация образовательной деятельности……………………………</w:t>
            </w:r>
            <w:r w:rsidR="006A63D3">
              <w:rPr>
                <w:sz w:val="28"/>
                <w:szCs w:val="28"/>
              </w:rPr>
              <w:t>….</w:t>
            </w:r>
            <w:r w:rsidR="004F0F6C">
              <w:rPr>
                <w:sz w:val="28"/>
                <w:szCs w:val="28"/>
              </w:rPr>
              <w:t>1</w:t>
            </w:r>
            <w:r w:rsidR="00D71740">
              <w:rPr>
                <w:sz w:val="28"/>
                <w:szCs w:val="28"/>
              </w:rPr>
              <w:t>9</w:t>
            </w:r>
          </w:p>
          <w:p w:rsidR="004F0F6C" w:rsidRDefault="00041109" w:rsidP="006A63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0F6C">
              <w:rPr>
                <w:sz w:val="28"/>
                <w:szCs w:val="28"/>
              </w:rPr>
              <w:t>.1. Организация образовательного процесса………………………………</w:t>
            </w:r>
            <w:r w:rsidR="006A63D3">
              <w:rPr>
                <w:sz w:val="28"/>
                <w:szCs w:val="28"/>
              </w:rPr>
              <w:t>…</w:t>
            </w:r>
            <w:r w:rsidR="00D71740">
              <w:rPr>
                <w:sz w:val="28"/>
                <w:szCs w:val="28"/>
              </w:rPr>
              <w:t>2</w:t>
            </w:r>
            <w:r w:rsidR="004F0F6C">
              <w:rPr>
                <w:sz w:val="28"/>
                <w:szCs w:val="28"/>
              </w:rPr>
              <w:t>1</w:t>
            </w:r>
          </w:p>
          <w:p w:rsidR="004F0F6C" w:rsidRDefault="00041109" w:rsidP="006A63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0F6C">
              <w:rPr>
                <w:sz w:val="28"/>
                <w:szCs w:val="28"/>
              </w:rPr>
              <w:t xml:space="preserve">. </w:t>
            </w:r>
            <w:r w:rsidR="00BE57A6">
              <w:rPr>
                <w:sz w:val="28"/>
                <w:szCs w:val="28"/>
              </w:rPr>
              <w:t>Оценка с</w:t>
            </w:r>
            <w:r w:rsidR="004F0F6C">
              <w:rPr>
                <w:sz w:val="28"/>
                <w:szCs w:val="28"/>
              </w:rPr>
              <w:t>одержани</w:t>
            </w:r>
            <w:r w:rsidR="00BE57A6">
              <w:rPr>
                <w:sz w:val="28"/>
                <w:szCs w:val="28"/>
              </w:rPr>
              <w:t>я</w:t>
            </w:r>
            <w:r w:rsidR="004F0F6C">
              <w:rPr>
                <w:sz w:val="28"/>
                <w:szCs w:val="28"/>
              </w:rPr>
              <w:t xml:space="preserve"> и качеств</w:t>
            </w:r>
            <w:r w:rsidR="00BE57A6">
              <w:rPr>
                <w:sz w:val="28"/>
                <w:szCs w:val="28"/>
              </w:rPr>
              <w:t>а</w:t>
            </w:r>
            <w:r w:rsidR="004F0F6C">
              <w:rPr>
                <w:sz w:val="28"/>
                <w:szCs w:val="28"/>
              </w:rPr>
              <w:t xml:space="preserve"> подготовки </w:t>
            </w:r>
            <w:r w:rsidR="00BE57A6">
              <w:rPr>
                <w:sz w:val="28"/>
                <w:szCs w:val="28"/>
              </w:rPr>
              <w:t>в</w:t>
            </w:r>
            <w:r w:rsidR="004F0F6C">
              <w:rPr>
                <w:sz w:val="28"/>
                <w:szCs w:val="28"/>
              </w:rPr>
              <w:t>оспитанников……</w:t>
            </w:r>
            <w:r w:rsidR="00BE57A6">
              <w:rPr>
                <w:sz w:val="28"/>
                <w:szCs w:val="28"/>
              </w:rPr>
              <w:t>…</w:t>
            </w:r>
            <w:r w:rsidR="004F0F6C">
              <w:rPr>
                <w:sz w:val="28"/>
                <w:szCs w:val="28"/>
              </w:rPr>
              <w:t>.....</w:t>
            </w:r>
            <w:r w:rsidR="006A63D3">
              <w:rPr>
                <w:sz w:val="28"/>
                <w:szCs w:val="28"/>
              </w:rPr>
              <w:t>....</w:t>
            </w:r>
            <w:r w:rsidR="004F0F6C">
              <w:rPr>
                <w:sz w:val="28"/>
                <w:szCs w:val="28"/>
              </w:rPr>
              <w:t>..</w:t>
            </w:r>
            <w:r w:rsidR="006A63D3">
              <w:rPr>
                <w:sz w:val="28"/>
                <w:szCs w:val="28"/>
              </w:rPr>
              <w:t>..</w:t>
            </w:r>
            <w:r w:rsidR="00D71740">
              <w:rPr>
                <w:sz w:val="28"/>
                <w:szCs w:val="28"/>
              </w:rPr>
              <w:t>22</w:t>
            </w:r>
          </w:p>
          <w:p w:rsidR="004F0F6C" w:rsidRDefault="00041109" w:rsidP="006A63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0F6C">
              <w:rPr>
                <w:sz w:val="28"/>
                <w:szCs w:val="28"/>
              </w:rPr>
              <w:t>.1. Проектная деятельность………………………………………………</w:t>
            </w:r>
            <w:r w:rsidR="002C15C4">
              <w:rPr>
                <w:sz w:val="28"/>
                <w:szCs w:val="28"/>
              </w:rPr>
              <w:t>…...</w:t>
            </w:r>
            <w:r w:rsidR="006A63D3">
              <w:rPr>
                <w:sz w:val="28"/>
                <w:szCs w:val="28"/>
              </w:rPr>
              <w:t>.</w:t>
            </w:r>
            <w:r w:rsidR="004F0F6C">
              <w:rPr>
                <w:sz w:val="28"/>
                <w:szCs w:val="28"/>
              </w:rPr>
              <w:t>2</w:t>
            </w:r>
            <w:r w:rsidR="00D71740">
              <w:rPr>
                <w:sz w:val="28"/>
                <w:szCs w:val="28"/>
              </w:rPr>
              <w:t>5</w:t>
            </w:r>
          </w:p>
          <w:p w:rsidR="004F0F6C" w:rsidRDefault="00041109" w:rsidP="006A63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0F6C">
              <w:rPr>
                <w:sz w:val="28"/>
                <w:szCs w:val="28"/>
              </w:rPr>
              <w:t>.2. Дополнительные (платные) образовательные услуги………</w:t>
            </w:r>
            <w:r w:rsidR="002C15C4">
              <w:rPr>
                <w:sz w:val="28"/>
                <w:szCs w:val="28"/>
              </w:rPr>
              <w:t>……</w:t>
            </w:r>
            <w:r w:rsidR="004F0F6C">
              <w:rPr>
                <w:sz w:val="28"/>
                <w:szCs w:val="28"/>
              </w:rPr>
              <w:t>……</w:t>
            </w:r>
            <w:r w:rsidR="002C15C4">
              <w:rPr>
                <w:sz w:val="28"/>
                <w:szCs w:val="28"/>
              </w:rPr>
              <w:t>…</w:t>
            </w:r>
            <w:r w:rsidR="004F0F6C">
              <w:rPr>
                <w:sz w:val="28"/>
                <w:szCs w:val="28"/>
              </w:rPr>
              <w:t>2</w:t>
            </w:r>
            <w:r w:rsidR="00D71740">
              <w:rPr>
                <w:sz w:val="28"/>
                <w:szCs w:val="28"/>
              </w:rPr>
              <w:t>7</w:t>
            </w:r>
          </w:p>
          <w:p w:rsidR="004F0F6C" w:rsidRDefault="00041109" w:rsidP="006A63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0F6C">
              <w:rPr>
                <w:sz w:val="28"/>
                <w:szCs w:val="28"/>
              </w:rPr>
              <w:t>.</w:t>
            </w:r>
            <w:r w:rsidR="00BE57A6">
              <w:rPr>
                <w:sz w:val="28"/>
                <w:szCs w:val="28"/>
              </w:rPr>
              <w:t>3</w:t>
            </w:r>
            <w:r w:rsidR="004F0F6C">
              <w:rPr>
                <w:sz w:val="28"/>
                <w:szCs w:val="28"/>
              </w:rPr>
              <w:t>. Система охраны и укрепления здоровья воспитанников………………</w:t>
            </w:r>
            <w:r w:rsidR="002C15C4">
              <w:rPr>
                <w:sz w:val="28"/>
                <w:szCs w:val="28"/>
              </w:rPr>
              <w:t>...</w:t>
            </w:r>
            <w:r w:rsidR="004F0F6C">
              <w:rPr>
                <w:sz w:val="28"/>
                <w:szCs w:val="28"/>
              </w:rPr>
              <w:t>2</w:t>
            </w:r>
            <w:r w:rsidR="003F0A0B">
              <w:rPr>
                <w:sz w:val="28"/>
                <w:szCs w:val="28"/>
              </w:rPr>
              <w:t>9</w:t>
            </w:r>
          </w:p>
          <w:p w:rsidR="004F0F6C" w:rsidRDefault="00041109" w:rsidP="006A63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0F6C">
              <w:rPr>
                <w:sz w:val="28"/>
                <w:szCs w:val="28"/>
              </w:rPr>
              <w:t>. Материально – техническая база дошкольной образовательной организации……………………………………………………………………</w:t>
            </w:r>
            <w:r w:rsidR="002C15C4">
              <w:rPr>
                <w:sz w:val="28"/>
                <w:szCs w:val="28"/>
              </w:rPr>
              <w:t>..</w:t>
            </w:r>
            <w:r w:rsidR="004F0F6C">
              <w:rPr>
                <w:sz w:val="28"/>
                <w:szCs w:val="28"/>
              </w:rPr>
              <w:t>.</w:t>
            </w:r>
            <w:r w:rsidR="00D71740">
              <w:rPr>
                <w:sz w:val="28"/>
                <w:szCs w:val="28"/>
              </w:rPr>
              <w:t>3</w:t>
            </w:r>
            <w:r w:rsidR="003F0A0B">
              <w:rPr>
                <w:sz w:val="28"/>
                <w:szCs w:val="28"/>
              </w:rPr>
              <w:t>3</w:t>
            </w:r>
          </w:p>
          <w:p w:rsidR="004F0F6C" w:rsidRDefault="00A0122D" w:rsidP="006A63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0F6C">
              <w:rPr>
                <w:sz w:val="28"/>
                <w:szCs w:val="28"/>
              </w:rPr>
              <w:t>.1. Состояние учебно – методического, библиотечно – информационного обеспечения образовательного процесса……………………………………</w:t>
            </w:r>
            <w:r w:rsidR="002C15C4">
              <w:rPr>
                <w:sz w:val="28"/>
                <w:szCs w:val="28"/>
              </w:rPr>
              <w:t>.</w:t>
            </w:r>
            <w:r w:rsidR="004F0F6C">
              <w:rPr>
                <w:sz w:val="28"/>
                <w:szCs w:val="28"/>
              </w:rPr>
              <w:t>..</w:t>
            </w:r>
            <w:r w:rsidR="00D71740">
              <w:rPr>
                <w:sz w:val="28"/>
                <w:szCs w:val="28"/>
              </w:rPr>
              <w:t>35</w:t>
            </w:r>
          </w:p>
          <w:p w:rsidR="004F0F6C" w:rsidRDefault="00A0122D" w:rsidP="006A63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F0F6C">
              <w:rPr>
                <w:sz w:val="28"/>
                <w:szCs w:val="28"/>
              </w:rPr>
              <w:t>. Кадровое обеспечение деятельности дошкольной образовательной организации…………………………………………………………………</w:t>
            </w:r>
            <w:r w:rsidR="002C15C4">
              <w:rPr>
                <w:sz w:val="28"/>
                <w:szCs w:val="28"/>
              </w:rPr>
              <w:t>.</w:t>
            </w:r>
            <w:r w:rsidR="004F0F6C">
              <w:rPr>
                <w:sz w:val="28"/>
                <w:szCs w:val="28"/>
              </w:rPr>
              <w:t>….</w:t>
            </w:r>
            <w:r w:rsidR="00D71740">
              <w:rPr>
                <w:sz w:val="28"/>
                <w:szCs w:val="28"/>
              </w:rPr>
              <w:t>36</w:t>
            </w:r>
          </w:p>
          <w:p w:rsidR="00041109" w:rsidRDefault="004F0F6C" w:rsidP="00D7174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I. </w:t>
            </w:r>
            <w:r w:rsidR="002C15C4"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</w:rPr>
              <w:t>оказател</w:t>
            </w:r>
            <w:r w:rsidR="002C15C4"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 xml:space="preserve"> деятельности дошкольной образовательной организации</w:t>
            </w:r>
            <w:r w:rsidR="002C15C4">
              <w:rPr>
                <w:b/>
                <w:bCs/>
                <w:sz w:val="28"/>
                <w:szCs w:val="28"/>
              </w:rPr>
              <w:t xml:space="preserve">, подлежащие </w:t>
            </w:r>
            <w:proofErr w:type="spellStart"/>
            <w:r w:rsidR="002C15C4">
              <w:rPr>
                <w:b/>
                <w:bCs/>
                <w:sz w:val="28"/>
                <w:szCs w:val="28"/>
              </w:rPr>
              <w:t>самообследованию</w:t>
            </w:r>
            <w:proofErr w:type="spellEnd"/>
            <w:r>
              <w:rPr>
                <w:b/>
                <w:bCs/>
                <w:sz w:val="28"/>
                <w:szCs w:val="28"/>
              </w:rPr>
              <w:t>……………………….............................</w:t>
            </w:r>
            <w:r w:rsidR="002C15C4">
              <w:rPr>
                <w:b/>
                <w:bCs/>
                <w:sz w:val="28"/>
                <w:szCs w:val="28"/>
              </w:rPr>
              <w:t>..</w:t>
            </w:r>
            <w:r>
              <w:rPr>
                <w:b/>
                <w:bCs/>
                <w:sz w:val="28"/>
                <w:szCs w:val="28"/>
              </w:rPr>
              <w:t>....</w:t>
            </w:r>
            <w:r>
              <w:rPr>
                <w:bCs/>
                <w:sz w:val="28"/>
                <w:szCs w:val="28"/>
              </w:rPr>
              <w:t>3</w:t>
            </w:r>
            <w:r w:rsidR="00D71740">
              <w:rPr>
                <w:bCs/>
                <w:sz w:val="28"/>
                <w:szCs w:val="28"/>
              </w:rPr>
              <w:t>8</w:t>
            </w:r>
          </w:p>
        </w:tc>
      </w:tr>
    </w:tbl>
    <w:p w:rsidR="004F0F6C" w:rsidRDefault="004F0F6C" w:rsidP="004F0F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Выводы……………………………………………………………………</w:t>
      </w:r>
      <w:r w:rsidR="002C15C4">
        <w:rPr>
          <w:sz w:val="28"/>
          <w:szCs w:val="28"/>
        </w:rPr>
        <w:t>.</w:t>
      </w:r>
      <w:r>
        <w:rPr>
          <w:sz w:val="28"/>
          <w:szCs w:val="28"/>
        </w:rPr>
        <w:t>…....</w:t>
      </w:r>
      <w:r w:rsidR="00D7174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71740">
        <w:rPr>
          <w:sz w:val="28"/>
          <w:szCs w:val="28"/>
        </w:rPr>
        <w:t>1</w:t>
      </w:r>
    </w:p>
    <w:p w:rsidR="004F0F6C" w:rsidRDefault="004F0F6C" w:rsidP="004F0F6C"/>
    <w:p w:rsidR="004F0F6C" w:rsidRDefault="004F0F6C" w:rsidP="004F0F6C"/>
    <w:p w:rsidR="004F0F6C" w:rsidRDefault="004F0F6C" w:rsidP="004F0F6C"/>
    <w:p w:rsidR="004F0F6C" w:rsidRDefault="004F0F6C" w:rsidP="004F0F6C"/>
    <w:p w:rsidR="004F0F6C" w:rsidRDefault="004F0F6C" w:rsidP="004F0F6C"/>
    <w:p w:rsidR="004F0F6C" w:rsidRDefault="004F0F6C" w:rsidP="004F0F6C"/>
    <w:p w:rsidR="004F0F6C" w:rsidRDefault="004F0F6C" w:rsidP="004F0F6C"/>
    <w:p w:rsidR="004F0F6C" w:rsidRDefault="004F0F6C" w:rsidP="004F0F6C"/>
    <w:p w:rsidR="004F0F6C" w:rsidRDefault="004F0F6C" w:rsidP="004F0F6C"/>
    <w:p w:rsidR="004F0F6C" w:rsidRDefault="004F0F6C" w:rsidP="004F0F6C"/>
    <w:p w:rsidR="004F0F6C" w:rsidRDefault="002A780C" w:rsidP="002A780C">
      <w:pPr>
        <w:pStyle w:val="Default"/>
        <w:jc w:val="both"/>
        <w:rPr>
          <w:sz w:val="28"/>
          <w:szCs w:val="28"/>
        </w:rPr>
      </w:pPr>
      <w:r w:rsidRPr="002A780C">
        <w:rPr>
          <w:b/>
          <w:bCs/>
          <w:sz w:val="28"/>
          <w:szCs w:val="28"/>
        </w:rPr>
        <w:t>I.</w:t>
      </w:r>
      <w:r>
        <w:rPr>
          <w:b/>
          <w:bCs/>
          <w:sz w:val="28"/>
          <w:szCs w:val="28"/>
        </w:rPr>
        <w:t xml:space="preserve"> </w:t>
      </w:r>
      <w:r w:rsidR="004F0F6C">
        <w:rPr>
          <w:b/>
          <w:bCs/>
          <w:sz w:val="28"/>
          <w:szCs w:val="28"/>
        </w:rPr>
        <w:t>Аналитическая часть</w:t>
      </w:r>
    </w:p>
    <w:p w:rsidR="004F0F6C" w:rsidRDefault="004F0F6C" w:rsidP="004F0F6C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ведение </w:t>
      </w:r>
    </w:p>
    <w:p w:rsidR="004F0F6C" w:rsidRDefault="004F0F6C" w:rsidP="004F0F6C">
      <w:pPr>
        <w:pStyle w:val="Default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МБДОУ «Детский сад «Эврика» проведено на основании: </w:t>
      </w:r>
    </w:p>
    <w:p w:rsidR="004F0F6C" w:rsidRDefault="004F0F6C" w:rsidP="004F0F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ого закона «Об образовании в Российской Федерации» от 29 декабря 2012 г. N 273-ФЗ; </w:t>
      </w:r>
    </w:p>
    <w:p w:rsidR="004F0F6C" w:rsidRDefault="004F0F6C" w:rsidP="004F0F6C">
      <w:pPr>
        <w:pStyle w:val="Default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-Приказов Министерства образования и науки Российской Федерации от 14 июня 2013 г. № 462 «Об утверждения порядка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ой организации», от 10 декабря 2013 г. № 1324 «Об утверждения показателей деятельности образовательной организации, подлежащей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>», от 14 декабря 2017 г. № 31218 «</w:t>
      </w:r>
      <w:r>
        <w:rPr>
          <w:color w:val="000000" w:themeColor="text1"/>
          <w:sz w:val="28"/>
          <w:szCs w:val="28"/>
        </w:rPr>
        <w:t xml:space="preserve">О внесении изменений в порядок проведения </w:t>
      </w:r>
      <w:proofErr w:type="spellStart"/>
      <w:r>
        <w:rPr>
          <w:color w:val="000000" w:themeColor="text1"/>
          <w:sz w:val="28"/>
          <w:szCs w:val="28"/>
        </w:rPr>
        <w:t>самообследования</w:t>
      </w:r>
      <w:proofErr w:type="spellEnd"/>
      <w:r>
        <w:rPr>
          <w:color w:val="000000" w:themeColor="text1"/>
          <w:sz w:val="28"/>
          <w:szCs w:val="28"/>
        </w:rPr>
        <w:t xml:space="preserve"> образовательной организации, утверждённый приказом министерства образования и науки Росс</w:t>
      </w:r>
      <w:r w:rsidR="002A780C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йской Федерации от 14 июня</w:t>
      </w:r>
      <w:proofErr w:type="gramEnd"/>
      <w:r>
        <w:rPr>
          <w:color w:val="000000" w:themeColor="text1"/>
          <w:sz w:val="28"/>
          <w:szCs w:val="28"/>
        </w:rPr>
        <w:t xml:space="preserve"> 2013 г. № 462 »;</w:t>
      </w:r>
    </w:p>
    <w:p w:rsidR="004F0F6C" w:rsidRDefault="004F0F6C" w:rsidP="004F0F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а </w:t>
      </w:r>
      <w:proofErr w:type="gramStart"/>
      <w:r>
        <w:rPr>
          <w:sz w:val="28"/>
          <w:szCs w:val="28"/>
        </w:rPr>
        <w:t>управления дошкольного образования администрации города Тамбова</w:t>
      </w:r>
      <w:proofErr w:type="gramEnd"/>
      <w:r>
        <w:rPr>
          <w:sz w:val="28"/>
          <w:szCs w:val="28"/>
        </w:rPr>
        <w:t xml:space="preserve"> от 19.05.2016 №162  «О проведении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муниципальными бюджетными дошкольными образовательными учреждениями»;</w:t>
      </w:r>
    </w:p>
    <w:p w:rsidR="004F0F6C" w:rsidRDefault="004F0F6C" w:rsidP="004F0F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а МБДОУ «Детский сад «Эврика» от 20.02.2018 № 32/1 «О проведении </w:t>
      </w:r>
      <w:proofErr w:type="spellStart"/>
      <w:r>
        <w:rPr>
          <w:sz w:val="28"/>
          <w:szCs w:val="28"/>
        </w:rPr>
        <w:t>самообследовани</w:t>
      </w:r>
      <w:r w:rsidR="004C7D8E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>;</w:t>
      </w:r>
    </w:p>
    <w:p w:rsidR="004F0F6C" w:rsidRDefault="004F0F6C" w:rsidP="004F0F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ожения о порядке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в муниципальном бюджетном дошкольном образовательном учреждении «Детский сад «Эврика» (с изменениями от 09.01.2018 (утв. приказом МБДОУ «Детский сад «Эврика» от 09.01.2018 №2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).</w:t>
      </w:r>
    </w:p>
    <w:p w:rsidR="004F0F6C" w:rsidRDefault="004F0F6C" w:rsidP="004F0F6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: обеспечение доступности и открытости информации о деятельности учреждения. </w:t>
      </w:r>
    </w:p>
    <w:p w:rsidR="004F0F6C" w:rsidRDefault="004F0F6C" w:rsidP="004F0F6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проведена оценка образовательной деятельности, системы управления учреждением, содержания и качества подготовки воспитанников, организации</w:t>
      </w:r>
      <w:r w:rsidR="002A780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го процесса, качества кадрового, методического обеспечения, состояния материально-технической базы, а также проведен анализ показателей деятельности учреждения. </w:t>
      </w:r>
    </w:p>
    <w:p w:rsidR="004F0F6C" w:rsidRDefault="004F0F6C" w:rsidP="004F0F6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м механизмом проведения процедур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является инструментарий внутренней системы оценки качества образования (ВСОКО).</w:t>
      </w:r>
    </w:p>
    <w:p w:rsidR="004F0F6C" w:rsidRDefault="004F0F6C" w:rsidP="004F0F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из двух частей: аналитическая часть и результаты анализа показателей деятельности учреждения.</w:t>
      </w:r>
    </w:p>
    <w:p w:rsidR="004F0F6C" w:rsidRDefault="004F0F6C" w:rsidP="004F0F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ая характеристика образовательного учреждения</w:t>
      </w:r>
    </w:p>
    <w:p w:rsidR="004F0F6C" w:rsidRDefault="004F0F6C" w:rsidP="004F0F6C">
      <w:pPr>
        <w:pStyle w:val="Default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рия МБДОУ «Детский сад «Эврика» насчитывает 35 лет.</w:t>
      </w:r>
    </w:p>
    <w:p w:rsidR="004F0F6C" w:rsidRDefault="004F0F6C" w:rsidP="004F0F6C">
      <w:pPr>
        <w:widowControl w:val="0"/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>Ясли – сад "Чебурашка" введён в эксплуатацию Решением исполнительного комитета Тамбовского городского Совета народных депутатов №390 от 02.07.1982.</w:t>
      </w:r>
    </w:p>
    <w:p w:rsidR="004F0F6C" w:rsidRDefault="004F0F6C" w:rsidP="004F0F6C">
      <w:pPr>
        <w:widowControl w:val="0"/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lastRenderedPageBreak/>
        <w:t xml:space="preserve"> Постановлением администрации Советского района города Тамбова от24.06.1993 №435 ясли - сад реорганизован в начальную школу - детский сад «Чебурашка»</w:t>
      </w:r>
    </w:p>
    <w:p w:rsidR="004F0F6C" w:rsidRDefault="004F0F6C" w:rsidP="004F0F6C">
      <w:pPr>
        <w:widowControl w:val="0"/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>Постановлением Мэра города Тамбова от 13.07.2000 № 3462 начальная школа – детский сад «Чебурашка» переименована в муниципальное образовательное учреждение для детей дошкольного и младшего школьного возраста начальную школу – детский сад «Эврика».</w:t>
      </w:r>
    </w:p>
    <w:p w:rsidR="004F0F6C" w:rsidRDefault="004F0F6C" w:rsidP="004F0F6C">
      <w:pPr>
        <w:widowControl w:val="0"/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>Постановлением администрации города Тамбова от 19.03.2009№1930 муниципальное образовательное учреждение для детей дошкольного и младшего школьного возраста начальная школа - детский сад «Эврика» переименована в муниципальное дошкольное образовательное учреждение детский сад комбинированного вида «Эврика».</w:t>
      </w:r>
    </w:p>
    <w:p w:rsidR="004F0F6C" w:rsidRDefault="004F0F6C" w:rsidP="004F0F6C">
      <w:pPr>
        <w:widowControl w:val="0"/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На основании Постановления от 14.06.2011 №33950 администрации города Тамбова «О реорганизации дошкольного образовательного учреждения центра развития ребёнка детского сада «Аистёнок» и муниципального дошкольного образовательного учреждения детского сада комбинированного вида «Эврика» в форме присоединения дошкольного образовательного учреждения центра развития ребёнка - детского сада «Аистёнок» к муниципальному дошкольному образовательному учреждению детскому саду комбинированного вида «Эврика».</w:t>
      </w:r>
      <w:proofErr w:type="gramEnd"/>
    </w:p>
    <w:p w:rsidR="004F0F6C" w:rsidRDefault="004F0F6C" w:rsidP="004F0F6C">
      <w:pPr>
        <w:widowControl w:val="0"/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>Муниципальное дошкольное образовательное учреждение детский сад комбинированного вида «Эврика» переименовано с 21.10.2011 в муниципальное бюджетное дошкольное образовательное учреждение детский сад комбинированного вида «Эврика».</w:t>
      </w:r>
    </w:p>
    <w:p w:rsidR="004F0F6C" w:rsidRDefault="004F0F6C" w:rsidP="004F0F6C">
      <w:pPr>
        <w:widowControl w:val="0"/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>Муниципальное бюджетное дошкольное образовательное учреждение детский сад комбинированного вида «Эврика» постановлением администрации г.</w:t>
      </w:r>
      <w:r w:rsidR="002A780C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Тамбова от 11.06.2015 №4535</w:t>
      </w:r>
      <w:r w:rsidR="003D500C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переименовано в муниципальное бюджетное дошкольное образовательное учреждение «Детский сад «Эврика».</w:t>
      </w:r>
    </w:p>
    <w:p w:rsidR="004F0F6C" w:rsidRDefault="004F0F6C" w:rsidP="004F0F6C">
      <w:pPr>
        <w:widowControl w:val="0"/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>Учреждение расположено в Советском районе (западной части)  г.</w:t>
      </w:r>
      <w:r w:rsidR="002A780C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Тамбова.</w:t>
      </w:r>
    </w:p>
    <w:p w:rsidR="004F0F6C" w:rsidRDefault="004F0F6C" w:rsidP="004F0F6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Наименование учреждения</w:t>
      </w:r>
      <w:r>
        <w:rPr>
          <w:color w:val="000000" w:themeColor="text1"/>
          <w:sz w:val="28"/>
          <w:szCs w:val="28"/>
        </w:rPr>
        <w:t>: Муниципальное бюджетное дошкольное образовательное учреждение «Детский сад «Эврика». (МБДОУ «Детский сад «Эврика»).</w:t>
      </w:r>
    </w:p>
    <w:p w:rsidR="004F0F6C" w:rsidRDefault="004F0F6C" w:rsidP="004F0F6C">
      <w:pPr>
        <w:pStyle w:val="Default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Юридический адрес: </w:t>
      </w:r>
      <w:r>
        <w:rPr>
          <w:sz w:val="28"/>
          <w:szCs w:val="28"/>
        </w:rPr>
        <w:t xml:space="preserve">проезд Николая Островского, дом 8а, город Тамбов, 392014, Тамбовская область, Российская Федерация. </w:t>
      </w:r>
    </w:p>
    <w:p w:rsidR="004F0F6C" w:rsidRDefault="004F0F6C" w:rsidP="004F0F6C">
      <w:pPr>
        <w:pStyle w:val="Default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актический адрес</w:t>
      </w:r>
      <w:r>
        <w:rPr>
          <w:sz w:val="28"/>
          <w:szCs w:val="28"/>
        </w:rPr>
        <w:t>: 1 корпус - проезд Николая Островского, дом 8а, город Тамбов, 392014, Тамбовская область, Российская Федерация; 2 корпус – проезд Достоевского, дом  66, город Тамбов, 392014, Тамбовская область, Российская Федерация.</w:t>
      </w:r>
    </w:p>
    <w:p w:rsidR="004F0F6C" w:rsidRDefault="004F0F6C" w:rsidP="004F0F6C">
      <w:pPr>
        <w:pStyle w:val="Default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Телефон/факс: </w:t>
      </w:r>
      <w:r>
        <w:rPr>
          <w:iCs/>
          <w:sz w:val="28"/>
          <w:szCs w:val="28"/>
        </w:rPr>
        <w:t>1 корпус</w:t>
      </w:r>
      <w:r>
        <w:rPr>
          <w:sz w:val="28"/>
          <w:szCs w:val="28"/>
        </w:rPr>
        <w:t xml:space="preserve">8 (4752)440406, 2 корпус 8 (4752)734395 </w:t>
      </w:r>
    </w:p>
    <w:p w:rsidR="004F0F6C" w:rsidRDefault="004F0F6C" w:rsidP="004F0F6C">
      <w:pPr>
        <w:pStyle w:val="Default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Адрес электронной почты:</w:t>
      </w:r>
      <w:r>
        <w:rPr>
          <w:sz w:val="28"/>
          <w:szCs w:val="28"/>
        </w:rPr>
        <w:t>evrika8a@mail.ru</w:t>
      </w:r>
    </w:p>
    <w:p w:rsidR="004F0F6C" w:rsidRDefault="004F0F6C" w:rsidP="004F0F6C">
      <w:pPr>
        <w:pStyle w:val="Default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Адрес официального сайта в сети Интернет: </w:t>
      </w:r>
      <w:r>
        <w:rPr>
          <w:sz w:val="28"/>
          <w:szCs w:val="28"/>
        </w:rPr>
        <w:t>http://evrika.68edu.ru/</w:t>
      </w:r>
    </w:p>
    <w:p w:rsidR="004F0F6C" w:rsidRDefault="004F0F6C" w:rsidP="004F0F6C">
      <w:pPr>
        <w:pStyle w:val="Default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уководитель: </w:t>
      </w:r>
      <w:r>
        <w:rPr>
          <w:sz w:val="28"/>
          <w:szCs w:val="28"/>
        </w:rPr>
        <w:t xml:space="preserve">Елена Эдуардовна </w:t>
      </w:r>
      <w:proofErr w:type="spellStart"/>
      <w:r>
        <w:rPr>
          <w:sz w:val="28"/>
          <w:szCs w:val="28"/>
        </w:rPr>
        <w:t>Захаржевская</w:t>
      </w:r>
      <w:proofErr w:type="spellEnd"/>
      <w:r>
        <w:rPr>
          <w:sz w:val="28"/>
          <w:szCs w:val="28"/>
        </w:rPr>
        <w:t xml:space="preserve">. </w:t>
      </w:r>
    </w:p>
    <w:p w:rsidR="004F0F6C" w:rsidRDefault="004F0F6C" w:rsidP="004F0F6C">
      <w:pPr>
        <w:pStyle w:val="Default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чредитель: </w:t>
      </w:r>
      <w:r>
        <w:rPr>
          <w:sz w:val="28"/>
          <w:szCs w:val="28"/>
        </w:rPr>
        <w:t xml:space="preserve">муниципальное образование городской округ – город Тамбов. Функции и полномочия учредителя осуществляет администрация города Тамбова. </w:t>
      </w:r>
    </w:p>
    <w:p w:rsidR="004F0F6C" w:rsidRDefault="004F0F6C" w:rsidP="004F0F6C">
      <w:pPr>
        <w:pStyle w:val="a3"/>
        <w:spacing w:after="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i/>
          <w:iCs/>
          <w:sz w:val="28"/>
          <w:szCs w:val="28"/>
        </w:rPr>
        <w:t xml:space="preserve">Устав: </w:t>
      </w:r>
      <w:proofErr w:type="gramStart"/>
      <w:r>
        <w:rPr>
          <w:rFonts w:eastAsia="Times New Roman"/>
          <w:sz w:val="28"/>
          <w:szCs w:val="28"/>
          <w:lang w:eastAsia="ru-RU"/>
        </w:rPr>
        <w:t>Утверждён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остановлением администрации города Тамбова от 11.06.2015 №4535</w:t>
      </w:r>
    </w:p>
    <w:p w:rsidR="004F0F6C" w:rsidRDefault="004F0F6C" w:rsidP="004F0F6C">
      <w:pPr>
        <w:pStyle w:val="a3"/>
        <w:spacing w:after="0"/>
        <w:ind w:firstLine="42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Комплектование групп: </w:t>
      </w:r>
    </w:p>
    <w:p w:rsidR="004F0F6C" w:rsidRDefault="004F0F6C" w:rsidP="004F0F6C">
      <w:pPr>
        <w:pStyle w:val="a3"/>
        <w:spacing w:after="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учреждении функционируют 11 групп в 1 корпусе, из них: </w:t>
      </w:r>
    </w:p>
    <w:p w:rsidR="004F0F6C" w:rsidRDefault="004F0F6C" w:rsidP="004F0F6C">
      <w:pPr>
        <w:pStyle w:val="Default"/>
        <w:numPr>
          <w:ilvl w:val="0"/>
          <w:numId w:val="1"/>
        </w:num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па общеразвивающей направленности (10,5ч) для детей от 2 до 3 лет; </w:t>
      </w:r>
    </w:p>
    <w:p w:rsidR="004F0F6C" w:rsidRDefault="004F0F6C" w:rsidP="004F0F6C">
      <w:pPr>
        <w:pStyle w:val="Default"/>
        <w:numPr>
          <w:ilvl w:val="0"/>
          <w:numId w:val="1"/>
        </w:num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группы общеразвивающей направленности (10,5ч) для детей от 3 до 4 лет; </w:t>
      </w:r>
    </w:p>
    <w:p w:rsidR="004F0F6C" w:rsidRDefault="004F0F6C" w:rsidP="004F0F6C">
      <w:pPr>
        <w:pStyle w:val="Default"/>
        <w:numPr>
          <w:ilvl w:val="0"/>
          <w:numId w:val="1"/>
        </w:num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группы общеразвивающей направленности (10,5ч) для детей от 4 до 5 лет; </w:t>
      </w:r>
    </w:p>
    <w:p w:rsidR="004F0F6C" w:rsidRDefault="004F0F6C" w:rsidP="004F0F6C">
      <w:pPr>
        <w:pStyle w:val="Default"/>
        <w:numPr>
          <w:ilvl w:val="0"/>
          <w:numId w:val="1"/>
        </w:num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группы компенсирующей направленности (10,5ч) для детей от 5 до 6 лет; </w:t>
      </w:r>
    </w:p>
    <w:p w:rsidR="004F0F6C" w:rsidRDefault="004F0F6C" w:rsidP="004F0F6C">
      <w:pPr>
        <w:pStyle w:val="Default"/>
        <w:numPr>
          <w:ilvl w:val="0"/>
          <w:numId w:val="1"/>
        </w:num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группы общеразвивающей направленности (10,5ч) для детей от 6 до 7 лет. </w:t>
      </w:r>
    </w:p>
    <w:p w:rsidR="004F0F6C" w:rsidRDefault="004F0F6C" w:rsidP="004F0F6C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 6 групп во 2 корпусе, из них:</w:t>
      </w:r>
    </w:p>
    <w:p w:rsidR="004F0F6C" w:rsidRDefault="004F0F6C" w:rsidP="004F0F6C">
      <w:pPr>
        <w:pStyle w:val="Default"/>
        <w:numPr>
          <w:ilvl w:val="0"/>
          <w:numId w:val="1"/>
        </w:num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группы общеразвивающей направленности (10,5ч) для детей от 2 до 3 лет; </w:t>
      </w:r>
    </w:p>
    <w:p w:rsidR="004F0F6C" w:rsidRDefault="004F0F6C" w:rsidP="004F0F6C">
      <w:pPr>
        <w:pStyle w:val="Default"/>
        <w:numPr>
          <w:ilvl w:val="0"/>
          <w:numId w:val="1"/>
        </w:num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па общеразвивающей направленности (10,5ч) для детей от 3 до 4 лет; </w:t>
      </w:r>
    </w:p>
    <w:p w:rsidR="004F0F6C" w:rsidRDefault="004F0F6C" w:rsidP="004F0F6C">
      <w:pPr>
        <w:pStyle w:val="Default"/>
        <w:numPr>
          <w:ilvl w:val="0"/>
          <w:numId w:val="1"/>
        </w:num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па общеразвивающей направленности (10,5ч) для детей от 4 до 5 лет; </w:t>
      </w:r>
    </w:p>
    <w:p w:rsidR="004F0F6C" w:rsidRDefault="004F0F6C" w:rsidP="004F0F6C">
      <w:pPr>
        <w:pStyle w:val="Default"/>
        <w:numPr>
          <w:ilvl w:val="0"/>
          <w:numId w:val="1"/>
        </w:num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па комбинированной направленности (10,5ч) для детей от 5 до 6 лет; </w:t>
      </w:r>
    </w:p>
    <w:p w:rsidR="004F0F6C" w:rsidRDefault="004F0F6C" w:rsidP="004F0F6C">
      <w:pPr>
        <w:pStyle w:val="Default"/>
        <w:numPr>
          <w:ilvl w:val="0"/>
          <w:numId w:val="1"/>
        </w:num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па общеразвивающей направленности (10,5ч) для детей от 6 до 7 лет. </w:t>
      </w:r>
    </w:p>
    <w:p w:rsidR="004F0F6C" w:rsidRDefault="004F0F6C" w:rsidP="004F0F6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9.2017  учреждение было скомплектовано следующим образом: </w:t>
      </w:r>
    </w:p>
    <w:p w:rsidR="004F0F6C" w:rsidRDefault="004F0F6C" w:rsidP="004F0F6C">
      <w:pPr>
        <w:pStyle w:val="Default"/>
        <w:numPr>
          <w:ilvl w:val="0"/>
          <w:numId w:val="2"/>
        </w:numPr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детей –468; </w:t>
      </w:r>
    </w:p>
    <w:p w:rsidR="004F0F6C" w:rsidRDefault="004F0F6C" w:rsidP="004F0F6C">
      <w:pPr>
        <w:pStyle w:val="Default"/>
        <w:numPr>
          <w:ilvl w:val="0"/>
          <w:numId w:val="2"/>
        </w:numPr>
        <w:ind w:left="567" w:hanging="14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ладшего возраста –</w:t>
      </w:r>
      <w:r>
        <w:rPr>
          <w:color w:val="000000" w:themeColor="text1"/>
          <w:sz w:val="28"/>
          <w:szCs w:val="28"/>
        </w:rPr>
        <w:t xml:space="preserve">86; </w:t>
      </w:r>
    </w:p>
    <w:p w:rsidR="004F0F6C" w:rsidRDefault="004F0F6C" w:rsidP="004F0F6C">
      <w:pPr>
        <w:pStyle w:val="Default"/>
        <w:numPr>
          <w:ilvl w:val="0"/>
          <w:numId w:val="2"/>
        </w:numPr>
        <w:ind w:left="567" w:hanging="14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школьного возраста – 382. </w:t>
      </w:r>
    </w:p>
    <w:p w:rsidR="004F0F6C" w:rsidRDefault="004F0F6C" w:rsidP="004F0F6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7 года численность детей составила 476 человек. Младшего возраста – 90 детей, дошкольного возраста – 386 детей.</w:t>
      </w:r>
    </w:p>
    <w:p w:rsidR="004F0F6C" w:rsidRDefault="004F0F6C" w:rsidP="004F0F6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етей в ДОО осуществляется в соответствии с приказами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 № 293 «Об утверждении Порядка приёма на обучение по образовательным программам дошкольного образования», от 28.12.2015 №1527 «Об утверждении Порядка и условий осуществления </w:t>
      </w:r>
      <w:proofErr w:type="gramStart"/>
      <w:r>
        <w:rPr>
          <w:sz w:val="28"/>
          <w:szCs w:val="28"/>
        </w:rPr>
        <w:t>перевода</w:t>
      </w:r>
      <w:proofErr w:type="gramEnd"/>
      <w:r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Административным регламентом предоставления муниципальной услуги «Прием заявлений, постановка на учет и зачисление детей в муниципальные образовательные </w:t>
      </w:r>
      <w:r>
        <w:rPr>
          <w:sz w:val="28"/>
          <w:szCs w:val="28"/>
        </w:rPr>
        <w:lastRenderedPageBreak/>
        <w:t>учреждения, реализующие основную общеобразовательную программу дошкольного образования</w:t>
      </w:r>
      <w:r w:rsidR="003D500C">
        <w:rPr>
          <w:sz w:val="28"/>
          <w:szCs w:val="28"/>
        </w:rPr>
        <w:t xml:space="preserve"> </w:t>
      </w:r>
      <w:r>
        <w:rPr>
          <w:sz w:val="28"/>
          <w:szCs w:val="28"/>
        </w:rPr>
        <w:t>(детские сады)» на территории городского округа – город Тамбов, утвержденным Постановлением администрации г.</w:t>
      </w:r>
      <w:r w:rsidR="002A7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мбова от 18.04.2012 №2944. </w:t>
      </w:r>
    </w:p>
    <w:p w:rsidR="004F0F6C" w:rsidRDefault="004F0F6C" w:rsidP="004F0F6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етей осуществляет заведующий на основании направления, заявления родителя (законного представителя воспитанника), медицинского заключения (карта по форме Ф-26), паспорта или иного документа, удостоверяющего личность родителя (законного представителя). При поступлении в детский сад издается приказ о зачислении ребенка в ДОО, данные ребенка вносятся в книгу учета движения детей и фиксируются в электронной системе «АИС» Комплектование». </w:t>
      </w:r>
    </w:p>
    <w:p w:rsidR="004F0F6C" w:rsidRDefault="004F0F6C" w:rsidP="004F0F6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ение воспитанников из ДОО осуществляется приказом </w:t>
      </w:r>
      <w:proofErr w:type="gramStart"/>
      <w:r>
        <w:rPr>
          <w:sz w:val="28"/>
          <w:szCs w:val="28"/>
        </w:rPr>
        <w:t>заведующего</w:t>
      </w:r>
      <w:proofErr w:type="gramEnd"/>
      <w:r>
        <w:rPr>
          <w:sz w:val="28"/>
          <w:szCs w:val="28"/>
        </w:rPr>
        <w:t xml:space="preserve"> детского сада на основании заявления родителя (законного представителя воспитанника) и фиксируется в</w:t>
      </w:r>
      <w:r w:rsidR="002A7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ой системе «АИС» Комплектование». </w:t>
      </w:r>
    </w:p>
    <w:p w:rsidR="004F0F6C" w:rsidRDefault="004F0F6C" w:rsidP="004F0F6C">
      <w:pPr>
        <w:pStyle w:val="Default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Правоустанавливающие документы дошкольной образовательной организации </w:t>
      </w:r>
    </w:p>
    <w:p w:rsidR="004F0F6C" w:rsidRDefault="004F0F6C" w:rsidP="004F0F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Лицензия на </w:t>
      </w:r>
      <w:proofErr w:type="gramStart"/>
      <w:r>
        <w:rPr>
          <w:sz w:val="28"/>
          <w:szCs w:val="28"/>
        </w:rPr>
        <w:t>право</w:t>
      </w:r>
      <w:r w:rsidR="002A780C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proofErr w:type="gramEnd"/>
      <w:r>
        <w:rPr>
          <w:sz w:val="28"/>
          <w:szCs w:val="28"/>
        </w:rPr>
        <w:t xml:space="preserve"> образовательной деятельности (Серия 68Л01    №0000471 дата выдачи 06.08.2015); </w:t>
      </w:r>
    </w:p>
    <w:p w:rsidR="004F0F6C" w:rsidRDefault="004F0F6C" w:rsidP="004F0F6C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Свидетельство о постановке на учет в налоговом органе (серия 68 № 001728604 от 24.12.1999); </w:t>
      </w:r>
    </w:p>
    <w:p w:rsidR="004F0F6C" w:rsidRDefault="004F0F6C" w:rsidP="004F0F6C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Свидетельство о государственной регистрации юридического лица (1036894107634 от 24.06.2015); </w:t>
      </w:r>
    </w:p>
    <w:p w:rsidR="004F0F6C" w:rsidRDefault="004F0F6C" w:rsidP="004F0F6C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Свидетельство о государственной регистрации права (корпус №1: 68-АБ №054557 от 03.12.2009, </w:t>
      </w:r>
      <w:proofErr w:type="spellStart"/>
      <w:r>
        <w:rPr>
          <w:color w:val="000000" w:themeColor="text1"/>
          <w:sz w:val="28"/>
          <w:szCs w:val="28"/>
        </w:rPr>
        <w:t>зем</w:t>
      </w:r>
      <w:proofErr w:type="spellEnd"/>
      <w:r>
        <w:rPr>
          <w:color w:val="000000" w:themeColor="text1"/>
          <w:sz w:val="28"/>
          <w:szCs w:val="28"/>
        </w:rPr>
        <w:t xml:space="preserve">. 68-АБ №024756 от 06.10.2009; корпус №2: 68-АБ №919574 от 12.12.2014, </w:t>
      </w:r>
      <w:proofErr w:type="spellStart"/>
      <w:r>
        <w:rPr>
          <w:color w:val="000000" w:themeColor="text1"/>
          <w:sz w:val="28"/>
          <w:szCs w:val="28"/>
        </w:rPr>
        <w:t>зем</w:t>
      </w:r>
      <w:proofErr w:type="spellEnd"/>
      <w:r>
        <w:rPr>
          <w:color w:val="000000" w:themeColor="text1"/>
          <w:sz w:val="28"/>
          <w:szCs w:val="28"/>
        </w:rPr>
        <w:t xml:space="preserve">. участок 68-АБ №180536 от 03.09.2010); </w:t>
      </w:r>
    </w:p>
    <w:p w:rsidR="004F0F6C" w:rsidRDefault="004F0F6C" w:rsidP="004F0F6C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Санитарно-эпидемиологическое заключение на образовательную деятельность (№68.01.03.000М00033709.13 от 16.09.2013); </w:t>
      </w:r>
    </w:p>
    <w:p w:rsidR="004F0F6C" w:rsidRDefault="004F0F6C" w:rsidP="004F0F6C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Заключение №16 «О соответствии (несоответствии) объекта защиты обязательным требованиям пожарной безопасности» от 08.02.2018, выданное взамен заключения «О соответствии объекта защиты обязательным требованиям пожарной безопасности» от 21.03.2015;</w:t>
      </w:r>
    </w:p>
    <w:p w:rsidR="004F0F6C" w:rsidRDefault="004F0F6C" w:rsidP="004F0F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Устав МБДОУ «Детский сад «Эврика»,</w:t>
      </w:r>
      <w:r w:rsidR="002A780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й постановлением администрации г.</w:t>
      </w:r>
      <w:r w:rsidR="002A780C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а от 11.06.2015 №4535;</w:t>
      </w:r>
    </w:p>
    <w:p w:rsidR="004F0F6C" w:rsidRDefault="004F0F6C" w:rsidP="004F0F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Локальные акты, разработанные в соответствии с законодательством РФ и Уставом учреждения. 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правоустанавливающие документы ДОО соответствуют законодательству Российской Федерации и своевременно обновляются. </w:t>
      </w:r>
    </w:p>
    <w:p w:rsidR="004F0F6C" w:rsidRDefault="004F0F6C" w:rsidP="004F0F6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6E0D22">
        <w:rPr>
          <w:b/>
          <w:bCs/>
          <w:sz w:val="28"/>
          <w:szCs w:val="28"/>
        </w:rPr>
        <w:t xml:space="preserve"> Оценка с</w:t>
      </w:r>
      <w:r>
        <w:rPr>
          <w:b/>
          <w:bCs/>
          <w:sz w:val="28"/>
          <w:szCs w:val="28"/>
        </w:rPr>
        <w:t>истем</w:t>
      </w:r>
      <w:r w:rsidR="006E0D22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управления дошкольной образовательной организацией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униципальным бюджетным дошкольным образовательным учреждением «Детский сад «Эврика» осуществляется в соответствии с законодательством Российской Федерации в сфере образования на принципах единоначалия и самоуправления. Формами самоуправления </w:t>
      </w:r>
      <w:r>
        <w:rPr>
          <w:sz w:val="28"/>
          <w:szCs w:val="28"/>
        </w:rPr>
        <w:lastRenderedPageBreak/>
        <w:t xml:space="preserve">являются педагогический совет, общее собрание работников, совет родителей (законных представителей воспитанников)  МБДОУ «Детский сад «Эврика». </w:t>
      </w:r>
    </w:p>
    <w:p w:rsidR="004F0F6C" w:rsidRDefault="004F0F6C" w:rsidP="004F0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учреждения осуществляет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ж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Эдуардовна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харж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Эдуардовн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08.1963 года рождения, кандидат педагогических наук, работает в муниципальном бюджетном дошкольном образовательном учреждении «Детский сад «Эврика» в должности заведующего 4 года, стаж профессиональной деятельности 33 года, в системе дошкольного образования – 6 лет,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й, инициативный руководитель, чувствующий потребность в инновационных преобразованиях и умело осуществляющий их в сфере дошкольного образования. </w:t>
      </w:r>
      <w:proofErr w:type="gramEnd"/>
    </w:p>
    <w:p w:rsidR="004F0F6C" w:rsidRDefault="004F0F6C" w:rsidP="004F0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-управленческая структура учреждения: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414"/>
        <w:gridCol w:w="3413"/>
        <w:gridCol w:w="3208"/>
      </w:tblGrid>
      <w:tr w:rsidR="004F0F6C" w:rsidTr="006A63D3">
        <w:trPr>
          <w:trHeight w:val="125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F0F6C" w:rsidRDefault="004F0F6C" w:rsidP="006A63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ведующий</w:t>
            </w:r>
          </w:p>
        </w:tc>
      </w:tr>
      <w:tr w:rsidR="004F0F6C" w:rsidTr="006A63D3">
        <w:trPr>
          <w:trHeight w:val="56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F6C" w:rsidRDefault="004F0F6C" w:rsidP="006A63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дагогический совет </w:t>
            </w:r>
          </w:p>
          <w:p w:rsidR="004F0F6C" w:rsidRDefault="004F0F6C" w:rsidP="006A63D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едагоги ДОО) 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F6C" w:rsidRDefault="004F0F6C" w:rsidP="006A63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ее собрание </w:t>
            </w:r>
          </w:p>
          <w:p w:rsidR="004F0F6C" w:rsidRDefault="004F0F6C" w:rsidP="006A63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ботников </w:t>
            </w:r>
          </w:p>
          <w:p w:rsidR="004F0F6C" w:rsidRDefault="004F0F6C" w:rsidP="006A63D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се работники ДОО) 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F6C" w:rsidRDefault="004F0F6C" w:rsidP="006A63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родителей</w:t>
            </w:r>
          </w:p>
          <w:p w:rsidR="004F0F6C" w:rsidRDefault="004F0F6C" w:rsidP="006A63D3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Родители (законные представители воспитанников) </w:t>
            </w:r>
            <w:proofErr w:type="gramEnd"/>
          </w:p>
        </w:tc>
      </w:tr>
      <w:tr w:rsidR="004F0F6C" w:rsidTr="006A63D3">
        <w:trPr>
          <w:trHeight w:val="137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F6C" w:rsidRDefault="004F0F6C" w:rsidP="006A63D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Определяет направления деятельности образовательного учреждения. </w:t>
            </w:r>
          </w:p>
          <w:p w:rsidR="004F0F6C" w:rsidRDefault="004F0F6C" w:rsidP="006A63D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Производит отбор и утверждение образовательных программ для использования в детском саду. </w:t>
            </w:r>
          </w:p>
          <w:p w:rsidR="004F0F6C" w:rsidRDefault="004F0F6C" w:rsidP="006A63D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Обсуждает содержание форм и методов образовательного процесса, планирование образовательно-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2"/>
              <w:gridCol w:w="3412"/>
              <w:gridCol w:w="3412"/>
            </w:tblGrid>
            <w:tr w:rsidR="004F0F6C" w:rsidTr="006A63D3">
              <w:trPr>
                <w:trHeight w:val="1497"/>
              </w:trPr>
              <w:tc>
                <w:tcPr>
                  <w:tcW w:w="341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0F6C" w:rsidRDefault="004F0F6C" w:rsidP="006A63D3">
                  <w:pPr>
                    <w:pStyle w:val="Default"/>
                    <w:ind w:left="-108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оспитательной деятельности. </w:t>
                  </w:r>
                </w:p>
                <w:p w:rsidR="004F0F6C" w:rsidRDefault="004F0F6C" w:rsidP="006A63D3">
                  <w:pPr>
                    <w:pStyle w:val="Default"/>
                    <w:ind w:left="-108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Организует выявление, обобщение, распространение, внедрение педагогического опыта. </w:t>
                  </w:r>
                </w:p>
                <w:p w:rsidR="004F0F6C" w:rsidRDefault="004F0F6C" w:rsidP="006A63D3">
                  <w:pPr>
                    <w:pStyle w:val="Default"/>
                    <w:ind w:left="-108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.Отслеживает результативность работы в ходе инновационной деятельности, апробирования инновационных технологий и выработке рекомендаций для педагогов учреждения. </w:t>
                  </w:r>
                </w:p>
              </w:tc>
              <w:tc>
                <w:tcPr>
                  <w:tcW w:w="341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0F6C" w:rsidRDefault="004F0F6C" w:rsidP="006A63D3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ллегиальных, демократических форм управления и воплощения в жизнь государственно-общественных принципов. </w:t>
                  </w:r>
                </w:p>
              </w:tc>
              <w:tc>
                <w:tcPr>
                  <w:tcW w:w="341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0F6C" w:rsidRDefault="004F0F6C" w:rsidP="006A63D3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Организует работу с родителями (законными представителями) воспитанников Учреждения по разъяснению их прав и обязанностей, значению всестороннего воспитания ребенка в семье. </w:t>
                  </w:r>
                </w:p>
                <w:p w:rsidR="004F0F6C" w:rsidRDefault="004F0F6C" w:rsidP="006A63D3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Организует совместную работу с Учреждением по реализации государственной, региональной, городской политики в области дошкольного образования. </w:t>
                  </w:r>
                </w:p>
              </w:tc>
            </w:tr>
          </w:tbl>
          <w:p w:rsidR="004F0F6C" w:rsidRDefault="004F0F6C" w:rsidP="006A63D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F6C" w:rsidRDefault="004F0F6C" w:rsidP="006A63D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Организует работу комиссий, регулирующих исполнение коллективного договора по охране труда и </w:t>
            </w:r>
            <w:proofErr w:type="gramStart"/>
            <w:r>
              <w:rPr>
                <w:sz w:val="22"/>
                <w:szCs w:val="22"/>
              </w:rPr>
              <w:t>соблюдении</w:t>
            </w:r>
            <w:proofErr w:type="gramEnd"/>
            <w:r>
              <w:rPr>
                <w:sz w:val="22"/>
                <w:szCs w:val="22"/>
              </w:rPr>
              <w:t xml:space="preserve"> техники безопасности. 2.Контролирует исполнение трудовых договоров работниками</w:t>
            </w:r>
          </w:p>
          <w:p w:rsidR="004F0F6C" w:rsidRDefault="004F0F6C" w:rsidP="006A63D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Осуществляет распределение материальной помощи, надбавок и доплат к заработной плате работникам.</w:t>
            </w:r>
          </w:p>
          <w:p w:rsidR="004F0F6C" w:rsidRDefault="004F0F6C" w:rsidP="006A63D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Содействует разрешению трудовых споров. </w:t>
            </w:r>
          </w:p>
          <w:p w:rsidR="004F0F6C" w:rsidRDefault="004F0F6C" w:rsidP="006A63D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Содействует осуществлению управленческих начал, развитию инициативы трудового коллектива. </w:t>
            </w:r>
          </w:p>
          <w:p w:rsidR="004F0F6C" w:rsidRDefault="004F0F6C" w:rsidP="006A63D3">
            <w:pPr>
              <w:pStyle w:val="Default"/>
              <w:ind w:right="8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 </w:t>
            </w:r>
          </w:p>
          <w:p w:rsidR="004F0F6C" w:rsidRDefault="004F0F6C" w:rsidP="006A63D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Содействует расширению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</w:tblGrid>
            <w:tr w:rsidR="004F0F6C" w:rsidTr="006A63D3">
              <w:trPr>
                <w:trHeight w:val="485"/>
              </w:trPr>
              <w:tc>
                <w:tcPr>
                  <w:tcW w:w="35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0F6C" w:rsidRDefault="004F0F6C" w:rsidP="006A63D3">
                  <w:pPr>
                    <w:pStyle w:val="Default"/>
                    <w:ind w:left="-118" w:right="21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ллегиальных, демократических форм управления и воплощения в жизнь государственно-общественных принципов. </w:t>
                  </w:r>
                </w:p>
              </w:tc>
            </w:tr>
          </w:tbl>
          <w:p w:rsidR="004F0F6C" w:rsidRDefault="004F0F6C" w:rsidP="006A63D3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F6C" w:rsidRDefault="004F0F6C" w:rsidP="006A63D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Содействует руководству ДОО: в совершенствовании условий для осуществления </w:t>
            </w:r>
            <w:proofErr w:type="spellStart"/>
            <w:r>
              <w:rPr>
                <w:sz w:val="22"/>
                <w:szCs w:val="22"/>
              </w:rPr>
              <w:t>воспитательно</w:t>
            </w:r>
            <w:proofErr w:type="spellEnd"/>
            <w:r>
              <w:rPr>
                <w:sz w:val="22"/>
                <w:szCs w:val="22"/>
              </w:rPr>
              <w:t xml:space="preserve">-образовательного процесса, охране жизни и здоровья воспитанников, свободному развитию личности; в защите законных прав и интересов воспитанников; в организации и проведении мероприятий в Учреждении. </w:t>
            </w:r>
          </w:p>
          <w:p w:rsidR="004F0F6C" w:rsidRDefault="004F0F6C" w:rsidP="006A63D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Организует работу с родителями (законными представителями) воспитанников Учреждения по разъяснению их прав и обязанностей, значению всестороннего воспитания ребенка в семье. </w:t>
            </w:r>
          </w:p>
          <w:p w:rsidR="004F0F6C" w:rsidRDefault="004F0F6C" w:rsidP="006A63D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Организует совместную работу с Учреждением по реализации государственной, региональной, городской политики в области дошкольного образования. </w:t>
            </w:r>
          </w:p>
        </w:tc>
      </w:tr>
    </w:tbl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ДОО и участников образовательных отношений  регламентируется соответствующими локальными актами, принятыми в установленном порядке.</w:t>
      </w:r>
    </w:p>
    <w:p w:rsidR="006E0D22" w:rsidRDefault="006E0D22" w:rsidP="004F0F6C">
      <w:pPr>
        <w:pStyle w:val="Default"/>
        <w:ind w:firstLine="567"/>
        <w:jc w:val="both"/>
        <w:rPr>
          <w:sz w:val="28"/>
          <w:szCs w:val="28"/>
        </w:rPr>
      </w:pPr>
    </w:p>
    <w:p w:rsidR="006E0D22" w:rsidRDefault="006E0D22" w:rsidP="004F0F6C">
      <w:pPr>
        <w:pStyle w:val="Default"/>
        <w:ind w:firstLine="567"/>
        <w:jc w:val="both"/>
        <w:rPr>
          <w:sz w:val="28"/>
          <w:szCs w:val="28"/>
        </w:rPr>
      </w:pPr>
    </w:p>
    <w:p w:rsidR="004F0F6C" w:rsidRDefault="004F0F6C" w:rsidP="004F0F6C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контроля </w:t>
      </w:r>
      <w:r>
        <w:rPr>
          <w:rFonts w:eastAsia="Times New Roman"/>
          <w:b/>
          <w:sz w:val="28"/>
          <w:szCs w:val="28"/>
        </w:rPr>
        <w:t xml:space="preserve">организационно-педагогической  деятельности </w:t>
      </w:r>
      <w:r>
        <w:rPr>
          <w:b/>
          <w:sz w:val="28"/>
          <w:szCs w:val="28"/>
        </w:rPr>
        <w:t>МБДОУ «Детский сад «Эврика».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>
        <w:rPr>
          <w:rFonts w:eastAsia="Times New Roman"/>
          <w:sz w:val="28"/>
          <w:szCs w:val="28"/>
        </w:rPr>
        <w:t xml:space="preserve">организационно-педагогической  деятельности </w:t>
      </w:r>
      <w:r>
        <w:rPr>
          <w:sz w:val="28"/>
          <w:szCs w:val="28"/>
        </w:rPr>
        <w:t>МБДОУ «Детский сад «Эврика» в 2017 году осуществлялся в различных формах (оперативный, тематический, фронтальный, итоговый)  в соответствии с ВСОКО.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феврале 2017 года был проведен системный (текущий) контроль организации питания, выполнение режимных моментов. В результате контроля было установлено, что режим питания в группах соответствует возрастным и гигиеническим требованиям, дети обеспечены соответствующей посудой, имеющей маркировку в соответствии с СанПиН. Выдача пищи производится согласно графику, пища подается ребенку умеренно горячей, имеет привлекательный вид и хорошее качество.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тематического контроля в марте</w:t>
      </w:r>
      <w:r w:rsidR="003D5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7 г. были проанализированы вопросы экологического образования дошкольников. Было выяснено, что экологическое развитие детей осуществляется в НОД, совместной деятельности воспитателя с детьми и самостоятельной деятельности детей, согласно календарю досуговой деятельности. В работе с родителями по экологическому воспитанию детей воспитатели используют традиционные формы (родительские собрания, консультации, беседы, размещение стендовой информации).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енного итогового контроля в апреле 2017 г. в целях выявления готовности детей к школьному обучению, воспитателям было рекомендовано обобщить опыт работы по подготовке воспитанников к школе. </w:t>
      </w:r>
    </w:p>
    <w:p w:rsidR="004F0F6C" w:rsidRDefault="004F0F6C" w:rsidP="004F0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борочного контроля в мае 2017 г. «Выявление состояния работы по разделам Основной образовательной программы» было установлено, что 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; построение образовательного процесса происходит на адекватных возрасту формах работы с детьми (ведущая – игра). По результатам контроля  педагогам рекомендовано углубить работу с детьми по освоению образовательной области «Речевое развитие». Для развития речевой активности детей использовать создание проблемных ситуаций на занятиях и в свободное время, побуждающих к активизации речевой деятельности детей, экскурсии, игры, формы элементарной поисковой деятельности.</w:t>
      </w:r>
    </w:p>
    <w:p w:rsidR="004F0F6C" w:rsidRDefault="004F0F6C" w:rsidP="004F0F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7 года был проведен оперативный контроль по вопросам обращ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. Все предложения, заявления, жалобы роди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ившие в ДОУ за 2017 год, </w:t>
      </w:r>
      <w:r>
        <w:rPr>
          <w:rFonts w:ascii="Times New Roman" w:hAnsi="Times New Roman" w:cs="Times New Roman"/>
          <w:sz w:val="28"/>
          <w:szCs w:val="28"/>
        </w:rPr>
        <w:t>были разрешены: рассмотрены все поставленные вопросы и по ним приняты необходимые меры, даны исчерпывающие ответы законным представителям воспитанников.</w:t>
      </w:r>
    </w:p>
    <w:p w:rsidR="004F0F6C" w:rsidRDefault="004F0F6C" w:rsidP="004F0F6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17 года был осуществлен </w:t>
      </w:r>
      <w:r>
        <w:rPr>
          <w:rFonts w:ascii="Times New Roman" w:eastAsia="Times New Roman" w:hAnsi="Times New Roman" w:cs="Times New Roman"/>
          <w:sz w:val="28"/>
          <w:szCs w:val="28"/>
        </w:rPr>
        <w:t>фронтальный контроль «Готовность педагогов ДОУ к новому учебному году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тогам контроля было выявле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во всех группах созданы полноценные условия для воспитания и развития детей, рационально сочетаются зоны разной направленности: игровая, физкультурная, экологическая, исследовательская и др. Уголки наполнены необходимым оборудованием, расположены с учетом СанПиН и возрастных особенностей детей. Отбор игр, игрушек и оборудования в игровых зонах по количеству и качеству приближен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тимальному. Отмечен творческий подход воспитателей в создании предметно-развивающей среды, использовании дополнительного материала. Учтены, в достаточной степени, игровые интересы, как девочек, так и мальчиков.</w:t>
      </w:r>
    </w:p>
    <w:p w:rsidR="004F0F6C" w:rsidRDefault="004F0F6C" w:rsidP="004F0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сентябре 2017 г. проводился тематический контроль с целью выявления организации физкультурно-оздоровительной работы в соответствии с пл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бразовательной работы, рабочими программами. Инструктору по физической культуре было рекомендовано осуществлять НОД в соответствии с рабочими программами; а воспитателям - проводить утреннюю гимнастику в соответствии с комплексом, разработанным инструктором по физической культуре. </w:t>
      </w:r>
    </w:p>
    <w:p w:rsidR="004F0F6C" w:rsidRDefault="004F0F6C" w:rsidP="004F0F6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ктябре 2017 года был проведен оперативный контроль, направленны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F0F6C" w:rsidRDefault="004F0F6C" w:rsidP="004F0F6C">
      <w:pPr>
        <w:pStyle w:val="ac"/>
        <w:numPr>
          <w:ilvl w:val="0"/>
          <w:numId w:val="3"/>
        </w:numPr>
        <w:spacing w:line="276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верку плано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>
        <w:rPr>
          <w:color w:val="000000"/>
          <w:sz w:val="28"/>
          <w:szCs w:val="28"/>
          <w:shd w:val="clear" w:color="auto" w:fill="FFFFFF"/>
        </w:rPr>
        <w:t>-образовательной работы;</w:t>
      </w:r>
    </w:p>
    <w:p w:rsidR="004F0F6C" w:rsidRDefault="004F0F6C" w:rsidP="004F0F6C">
      <w:pPr>
        <w:pStyle w:val="ac"/>
        <w:numPr>
          <w:ilvl w:val="0"/>
          <w:numId w:val="3"/>
        </w:numPr>
        <w:spacing w:line="276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дготовка педагогов к НОД.</w:t>
      </w:r>
    </w:p>
    <w:p w:rsidR="004F0F6C" w:rsidRDefault="004F0F6C" w:rsidP="004F0F6C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нализ результатов контроля показал, что всё педагоги имеют план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ьно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образовательного процесса, но не все соблюдают временные рамки написания плана. Непосредственная образовательная деятельность планируются в соответствии с утверждённым расписанием на год. Конспекты НОД присутствуют во всех возрастных группах. Планирование ведётся по определённой тематике, в соответствии с комплексно-тематическим планированием, представленным в основной образовательной программе учреждения. </w:t>
      </w:r>
    </w:p>
    <w:p w:rsidR="004F0F6C" w:rsidRDefault="004F0F6C" w:rsidP="004F0F6C">
      <w:pPr>
        <w:spacing w:after="0"/>
        <w:ind w:firstLine="567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Рекомендации:</w:t>
      </w:r>
    </w:p>
    <w:p w:rsidR="004F0F6C" w:rsidRDefault="004F0F6C" w:rsidP="004F0F6C">
      <w:pPr>
        <w:pStyle w:val="ac"/>
        <w:numPr>
          <w:ilvl w:val="0"/>
          <w:numId w:val="4"/>
        </w:numPr>
        <w:spacing w:line="276" w:lineRule="auto"/>
        <w:ind w:left="142" w:firstLine="283"/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Отслеживать соответствие тематического планирования с тематикой НОД, с темами бесед, наблюдений и самостоятельной деятельностью воспитанников;</w:t>
      </w:r>
    </w:p>
    <w:p w:rsidR="004F0F6C" w:rsidRDefault="004F0F6C" w:rsidP="004F0F6C">
      <w:pPr>
        <w:pStyle w:val="ac"/>
        <w:numPr>
          <w:ilvl w:val="0"/>
          <w:numId w:val="4"/>
        </w:numPr>
        <w:spacing w:line="276" w:lineRule="auto"/>
        <w:ind w:left="142" w:firstLine="283"/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 xml:space="preserve">Прописывать в планах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воспитательно</w:t>
      </w:r>
      <w:proofErr w:type="spellEnd"/>
      <w:r>
        <w:rPr>
          <w:color w:val="111111"/>
          <w:sz w:val="28"/>
          <w:szCs w:val="28"/>
          <w:shd w:val="clear" w:color="auto" w:fill="FFFFFF"/>
        </w:rPr>
        <w:t>-образовательной работы взаимодействие с родителями более подробно, используя организационные и содержательные формы работы;</w:t>
      </w:r>
    </w:p>
    <w:p w:rsidR="004F0F6C" w:rsidRDefault="004F0F6C" w:rsidP="004F0F6C">
      <w:pPr>
        <w:pStyle w:val="ac"/>
        <w:numPr>
          <w:ilvl w:val="0"/>
          <w:numId w:val="4"/>
        </w:numPr>
        <w:spacing w:line="276" w:lineRule="auto"/>
        <w:ind w:left="142" w:firstLine="283"/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Обратить внимание при планировании прогулки на структуру прогулки, индивидуальную работу на прогулке, проведение подвижных и малоподвижных игр, и самостоятельную деятельность детей;</w:t>
      </w:r>
    </w:p>
    <w:p w:rsidR="004F0F6C" w:rsidRDefault="004F0F6C" w:rsidP="004F0F6C">
      <w:pPr>
        <w:pStyle w:val="ac"/>
        <w:numPr>
          <w:ilvl w:val="0"/>
          <w:numId w:val="4"/>
        </w:numPr>
        <w:spacing w:line="276" w:lineRule="auto"/>
        <w:ind w:left="142" w:firstLine="283"/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Более тщательно планировать индивидуальную образовательную деятельность с детьми по всем образовательным областям.</w:t>
      </w:r>
    </w:p>
    <w:p w:rsidR="004F0F6C" w:rsidRDefault="004F0F6C" w:rsidP="004F0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тематического контроля по организации прогулок  в ноябре 2017г., было установлено, что прогулки осуществляются ежедневно в соответствии с режимом дня и благоприятными погодными условиями. </w:t>
      </w:r>
    </w:p>
    <w:p w:rsidR="004F0F6C" w:rsidRDefault="004F0F6C" w:rsidP="004F0F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17 года осуществлен оперативны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4F0F6C" w:rsidRDefault="004F0F6C" w:rsidP="004F0F6C">
      <w:pPr>
        <w:pStyle w:val="ac"/>
        <w:numPr>
          <w:ilvl w:val="0"/>
          <w:numId w:val="5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бота с детьми раннего возраста;</w:t>
      </w:r>
    </w:p>
    <w:p w:rsidR="004F0F6C" w:rsidRDefault="004F0F6C" w:rsidP="004F0F6C">
      <w:pPr>
        <w:pStyle w:val="ac"/>
        <w:numPr>
          <w:ilvl w:val="0"/>
          <w:numId w:val="5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хника безопасности при проведении новогодних утренников;</w:t>
      </w:r>
    </w:p>
    <w:p w:rsidR="004F0F6C" w:rsidRDefault="004F0F6C" w:rsidP="004F0F6C">
      <w:pPr>
        <w:pStyle w:val="ac"/>
        <w:numPr>
          <w:ilvl w:val="0"/>
          <w:numId w:val="5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удовой деятельности дошкольников;</w:t>
      </w:r>
    </w:p>
    <w:p w:rsidR="004F0F6C" w:rsidRDefault="004F0F6C" w:rsidP="004F0F6C">
      <w:pPr>
        <w:pStyle w:val="ac"/>
        <w:numPr>
          <w:ilvl w:val="0"/>
          <w:numId w:val="5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игровой деятельности детей.</w:t>
      </w:r>
    </w:p>
    <w:p w:rsidR="004F0F6C" w:rsidRDefault="004F0F6C" w:rsidP="004F0F6C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А так же тематический контроль «Использование элементов проектного метода в совместной деятельности с дошкольниками».</w:t>
      </w:r>
      <w:r w:rsidR="006E0D22">
        <w:rPr>
          <w:sz w:val="28"/>
          <w:szCs w:val="28"/>
        </w:rPr>
        <w:t xml:space="preserve"> </w:t>
      </w:r>
      <w:r>
        <w:rPr>
          <w:rStyle w:val="c5"/>
          <w:bCs/>
          <w:color w:val="000000"/>
          <w:sz w:val="28"/>
          <w:szCs w:val="28"/>
        </w:rPr>
        <w:t>Содержания контроля:</w:t>
      </w:r>
    </w:p>
    <w:p w:rsidR="004F0F6C" w:rsidRDefault="004F0F6C" w:rsidP="004F0F6C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1. Анализ планов проектной деятельности в  возрастных группах с 4-5, 5-6,</w:t>
      </w:r>
      <w:r w:rsidR="000211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-7 лет;</w:t>
      </w:r>
    </w:p>
    <w:p w:rsidR="004F0F6C" w:rsidRDefault="004F0F6C" w:rsidP="004F0F6C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дбор дидактического, методического, наглядного материала в целях реализации проекта;</w:t>
      </w:r>
    </w:p>
    <w:p w:rsidR="004F0F6C" w:rsidRDefault="004F0F6C" w:rsidP="004F0F6C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Актуальность выбранной темы проектной деятельности, её новизна;</w:t>
      </w:r>
    </w:p>
    <w:p w:rsidR="004F0F6C" w:rsidRDefault="004F0F6C" w:rsidP="004F0F6C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Анализ продукта проекта.</w:t>
      </w:r>
    </w:p>
    <w:p w:rsidR="004F0F6C" w:rsidRDefault="004F0F6C" w:rsidP="004F0F6C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Рекомендации по итогам тематической проверки:</w:t>
      </w:r>
    </w:p>
    <w:p w:rsidR="004F0F6C" w:rsidRDefault="004F0F6C" w:rsidP="004F0F6C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продолжить использовать в своей работе с детьми проектный метод;</w:t>
      </w:r>
    </w:p>
    <w:p w:rsidR="004F0F6C" w:rsidRDefault="004F0F6C" w:rsidP="004F0F6C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тображать в календарных планах мероприятия проектов;</w:t>
      </w:r>
    </w:p>
    <w:p w:rsidR="004F0F6C" w:rsidRDefault="004F0F6C" w:rsidP="004F0F6C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Style w:val="c8"/>
        </w:rPr>
      </w:pPr>
      <w:r>
        <w:rPr>
          <w:rStyle w:val="c8"/>
          <w:color w:val="000000"/>
          <w:sz w:val="28"/>
          <w:szCs w:val="28"/>
        </w:rPr>
        <w:t>информировать родителей о проводимых мероприятиях в рамках проектной деятельности.</w:t>
      </w:r>
    </w:p>
    <w:p w:rsidR="004F0F6C" w:rsidRDefault="004F0F6C" w:rsidP="004F0F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сех видов контроля обсуждались на педагогическом совете и инструктивных методических совещаниях. И были учтены при организации деятельности педагогов и составлении годового плана на 2017-2018 учебный год.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контроль</w:t>
      </w:r>
      <w:r w:rsidR="006E0D22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рганизационно-педагогической  деятельности </w:t>
      </w:r>
      <w:r>
        <w:rPr>
          <w:sz w:val="28"/>
          <w:szCs w:val="28"/>
        </w:rPr>
        <w:t>МБДОУ «Детский сад «Эврика» проводился в соответствии с планом контроля на 2017-2018 учебный год, методикой и мероприятиями контроля, предусмотренными ВСОКО.</w:t>
      </w:r>
    </w:p>
    <w:p w:rsidR="004F0F6C" w:rsidRDefault="004F0F6C" w:rsidP="004F0F6C">
      <w:pPr>
        <w:pStyle w:val="Default"/>
        <w:ind w:left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мечания: </w:t>
      </w:r>
    </w:p>
    <w:p w:rsidR="004F0F6C" w:rsidRDefault="004F0F6C" w:rsidP="004F0F6C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анализ в документах педагогических советах и инструктивных методических совещаниях результатов контроля;</w:t>
      </w:r>
    </w:p>
    <w:p w:rsidR="004F0F6C" w:rsidRDefault="004F0F6C" w:rsidP="004F0F6C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льный характер приказов по результатам контроля.</w:t>
      </w:r>
    </w:p>
    <w:p w:rsidR="004F0F6C" w:rsidRDefault="004F0F6C" w:rsidP="004F0F6C">
      <w:pPr>
        <w:pStyle w:val="Default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чи:</w:t>
      </w:r>
    </w:p>
    <w:p w:rsidR="004F0F6C" w:rsidRDefault="004F0F6C" w:rsidP="004F0F6C">
      <w:pPr>
        <w:pStyle w:val="Default"/>
        <w:numPr>
          <w:ilvl w:val="0"/>
          <w:numId w:val="8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 над развитием предметно-пространственной среды и системы дополнительных образовательных услуг;</w:t>
      </w:r>
    </w:p>
    <w:p w:rsidR="004F0F6C" w:rsidRDefault="004F0F6C" w:rsidP="004F0F6C">
      <w:pPr>
        <w:pStyle w:val="Default"/>
        <w:numPr>
          <w:ilvl w:val="0"/>
          <w:numId w:val="8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устранить формализм в приказах по результатам контроля.</w:t>
      </w:r>
    </w:p>
    <w:p w:rsidR="004F0F6C" w:rsidRDefault="00B82B08" w:rsidP="004F0F6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F0F6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4F0F6C">
        <w:rPr>
          <w:b/>
          <w:bCs/>
          <w:sz w:val="28"/>
          <w:szCs w:val="28"/>
        </w:rPr>
        <w:t xml:space="preserve">Взаимодействие учреждения с родителями </w:t>
      </w:r>
    </w:p>
    <w:p w:rsidR="004F0F6C" w:rsidRDefault="004F0F6C" w:rsidP="004F0F6C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стоящее время актуальной считается задача по осуществлению </w:t>
      </w:r>
      <w:r>
        <w:rPr>
          <w:rStyle w:val="af"/>
          <w:b w:val="0"/>
          <w:color w:val="000000" w:themeColor="text1"/>
          <w:sz w:val="28"/>
          <w:szCs w:val="28"/>
        </w:rPr>
        <w:t>взаимодействия ДОО с родителями воспитанников</w:t>
      </w:r>
      <w:r>
        <w:rPr>
          <w:b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</w:t>
      </w:r>
      <w:r w:rsidR="00021173">
        <w:rPr>
          <w:color w:val="000000" w:themeColor="text1"/>
          <w:sz w:val="28"/>
          <w:szCs w:val="28"/>
        </w:rPr>
        <w:t xml:space="preserve"> </w:t>
      </w:r>
      <w:r>
        <w:rPr>
          <w:rStyle w:val="af"/>
          <w:b w:val="0"/>
          <w:color w:val="000000" w:themeColor="text1"/>
          <w:sz w:val="28"/>
          <w:szCs w:val="28"/>
        </w:rPr>
        <w:t xml:space="preserve">соответствии с ФГОС </w:t>
      </w:r>
      <w:proofErr w:type="gramStart"/>
      <w:r>
        <w:rPr>
          <w:rStyle w:val="af"/>
          <w:b w:val="0"/>
          <w:color w:val="000000" w:themeColor="text1"/>
          <w:sz w:val="28"/>
          <w:szCs w:val="28"/>
        </w:rPr>
        <w:t>ДО</w:t>
      </w:r>
      <w:proofErr w:type="gramEnd"/>
      <w:r w:rsidR="006E0D22">
        <w:rPr>
          <w:rStyle w:val="af"/>
          <w:b w:val="0"/>
          <w:color w:val="000000" w:themeColor="text1"/>
          <w:sz w:val="28"/>
          <w:szCs w:val="28"/>
        </w:rPr>
        <w:t xml:space="preserve"> </w:t>
      </w:r>
      <w:proofErr w:type="gramStart"/>
      <w:r>
        <w:rPr>
          <w:rStyle w:val="af"/>
          <w:b w:val="0"/>
          <w:color w:val="000000" w:themeColor="text1"/>
          <w:sz w:val="28"/>
          <w:szCs w:val="28"/>
        </w:rPr>
        <w:t>родители</w:t>
      </w:r>
      <w:proofErr w:type="gramEnd"/>
      <w:r>
        <w:rPr>
          <w:color w:val="000000" w:themeColor="text1"/>
          <w:sz w:val="28"/>
          <w:szCs w:val="28"/>
        </w:rPr>
        <w:t xml:space="preserve"> являются активными и равноправными участниками </w:t>
      </w:r>
      <w:proofErr w:type="spellStart"/>
      <w:r>
        <w:rPr>
          <w:color w:val="000000" w:themeColor="text1"/>
          <w:sz w:val="28"/>
          <w:szCs w:val="28"/>
        </w:rPr>
        <w:t>воспитательно</w:t>
      </w:r>
      <w:proofErr w:type="spellEnd"/>
      <w:r>
        <w:rPr>
          <w:color w:val="000000" w:themeColor="text1"/>
          <w:sz w:val="28"/>
          <w:szCs w:val="28"/>
        </w:rPr>
        <w:t>-образовательного процесса.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управления ДОО предполагает непосредственное участие родителей (законных представителей) воспитанников, определение целей, планирование работы, распределение сил и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оответствии с возможностями каждого участника образовательного процесса. 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семей в детском саду в 2017  году - </w:t>
      </w:r>
      <w:r>
        <w:rPr>
          <w:color w:val="000000" w:themeColor="text1"/>
          <w:sz w:val="28"/>
          <w:szCs w:val="28"/>
        </w:rPr>
        <w:t xml:space="preserve">463, из них </w:t>
      </w:r>
      <w:r>
        <w:rPr>
          <w:sz w:val="28"/>
          <w:szCs w:val="28"/>
        </w:rPr>
        <w:t>неблагополучных семей - 1.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детского сада и семьи предполагает совместное определение целей, планирование работы, распределение сил и средств, в соответствии с возможностями каждого участника образовательных отношений. 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создан совет родителей (законных представителей воспитанников), задачами которого являются обеспечение участия родителей в управлении детским садом, оказание содействия решению задач детского сада. Решения совета родителей (законных представителей воспитанников) в обязательном порядке рассматриваются педагогическим советом и администрацией детского сада с последующим сообщением о результатах. 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планом работы МБДОУ «Детский сад «Эврика» систематически проводились заседания совета родителей (законных представителей воспитанников), общие родительские собрания. 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заимодействия родительского сообщества и детского сада является повышение заинтересованности родителей в активном участии в жизни ДОУ и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 системы мероприятий по обеспечению сотрудничества между учреждением и родителями. 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возрастной группе детского сада созданы родительские комитеты. В течение года в соответствии с планом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й работы проводились родительские собрания, в том числе и внеплановые. Педагоги использовали разнообразные формы проведения: тематические консультации, круглый стол, открытые мероприятия с детьми для родителей, клубы, педагогические беседы с родителями, индивидуальные консультации, досуговые и праздничные мероприятия. На заключительных родительских собраниях в 2016-2017 уч. года педагоги подвели итоги педагогической работы с детьми в форме видеоотчетов в группах от 2 до 4 лет и в форме открытых дверей в группах от 4 до 7 лет. Родители </w:t>
      </w:r>
      <w:r>
        <w:rPr>
          <w:sz w:val="28"/>
          <w:szCs w:val="28"/>
        </w:rPr>
        <w:lastRenderedPageBreak/>
        <w:t xml:space="preserve">заинтересовались такими формами взаимодействия и высказали пожелания активнее использовать нетрадиционные формы общения. 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уб заботливых родителей, созданный в группах среднего и старшего дошкольного возраста, оказал содействие в целях поддержки клубного движения дошкольников. Результатами этого стало: пошив костюмов, изготовление атрибутов для выступлений детей, организация фотовыставок, выставок изделий из пластилина, природного материала, совместных рисунков и т.д. 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 газеты детского сада является эффективным средством приобщения родителей к участию 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м процессе. </w:t>
      </w:r>
    </w:p>
    <w:p w:rsidR="004F0F6C" w:rsidRDefault="004F0F6C" w:rsidP="004F0F6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 целью демонстрации системы работы с дошкольниками и открытости системы дошкольного образования в мае был организован День открытых дверей. Родители и гости смогли увидеть разнообразную деятельность, </w:t>
      </w:r>
      <w:r>
        <w:rPr>
          <w:color w:val="auto"/>
          <w:sz w:val="28"/>
          <w:szCs w:val="28"/>
        </w:rPr>
        <w:t xml:space="preserve">организованную воспитателями, специалистами, социальными партнёрами, с воспитанниками детского сада: </w:t>
      </w:r>
    </w:p>
    <w:p w:rsidR="004F0F6C" w:rsidRDefault="004F0F6C" w:rsidP="004F0F6C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• деятельность дополнительного образования – хореографию, хоровое пение, спортивные единоборства-тхэквондо; </w:t>
      </w:r>
      <w:proofErr w:type="gramEnd"/>
    </w:p>
    <w:p w:rsidR="004F0F6C" w:rsidRDefault="004F0F6C" w:rsidP="004F0F6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совместную деятельность воспитателя и детей – математику; </w:t>
      </w:r>
    </w:p>
    <w:p w:rsidR="004F0F6C" w:rsidRDefault="004F0F6C" w:rsidP="004F0F6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театрализованную деятельность, организованную для младших дошкольников. </w:t>
      </w:r>
    </w:p>
    <w:p w:rsidR="004F0F6C" w:rsidRDefault="004F0F6C" w:rsidP="004F0F6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дители воспитанников, посещающих МБДОУ «Детский сад «Эврика», смогли увидеть достижения каждого ребенка и потенциал педагогического коллектива. Гости познакомились с условиями, созданными в учреждении для воспитания и образования воспитанников: студийные помещения и центр речевого развития, групповые ячейки, территория детского сада. </w:t>
      </w:r>
    </w:p>
    <w:p w:rsidR="004F0F6C" w:rsidRDefault="004F0F6C" w:rsidP="004F0F6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силения активной позиции родительской общественности по отношению к учреждению необходимо использовать различные формы работы, такие как: </w:t>
      </w:r>
    </w:p>
    <w:p w:rsidR="004F0F6C" w:rsidRDefault="004F0F6C" w:rsidP="004F0F6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Круглый стол с родителями; </w:t>
      </w:r>
    </w:p>
    <w:p w:rsidR="004F0F6C" w:rsidRDefault="004F0F6C" w:rsidP="004F0F6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Дни открытых дверей и Дни добрых дел; </w:t>
      </w:r>
    </w:p>
    <w:p w:rsidR="004F0F6C" w:rsidRDefault="004F0F6C" w:rsidP="004F0F6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Совместные экскурсии; </w:t>
      </w:r>
    </w:p>
    <w:p w:rsidR="004F0F6C" w:rsidRDefault="004F0F6C" w:rsidP="004F0F6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Клуб бабушек;</w:t>
      </w:r>
    </w:p>
    <w:p w:rsidR="004F0F6C" w:rsidRDefault="004F0F6C" w:rsidP="004F0F6C">
      <w:pPr>
        <w:pStyle w:val="Default"/>
        <w:tabs>
          <w:tab w:val="left" w:pos="5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одительские гостиные; </w:t>
      </w:r>
      <w:r>
        <w:rPr>
          <w:sz w:val="28"/>
          <w:szCs w:val="28"/>
        </w:rPr>
        <w:tab/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очтовый ящик и сетевые сообщества по интересам.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следует уделить более тщательной подготовке и проведению родительских собраний.  Воспитатели должны иметь четкий план проведения данного мероприятия, информацию продуманную и понятную родителям. 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ы: 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БДОУ «Детский сад «Эврика» созданы организационные формы взаимодействия с родителями, государственно-общественное управление учреждением. В результате организованного взаимодействия с родительской общественностью </w:t>
      </w:r>
      <w:r>
        <w:rPr>
          <w:sz w:val="28"/>
          <w:szCs w:val="28"/>
        </w:rPr>
        <w:t xml:space="preserve">в 2017 году повысилось участие родителей в организации </w:t>
      </w:r>
      <w:r>
        <w:rPr>
          <w:sz w:val="28"/>
          <w:szCs w:val="28"/>
        </w:rPr>
        <w:lastRenderedPageBreak/>
        <w:t xml:space="preserve">и проведении тематических развлечений, праздников, досугов, экскурсий, проектной деятельности. Планируем и в следующем году продолжить активную работу по организации взаимодействия с родительской общественностью. 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временный этап общественного развития потребовал поиска новой модели общественного воспитания</w:t>
      </w:r>
      <w:r>
        <w:rPr>
          <w:sz w:val="28"/>
          <w:szCs w:val="28"/>
        </w:rPr>
        <w:t xml:space="preserve"> личности в открытой социальной среде и более тесного контакта учреждения и семьи, которые осуществляются при помощи наших педагогов. Таким образом, актуализируется необходимость расширять воспитательную и культурно-образовательную среду и влиять на широкий социум, гармонизируя отношения различных социальных групп, получая определенные социальные эффекты образовательной деятельности.</w:t>
      </w:r>
    </w:p>
    <w:p w:rsidR="004F0F6C" w:rsidRDefault="004F0F6C" w:rsidP="004F0F6C">
      <w:pPr>
        <w:pStyle w:val="Default"/>
        <w:ind w:firstLine="567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Задачи:</w:t>
      </w:r>
    </w:p>
    <w:p w:rsidR="004F0F6C" w:rsidRDefault="004F0F6C" w:rsidP="004F0F6C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активизации позиции родительской общественности по отношению к учреждению, для привлечения родителей в систему работы ДОУ шире использовать  традиционные и инновационные формы работы;</w:t>
      </w:r>
    </w:p>
    <w:p w:rsidR="004F0F6C" w:rsidRDefault="004F0F6C" w:rsidP="004F0F6C">
      <w:pPr>
        <w:pStyle w:val="Default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ивнее привлекать родителей к мероприятиям НОД, к процессу создания единого образовательного пространства;</w:t>
      </w:r>
    </w:p>
    <w:p w:rsidR="004F0F6C" w:rsidRDefault="004F0F6C" w:rsidP="004F0F6C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положительный имидж образовательного учреждения; </w:t>
      </w:r>
    </w:p>
    <w:p w:rsidR="004F0F6C" w:rsidRDefault="004F0F6C" w:rsidP="004F0F6C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наглядно-информационные формы работы с семьей: информационно-ознакомительные, информационно-просветительские. </w:t>
      </w:r>
    </w:p>
    <w:p w:rsidR="004F0F6C" w:rsidRDefault="00B82B08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</w:t>
      </w:r>
      <w:r w:rsidR="004F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Взаимодействие учреждения с социумом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ДОУ «Детский сад «Эврика» является открытой социально-педагогической системой, способной реагировать на изменения внутренней и внешней среды, что дало в 2017 году основные направления взаимодействия с социумом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ичь положительных результатов по воспитанию детей дошкольного возраста было бы невозможно без активного взаимодействия детского сада с социальными партнерами. Одним из путей повышения качества дошкольного образования мы видим в установлении прочных связей с социумом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егодняшний день нашими партнерами являются: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Родительское сообщество: </w:t>
      </w:r>
    </w:p>
    <w:p w:rsidR="004F0F6C" w:rsidRDefault="004F0F6C" w:rsidP="004F0F6C">
      <w:pPr>
        <w:pStyle w:val="ac"/>
        <w:numPr>
          <w:ilvl w:val="0"/>
          <w:numId w:val="10"/>
        </w:numPr>
        <w:autoSpaceDE w:val="0"/>
        <w:autoSpaceDN w:val="0"/>
        <w:adjustRightInd w:val="0"/>
        <w:ind w:left="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ункционирует Консультационный центр для родителей (законных представителей) имеющих детей с ОВЗ, которые не посещают дошкольные образовательные учреждения с целью обеспечения единства и преемственности семейного и общественного воспитания; </w:t>
      </w:r>
    </w:p>
    <w:p w:rsidR="004F0F6C" w:rsidRDefault="004F0F6C" w:rsidP="004F0F6C">
      <w:pPr>
        <w:pStyle w:val="ac"/>
        <w:numPr>
          <w:ilvl w:val="0"/>
          <w:numId w:val="10"/>
        </w:numPr>
        <w:autoSpaceDE w:val="0"/>
        <w:autoSpaceDN w:val="0"/>
        <w:adjustRightInd w:val="0"/>
        <w:ind w:left="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формирован «Клуб заботливых родителей» с целью совместного участия родителей в досуговой деятельности внутри учреждения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Учреждения культуры и образования: </w:t>
      </w:r>
    </w:p>
    <w:p w:rsidR="004F0F6C" w:rsidRDefault="004F0F6C" w:rsidP="004F0F6C">
      <w:pPr>
        <w:pStyle w:val="ac"/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ОУ «Средняя общеобразовательная школа №35» г.</w:t>
      </w:r>
      <w:r w:rsidR="006E0D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мбова; </w:t>
      </w:r>
    </w:p>
    <w:p w:rsidR="004F0F6C" w:rsidRDefault="004F0F6C" w:rsidP="004F0F6C">
      <w:pPr>
        <w:pStyle w:val="ac"/>
        <w:keepNext/>
        <w:keepLines/>
        <w:numPr>
          <w:ilvl w:val="0"/>
          <w:numId w:val="11"/>
        </w:numPr>
        <w:ind w:left="426" w:hanging="284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Библиотека семейного </w:t>
      </w:r>
      <w:proofErr w:type="gramStart"/>
      <w:r>
        <w:rPr>
          <w:bCs/>
          <w:kern w:val="36"/>
          <w:sz w:val="28"/>
          <w:szCs w:val="28"/>
        </w:rPr>
        <w:t>чтения-филиал</w:t>
      </w:r>
      <w:proofErr w:type="gramEnd"/>
      <w:r>
        <w:rPr>
          <w:bCs/>
          <w:kern w:val="36"/>
          <w:sz w:val="28"/>
          <w:szCs w:val="28"/>
        </w:rPr>
        <w:t xml:space="preserve"> № 13 </w:t>
      </w:r>
      <w:r>
        <w:rPr>
          <w:rFonts w:eastAsiaTheme="majorEastAsia"/>
          <w:bCs/>
          <w:color w:val="000000" w:themeColor="text1"/>
          <w:sz w:val="28"/>
          <w:szCs w:val="28"/>
        </w:rPr>
        <w:t>г.</w:t>
      </w:r>
      <w:r w:rsidR="006E0D22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Тамбова; </w:t>
      </w:r>
    </w:p>
    <w:p w:rsidR="004F0F6C" w:rsidRDefault="004F0F6C" w:rsidP="004F0F6C">
      <w:pPr>
        <w:pStyle w:val="ac"/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БУ </w:t>
      </w:r>
      <w:r>
        <w:rPr>
          <w:bCs/>
          <w:color w:val="000000"/>
          <w:sz w:val="28"/>
          <w:szCs w:val="28"/>
        </w:rPr>
        <w:t>КДЦ</w:t>
      </w:r>
      <w:r>
        <w:rPr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Мир»</w:t>
      </w:r>
      <w:r w:rsidR="006E0D22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 w:rsidR="006E0D22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амбова;</w:t>
      </w:r>
    </w:p>
    <w:p w:rsidR="004F0F6C" w:rsidRDefault="004F0F6C" w:rsidP="004F0F6C">
      <w:pPr>
        <w:pStyle w:val="ac"/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мбовский Государственный музыкально-педагогический институт имени С.</w:t>
      </w:r>
      <w:r w:rsidR="006E0D2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.</w:t>
      </w:r>
      <w:r w:rsidR="006E0D2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хманинова;</w:t>
      </w:r>
    </w:p>
    <w:p w:rsidR="004F0F6C" w:rsidRDefault="004F0F6C" w:rsidP="004F0F6C">
      <w:pPr>
        <w:pStyle w:val="ac"/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едерация тхэквонд</w:t>
      </w:r>
      <w:r w:rsidR="006E0D22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Тамбовской области «Тамбовские волчата»;</w:t>
      </w:r>
    </w:p>
    <w:p w:rsidR="004F0F6C" w:rsidRDefault="004F0F6C" w:rsidP="004F0F6C">
      <w:pPr>
        <w:pStyle w:val="ac"/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БОУ ДОД ДШИ №3;</w:t>
      </w:r>
    </w:p>
    <w:p w:rsidR="004F0F6C" w:rsidRDefault="004F0F6C" w:rsidP="004F0F6C">
      <w:pPr>
        <w:pStyle w:val="ac"/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дион «Локомотив» (академия футбола);</w:t>
      </w:r>
    </w:p>
    <w:p w:rsidR="004F0F6C" w:rsidRDefault="004F0F6C" w:rsidP="004F0F6C">
      <w:pPr>
        <w:pStyle w:val="ac"/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6E0D22">
        <w:rPr>
          <w:color w:val="000000" w:themeColor="text1"/>
          <w:sz w:val="28"/>
          <w:szCs w:val="28"/>
        </w:rPr>
        <w:t>ОГБУЗ</w:t>
      </w:r>
      <w:r>
        <w:rPr>
          <w:color w:val="000000" w:themeColor="text1"/>
          <w:sz w:val="28"/>
          <w:szCs w:val="28"/>
        </w:rPr>
        <w:t xml:space="preserve"> Городская Клиническая больница № 4 г. Тамбова</w:t>
      </w:r>
      <w:r>
        <w:rPr>
          <w:color w:val="000000"/>
          <w:sz w:val="28"/>
          <w:szCs w:val="28"/>
        </w:rPr>
        <w:t>;</w:t>
      </w:r>
    </w:p>
    <w:p w:rsidR="004F0F6C" w:rsidRDefault="004F0F6C" w:rsidP="004F0F6C">
      <w:pPr>
        <w:pStyle w:val="ac"/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БДД;</w:t>
      </w:r>
    </w:p>
    <w:p w:rsidR="004F0F6C" w:rsidRDefault="004F0F6C" w:rsidP="004F0F6C">
      <w:pPr>
        <w:pStyle w:val="ac"/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ГАУК «</w:t>
      </w:r>
      <w:proofErr w:type="spellStart"/>
      <w:r>
        <w:rPr>
          <w:color w:val="000000"/>
          <w:sz w:val="28"/>
          <w:szCs w:val="28"/>
        </w:rPr>
        <w:t>Тамбовконцерт</w:t>
      </w:r>
      <w:proofErr w:type="spellEnd"/>
      <w:r>
        <w:rPr>
          <w:color w:val="000000"/>
          <w:sz w:val="28"/>
          <w:szCs w:val="28"/>
        </w:rPr>
        <w:t>»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 социальными партнерами была организована в соответствии с планом взаимодействия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продолжена работа сайта детского сада по адресу http://evrika.68edu.ru. На страницах нашего сайта педагоги не только информировали родителей о жизни детского сада, но и оказывали консультативную помощь по интересующим вопросам, связанным с воспитанием, развитием, содержанием детей в детском саду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езультате социального партнерства удалось разнообразить формы и методы организации мероприятий НОД, укрепить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евое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заимодействия  учреждения с социумом. </w:t>
      </w:r>
      <w:r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ное взаимодействие дошкольного образовательного учреждения с социальными партнерами приводит</w:t>
      </w:r>
      <w:r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 в конечном итоге к повышению качества дошкольного образования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Задачи: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Продолжить функционирование ДОУ как открытой социальной системы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Формировать положительный имидж образовательного учреждения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Использовать ресурсы социокультурной среды (библиотеки, музея, школы и т.д.) для обогащения образовательного процесса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Активизировать взаимодействие (в том числе сетевое) с социальными партнерами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Более полно использовать образовательный потенциал мероприятий взаимодействия в целях модернизации развивающей предметно-пространственной среды и образовательного пространства.</w:t>
      </w:r>
    </w:p>
    <w:p w:rsidR="004F0F6C" w:rsidRDefault="00745941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4F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Внутренняя система оценки качества образования </w:t>
      </w:r>
    </w:p>
    <w:p w:rsidR="004F0F6C" w:rsidRDefault="004F0F6C" w:rsidP="004F0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система оценки качества образования (далее - ВСОКО) детского сада</w:t>
      </w:r>
      <w:r w:rsidR="004C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еятельность по информационному обеспечению управления образовательным процессом, основанная на систематическом анализе качества образовательного процесса, его ресурсного обеспечения, результатов.</w:t>
      </w:r>
    </w:p>
    <w:p w:rsidR="0057468F" w:rsidRDefault="004C1AF9" w:rsidP="00D570FD">
      <w:pPr>
        <w:tabs>
          <w:tab w:val="left" w:pos="369"/>
        </w:tabs>
        <w:spacing w:after="64" w:line="28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4F0F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КО в МБДОУ «Детский сад «Эврика» разработана в соответствии с</w:t>
      </w:r>
      <w:r w:rsidR="00D5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F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0F6C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4F0F6C">
        <w:rPr>
          <w:rFonts w:ascii="Times New Roman" w:eastAsia="Times New Roman" w:hAnsi="Times New Roman" w:cs="Times New Roman"/>
          <w:sz w:val="28"/>
          <w:szCs w:val="28"/>
          <w:lang w:eastAsia="ru-RU"/>
        </w:rPr>
        <w:t>. 13 п.3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Федерального закона от 29.12.201</w:t>
      </w:r>
      <w:r w:rsidR="00024A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б образовании в Российской Федерации»</w:t>
      </w:r>
      <w:r w:rsidR="003E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иказом </w:t>
      </w:r>
      <w:proofErr w:type="spellStart"/>
      <w:r w:rsidR="003E78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3E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C7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="003E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E78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 октября 2013 №1155 </w:t>
      </w:r>
      <w:r w:rsidR="00024A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й №30384) «О введении ФГОС дошкольного образования»; </w:t>
      </w:r>
      <w:r w:rsidR="00D5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05.08.2013 № 662 «Об осуществлении мониторинга системы образования»;</w:t>
      </w:r>
      <w:proofErr w:type="gramEnd"/>
      <w:r w:rsidR="0070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ного государственного санитарного врача РФ от 15 мая 2013г №26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; </w:t>
      </w:r>
      <w:r w:rsidR="004F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B2F" w:rsidRPr="00643B2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 w:rsidR="003E78D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43B2F" w:rsidRPr="00643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инистерства образования и науки РФ от 14 июня 2013 г. </w:t>
      </w:r>
      <w:r w:rsidR="00643B2F" w:rsidRPr="00643B2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643B2F" w:rsidRPr="00643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62 «Об утверждении порядка проведения </w:t>
      </w:r>
      <w:proofErr w:type="spellStart"/>
      <w:r w:rsidR="00643B2F" w:rsidRPr="00643B2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="00643B2F" w:rsidRPr="00643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организацией»; </w:t>
      </w:r>
      <w:proofErr w:type="gramStart"/>
      <w:r w:rsidR="00643B2F" w:rsidRPr="00643B2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 w:rsidR="003E78D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43B2F" w:rsidRPr="00643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инистерства образования и науки РФ</w:t>
      </w:r>
      <w:r w:rsidR="00643B2F" w:rsidRPr="00643B2F">
        <w:rPr>
          <w:rFonts w:ascii="Times New Roman" w:eastAsia="Times New Roman" w:hAnsi="Times New Roman" w:cs="Times New Roman"/>
          <w:sz w:val="28"/>
          <w:szCs w:val="28"/>
        </w:rPr>
        <w:t xml:space="preserve"> от 10.12.2013г. </w:t>
      </w:r>
      <w:r w:rsidR="00643B2F" w:rsidRPr="00643B2F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43B2F" w:rsidRPr="00643B2F">
        <w:rPr>
          <w:rFonts w:ascii="Times New Roman" w:eastAsia="Times New Roman" w:hAnsi="Times New Roman" w:cs="Times New Roman"/>
          <w:sz w:val="28"/>
          <w:szCs w:val="28"/>
        </w:rPr>
        <w:t xml:space="preserve"> 1324 «Об утверждении показателей деятельности дошкольной образовательной организации, подлежащей </w:t>
      </w:r>
      <w:proofErr w:type="spellStart"/>
      <w:r w:rsidR="00643B2F" w:rsidRPr="00643B2F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="00643B2F" w:rsidRPr="00643B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3B2F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о в Минюсте РФ 28 января 2014 г. Регистрационный №31135</w:t>
      </w:r>
      <w:r w:rsidR="003E78D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E78D7">
        <w:rPr>
          <w:rFonts w:ascii="Times New Roman" w:eastAsia="Times New Roman" w:hAnsi="Times New Roman" w:cs="Times New Roman"/>
          <w:sz w:val="28"/>
        </w:rPr>
        <w:t xml:space="preserve">Приказом </w:t>
      </w:r>
      <w:proofErr w:type="spellStart"/>
      <w:r w:rsidR="003E78D7"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 w:rsidR="003E78D7">
        <w:rPr>
          <w:rFonts w:ascii="Times New Roman" w:eastAsia="Times New Roman" w:hAnsi="Times New Roman" w:cs="Times New Roman"/>
          <w:sz w:val="28"/>
        </w:rPr>
        <w:t xml:space="preserve"> РФ от 5 декабря 2014 г. </w:t>
      </w:r>
      <w:r w:rsidR="003E78D7">
        <w:rPr>
          <w:rFonts w:ascii="Segoe UI Symbol" w:eastAsia="Segoe UI Symbol" w:hAnsi="Segoe UI Symbol" w:cs="Segoe UI Symbol"/>
          <w:sz w:val="28"/>
        </w:rPr>
        <w:t>№</w:t>
      </w:r>
      <w:r w:rsidR="003E78D7">
        <w:rPr>
          <w:rFonts w:ascii="Times New Roman" w:eastAsia="Times New Roman" w:hAnsi="Times New Roman" w:cs="Times New Roman"/>
          <w:sz w:val="28"/>
        </w:rPr>
        <w:t xml:space="preserve">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  <w:proofErr w:type="gramEnd"/>
      <w:r w:rsidR="00707623">
        <w:rPr>
          <w:rFonts w:ascii="Times New Roman" w:eastAsia="Times New Roman" w:hAnsi="Times New Roman" w:cs="Times New Roman"/>
          <w:sz w:val="28"/>
        </w:rPr>
        <w:t xml:space="preserve"> </w:t>
      </w:r>
      <w:r w:rsidR="009E4D75">
        <w:rPr>
          <w:rFonts w:ascii="Times New Roman" w:eastAsia="Times New Roman" w:hAnsi="Times New Roman" w:cs="Times New Roman"/>
          <w:sz w:val="28"/>
        </w:rPr>
        <w:t xml:space="preserve"> Приказ </w:t>
      </w:r>
      <w:proofErr w:type="spellStart"/>
      <w:r w:rsidR="009E4D75"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 w:rsidR="009E4D75">
        <w:rPr>
          <w:rFonts w:ascii="Times New Roman" w:eastAsia="Times New Roman" w:hAnsi="Times New Roman" w:cs="Times New Roman"/>
          <w:sz w:val="28"/>
        </w:rPr>
        <w:t xml:space="preserve"> России №1014 от </w:t>
      </w:r>
      <w:r w:rsidR="004C7D8E">
        <w:rPr>
          <w:rFonts w:ascii="Times New Roman" w:eastAsia="Times New Roman" w:hAnsi="Times New Roman" w:cs="Times New Roman"/>
          <w:sz w:val="28"/>
        </w:rPr>
        <w:t>30.</w:t>
      </w:r>
      <w:r w:rsidR="009E4D75">
        <w:rPr>
          <w:rFonts w:ascii="Times New Roman" w:eastAsia="Times New Roman" w:hAnsi="Times New Roman" w:cs="Times New Roman"/>
          <w:sz w:val="28"/>
        </w:rPr>
        <w:t>08.2013г.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  <w:r w:rsidR="00854D8C">
        <w:rPr>
          <w:rFonts w:ascii="Times New Roman" w:eastAsia="Times New Roman" w:hAnsi="Times New Roman" w:cs="Times New Roman"/>
          <w:sz w:val="28"/>
        </w:rPr>
        <w:t xml:space="preserve"> </w:t>
      </w:r>
      <w:r w:rsidR="00D570FD">
        <w:rPr>
          <w:rFonts w:ascii="Times New Roman" w:eastAsia="Times New Roman" w:hAnsi="Times New Roman" w:cs="Times New Roman"/>
          <w:sz w:val="28"/>
        </w:rPr>
        <w:t>П</w:t>
      </w:r>
      <w:r w:rsidR="004F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«О внутренней системе оценки качества образования муниципального бюджетного дошкольного образовательного учреждения «Детский сад «Эврика»» </w:t>
      </w:r>
      <w:r w:rsidR="004C7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F0F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15</w:t>
      </w:r>
      <w:r w:rsidR="004C7D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468F" w:rsidRPr="0057468F" w:rsidRDefault="00745941" w:rsidP="00574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74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Оценка функционирования ВСОКО</w:t>
      </w:r>
    </w:p>
    <w:p w:rsidR="004F0F6C" w:rsidRDefault="004F0F6C" w:rsidP="004F0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бразования в детском саду в 2017 году осуществлялась посредством:</w:t>
      </w:r>
    </w:p>
    <w:p w:rsidR="004F0F6C" w:rsidRDefault="004F0F6C" w:rsidP="004F0F6C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должностного контроля; </w:t>
      </w:r>
    </w:p>
    <w:p w:rsidR="004F0F6C" w:rsidRDefault="004F0F6C" w:rsidP="004F0F6C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качества образования;</w:t>
      </w:r>
    </w:p>
    <w:p w:rsidR="004F0F6C" w:rsidRDefault="004F0F6C" w:rsidP="004F0F6C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условий реализации основной образовательной программы (ООП) в детском саду;</w:t>
      </w:r>
    </w:p>
    <w:p w:rsidR="004F0F6C" w:rsidRDefault="004F0F6C" w:rsidP="004F0F6C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экспертизы качества образования (анкетирование родителей (законных представителей) воспитанников на удовлетворенность качеством образовательных услуг, предоставляемых детским садом).</w:t>
      </w:r>
    </w:p>
    <w:p w:rsidR="004F0F6C" w:rsidRDefault="004F0F6C" w:rsidP="004F0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ами данных для оценки качества образования являлись:</w:t>
      </w:r>
    </w:p>
    <w:p w:rsidR="004F0F6C" w:rsidRDefault="004F0F6C" w:rsidP="004F0F6C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статистика;</w:t>
      </w:r>
    </w:p>
    <w:p w:rsidR="004F0F6C" w:rsidRDefault="004F0F6C" w:rsidP="004F0F6C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ые исследования;</w:t>
      </w:r>
    </w:p>
    <w:p w:rsidR="004F0F6C" w:rsidRDefault="004F0F6C" w:rsidP="004F0F6C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е опросы;</w:t>
      </w:r>
    </w:p>
    <w:p w:rsidR="004F0F6C" w:rsidRDefault="004F0F6C" w:rsidP="004F0F6C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едагогов;</w:t>
      </w:r>
    </w:p>
    <w:p w:rsidR="004F0F6C" w:rsidRDefault="004F0F6C" w:rsidP="004F0F6C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сещения педагогических мероприятий.</w:t>
      </w:r>
    </w:p>
    <w:p w:rsidR="004F0F6C" w:rsidRDefault="004F0F6C" w:rsidP="004F0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ями ВС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в 2017 году были:</w:t>
      </w:r>
    </w:p>
    <w:p w:rsidR="004F0F6C" w:rsidRDefault="004F0F6C" w:rsidP="004F0F6C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единой системы диагностики и контроля состояния образования, обеспечивающей определение и своевременное выявление факторов, влияющих на качество образования в детском саду;</w:t>
      </w:r>
    </w:p>
    <w:p w:rsidR="004F0F6C" w:rsidRDefault="004F0F6C" w:rsidP="004F0F6C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ъективной информации о функционировании и развитии системы образования в детском саду, тенденциях его изменения и причинах, влияющих на его уровень;</w:t>
      </w:r>
    </w:p>
    <w:p w:rsidR="004F0F6C" w:rsidRDefault="004F0F6C" w:rsidP="004F0F6C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сем участникам образовательного процесса и общественности достоверной информации о качестве образования и предоставляемых услуг;</w:t>
      </w:r>
    </w:p>
    <w:p w:rsidR="004F0F6C" w:rsidRDefault="004F0F6C" w:rsidP="004F0F6C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4F0F6C" w:rsidRDefault="004F0F6C" w:rsidP="004F0F6C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развития образовательной системы детского сада.</w:t>
      </w:r>
    </w:p>
    <w:p w:rsidR="004F0F6C" w:rsidRDefault="004F0F6C" w:rsidP="004F0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ое внимание как к объекту ВСОКО в 2017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оду уделяло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по реализации ООП дошкольного образования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в сфере образования и прогнозирование ее развития, качество выполнения муниципального задания, анализ выполнения годового плана.</w:t>
      </w:r>
    </w:p>
    <w:p w:rsidR="004F0F6C" w:rsidRDefault="004F0F6C" w:rsidP="00782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 предметом ВСОКО в 2017 году являлось:</w:t>
      </w:r>
    </w:p>
    <w:p w:rsidR="004F0F6C" w:rsidRDefault="004F0F6C" w:rsidP="0078278F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рганизации образовательного процесса;</w:t>
      </w:r>
    </w:p>
    <w:p w:rsidR="004F0F6C" w:rsidRDefault="004F0F6C" w:rsidP="0078278F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условий реализации ООП образовательного учреждения;</w:t>
      </w:r>
    </w:p>
    <w:p w:rsidR="004F0F6C" w:rsidRDefault="004F0F6C" w:rsidP="0078278F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езультата освоения ООП образовательного процесса.</w:t>
      </w:r>
    </w:p>
    <w:p w:rsidR="004F0F6C" w:rsidRDefault="004F0F6C" w:rsidP="00782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пецифику понятия качество дошкольного образования, в качестве предмета ВСОКО в 2017 году выделялась степень удовлетворенности родителей (законных представителей) воспитанников качеством деятельности детского сада.</w:t>
      </w:r>
    </w:p>
    <w:p w:rsidR="004F0F6C" w:rsidRDefault="004F0F6C" w:rsidP="00782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детского сада, созданная для оценки качества образования и интерпретации полученных результатов, включает в себя: </w:t>
      </w:r>
    </w:p>
    <w:p w:rsidR="004F0F6C" w:rsidRDefault="004F0F6C" w:rsidP="0078278F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дошкольного учреждения;</w:t>
      </w:r>
    </w:p>
    <w:p w:rsidR="004F0F6C" w:rsidRDefault="004F0F6C" w:rsidP="0078278F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;</w:t>
      </w:r>
    </w:p>
    <w:p w:rsidR="004F0F6C" w:rsidRDefault="004F0F6C" w:rsidP="0078278F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 (службу) мониторинга;</w:t>
      </w:r>
    </w:p>
    <w:p w:rsidR="004F0F6C" w:rsidRDefault="004F0F6C" w:rsidP="0078278F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структуры (педагогический консилиум, творческие группы педагогов, комиссии и др.).</w:t>
      </w:r>
    </w:p>
    <w:p w:rsidR="004F0F6C" w:rsidRDefault="004F0F6C" w:rsidP="00782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ние гласности и открытости результатам оценки качества образования осуществлялось в 2017 году путём предоставления информации:</w:t>
      </w:r>
    </w:p>
    <w:p w:rsidR="004F0F6C" w:rsidRDefault="004F0F6C" w:rsidP="0078278F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потребителя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системы оценки качества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0F6C" w:rsidRDefault="004F0F6C" w:rsidP="0078278F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 массовой информации через публичный доклад заведующего детским садом;</w:t>
      </w:r>
    </w:p>
    <w:p w:rsidR="004F0F6C" w:rsidRPr="00854D8C" w:rsidRDefault="004F0F6C" w:rsidP="0078278F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аналитических материалов, результатов оценки качества образования на официальном сайте учреждения.</w:t>
      </w:r>
    </w:p>
    <w:p w:rsidR="0078278F" w:rsidRDefault="004D721C" w:rsidP="00782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4D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БДОУ «Детский сад «Эврика» были проведены тематические проверки</w:t>
      </w:r>
      <w:r w:rsidR="00B50A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5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полнение программных требований по разделу </w:t>
      </w:r>
      <w:r w:rsidR="00854D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Речевое развитие», в </w:t>
      </w:r>
      <w:proofErr w:type="gramStart"/>
      <w:r w:rsidR="00854D8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proofErr w:type="gramEnd"/>
      <w:r w:rsidR="0085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удалось оценить знания педагогов по методике развития речи, проанализировать уровень </w:t>
      </w:r>
      <w:r w:rsidR="00B5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</w:t>
      </w:r>
      <w:r w:rsidR="00854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</w:t>
      </w:r>
      <w:r w:rsidR="00B50A8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85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B50A8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 разделу программы «Речевое развитие»</w:t>
      </w:r>
      <w:r w:rsidR="00854D8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речевого развития детей, установить взаимосвязь работы воспитателей и узких специалистов, оценить и выявить положительные и отрицательные тенденции в работе по речевому развитию детей. </w:t>
      </w:r>
    </w:p>
    <w:p w:rsidR="0078278F" w:rsidRDefault="0078278F" w:rsidP="00782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7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9.01.2017г. по 26.01.2017г. был организован и проведен тематическ</w:t>
      </w:r>
      <w:r w:rsidR="0035336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D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«Формирование у дошкольников основ художественно-эстетического развития путем реализации игровых технологий».  По результатам проверки </w:t>
      </w:r>
      <w:r w:rsidR="0048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явлены</w:t>
      </w:r>
      <w:r w:rsidR="00985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8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организации </w:t>
      </w:r>
      <w:r w:rsidR="009851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</w:t>
      </w:r>
      <w:r w:rsidR="0048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ованных игр </w:t>
      </w:r>
      <w:proofErr w:type="gramStart"/>
      <w:r w:rsidR="0048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8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85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B50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8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овень знаний, умений и навыков детей по разделам: изобразительная деятельность и музыкальное развитие</w:t>
      </w:r>
      <w:r w:rsidR="00B50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8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ось </w:t>
      </w:r>
      <w:r w:rsidR="00485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профессионал</w:t>
      </w:r>
      <w:r w:rsidR="00B50A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r w:rsidR="0048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</w:t>
      </w:r>
      <w:r w:rsidR="00B5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ому разделу;</w:t>
      </w:r>
      <w:r w:rsidR="0048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,  созданные  для развития художественно-творческих способностей детей.</w:t>
      </w:r>
      <w:r w:rsidR="004D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78F" w:rsidRDefault="0078278F" w:rsidP="00782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5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врале 2017г. была проведена административная проверка непрерывной образовательной деятельности с детьми дошкольного возраста. Целью проверки было</w:t>
      </w:r>
      <w:r w:rsidR="0052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освоения педагогами новых, нетрадиционных форм проведения НОД (метод проектов) в МБДОУ. В ходе проверки было установлено, что проведенные интегрированные НОД соответствуют требования ФГОС </w:t>
      </w:r>
      <w:proofErr w:type="gramStart"/>
      <w:r w:rsidR="005257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2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т </w:t>
      </w:r>
      <w:proofErr w:type="gramStart"/>
      <w:r w:rsidR="005257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ую</w:t>
      </w:r>
      <w:proofErr w:type="gramEnd"/>
      <w:r w:rsidR="0052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щенную структуру и способствуют развитию познавательного интереса дошкольников.</w:t>
      </w:r>
    </w:p>
    <w:p w:rsidR="00854D8C" w:rsidRDefault="0078278F" w:rsidP="00782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одовым планом контроля в ДОУ в 2017г. был проведен оперативный контроль:</w:t>
      </w:r>
      <w:r w:rsidR="005D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2C2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ведения текущей документации воспитателя» (сентябрь 2017г.),</w:t>
      </w:r>
      <w:r w:rsidR="0052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7F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и прогулок» (сентябрь 2017г</w:t>
      </w:r>
      <w:r w:rsidR="005D2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  <w:r w:rsidR="005D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творческих способ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посредством изобразительной </w:t>
      </w:r>
      <w:r w:rsidR="005D2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» (октябрь 2017г.), «Работа педагога по формированию у дошкольников знаний по ПДД и ОБЖ»  (октябрь 2017г.), «Организация питания в группах, воспитание культуры поведения за столом» (ноябрь 2017г.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C2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трудовой деятельности дошкольника» (декабрь 2017г.), «Создание условий для игровой деятельности» (декабрь 2017г.)</w:t>
      </w:r>
      <w:proofErr w:type="gramEnd"/>
    </w:p>
    <w:p w:rsidR="0002130E" w:rsidRDefault="00745941" w:rsidP="00782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 стороны родителей осуществлялся общественный контроль. Представители родителей были привлечены к проведению мониторингов:</w:t>
      </w:r>
    </w:p>
    <w:p w:rsidR="00745941" w:rsidRDefault="0002130E" w:rsidP="00782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питания в 1и 2 корпусах МБДОУ  «Детский сад «Эврика»; </w:t>
      </w:r>
    </w:p>
    <w:p w:rsidR="0002130E" w:rsidRDefault="0002130E" w:rsidP="00782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качеством образовательного процесса</w:t>
      </w:r>
      <w:r w:rsidR="004C7D8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по плаванию в группах 11,12,15;</w:t>
      </w:r>
    </w:p>
    <w:p w:rsidR="0002130E" w:rsidRDefault="0002130E" w:rsidP="00782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</w:t>
      </w:r>
      <w:r w:rsidR="0023627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я предметно-развивающей среды возрасту ребенка в группах раннего </w:t>
      </w:r>
      <w:r w:rsidR="002362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2130E" w:rsidRDefault="0078278F" w:rsidP="00021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4D8C" w:rsidRPr="00854D8C">
        <w:rPr>
          <w:rFonts w:ascii="Times New Roman" w:hAnsi="Times New Roman" w:cs="Times New Roman"/>
          <w:sz w:val="28"/>
          <w:szCs w:val="28"/>
        </w:rPr>
        <w:t xml:space="preserve">   В течение года  было проведено анкетирование родителей по вопросам удовлетворенности  качеством образовательного процесса. При подведении итогов анкетирования было установлено, что</w:t>
      </w:r>
      <w:r w:rsidR="0002130E">
        <w:rPr>
          <w:rFonts w:ascii="Times New Roman" w:hAnsi="Times New Roman" w:cs="Times New Roman"/>
          <w:sz w:val="28"/>
          <w:szCs w:val="28"/>
        </w:rPr>
        <w:t xml:space="preserve"> 99% опрошенных родителей удовлетворены качеством организации </w:t>
      </w:r>
      <w:proofErr w:type="spellStart"/>
      <w:r w:rsidR="0002130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02130E">
        <w:rPr>
          <w:rFonts w:ascii="Times New Roman" w:hAnsi="Times New Roman" w:cs="Times New Roman"/>
          <w:sz w:val="28"/>
          <w:szCs w:val="28"/>
        </w:rPr>
        <w:t xml:space="preserve">-образовательного процесса, 95%  - удовлетворены качеством проведения прогулок, 98% - </w:t>
      </w:r>
      <w:r w:rsidR="0002130E">
        <w:rPr>
          <w:rFonts w:ascii="Times New Roman" w:hAnsi="Times New Roman" w:cs="Times New Roman"/>
          <w:sz w:val="28"/>
          <w:szCs w:val="28"/>
        </w:rPr>
        <w:lastRenderedPageBreak/>
        <w:t>удовлетворены непрерывной образовательной деятельностью с детьми</w:t>
      </w:r>
      <w:r w:rsidR="00C310C5">
        <w:rPr>
          <w:rFonts w:ascii="Times New Roman" w:hAnsi="Times New Roman" w:cs="Times New Roman"/>
          <w:sz w:val="28"/>
          <w:szCs w:val="28"/>
        </w:rPr>
        <w:t>, 98% -удовлетворены достаточностью и информационной открытостью МБДОУ.</w:t>
      </w:r>
    </w:p>
    <w:p w:rsidR="00682D74" w:rsidRDefault="005B43AA" w:rsidP="00362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и в конце года  во всех возрастных группах была проведена педагогическая диагностика качества образовательной деятель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программы показывают</w:t>
      </w:r>
      <w:r w:rsidR="00682D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2D74" w:rsidRDefault="005B43AA" w:rsidP="00362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2D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бласти</w:t>
      </w:r>
      <w:r w:rsidR="0068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E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5E9D">
        <w:rPr>
          <w:rFonts w:ascii="Times New Roman" w:hAnsi="Times New Roman" w:cs="Times New Roman"/>
          <w:color w:val="000000"/>
          <w:sz w:val="28"/>
          <w:szCs w:val="28"/>
        </w:rPr>
        <w:t>Социально-коммуникативное развитие»</w:t>
      </w:r>
    </w:p>
    <w:p w:rsidR="00682D74" w:rsidRDefault="00362DA4" w:rsidP="00362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сокий процент имеют</w:t>
      </w:r>
      <w:r w:rsidR="004502F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4 человека (13,5%),</w:t>
      </w:r>
    </w:p>
    <w:p w:rsidR="00682D74" w:rsidRDefault="00F75E9D" w:rsidP="00362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DA4">
        <w:rPr>
          <w:rFonts w:ascii="Times New Roman" w:hAnsi="Times New Roman" w:cs="Times New Roman"/>
          <w:color w:val="000000"/>
          <w:sz w:val="28"/>
          <w:szCs w:val="28"/>
        </w:rPr>
        <w:t>средний процент имеют</w:t>
      </w:r>
      <w:r w:rsidR="004502F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2DA4">
        <w:rPr>
          <w:rFonts w:ascii="Times New Roman" w:hAnsi="Times New Roman" w:cs="Times New Roman"/>
          <w:color w:val="000000"/>
          <w:sz w:val="28"/>
          <w:szCs w:val="28"/>
        </w:rPr>
        <w:t xml:space="preserve"> 237 человек (72,7%), </w:t>
      </w:r>
    </w:p>
    <w:p w:rsidR="00682D74" w:rsidRDefault="00362DA4" w:rsidP="00362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зкий процент  освоения имеют</w:t>
      </w:r>
      <w:r w:rsidR="004502F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5 человек (13,8%); </w:t>
      </w:r>
    </w:p>
    <w:p w:rsidR="00682D74" w:rsidRDefault="00682D74" w:rsidP="00362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2DA4">
        <w:rPr>
          <w:rFonts w:ascii="Times New Roman" w:hAnsi="Times New Roman" w:cs="Times New Roman"/>
          <w:color w:val="000000"/>
          <w:sz w:val="28"/>
          <w:szCs w:val="28"/>
        </w:rPr>
        <w:t>в образовательной области «Познавательное развитие»</w:t>
      </w:r>
    </w:p>
    <w:p w:rsidR="00682D74" w:rsidRDefault="00362DA4" w:rsidP="00362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окий процент имеют </w:t>
      </w:r>
      <w:r w:rsidR="004502F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4 человека (10.4%), </w:t>
      </w:r>
    </w:p>
    <w:p w:rsidR="00682D74" w:rsidRDefault="00362DA4" w:rsidP="00362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редний процент освоения имеют 211 человек (64.7%),</w:t>
      </w:r>
    </w:p>
    <w:p w:rsidR="00362DA4" w:rsidRDefault="00362DA4" w:rsidP="00362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изкий процент имеют</w:t>
      </w:r>
      <w:r w:rsidR="004502FF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74 человека (22.6%)</w:t>
      </w:r>
    </w:p>
    <w:p w:rsidR="00682D74" w:rsidRDefault="00682D74" w:rsidP="0068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 образовательной области «</w:t>
      </w:r>
      <w:r>
        <w:rPr>
          <w:rFonts w:ascii="Times New Roman" w:hAnsi="Times New Roman" w:cs="Times New Roman"/>
          <w:color w:val="000000"/>
          <w:sz w:val="28"/>
          <w:szCs w:val="28"/>
        </w:rPr>
        <w:t>Речевое развитие»</w:t>
      </w:r>
    </w:p>
    <w:p w:rsidR="00682D74" w:rsidRDefault="00682D74" w:rsidP="0068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сокий</w:t>
      </w:r>
      <w:r w:rsidRPr="00682D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цент осво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ют </w:t>
      </w:r>
      <w:r w:rsidR="004502FF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9 человек (8.8%)</w:t>
      </w:r>
    </w:p>
    <w:p w:rsidR="00682D74" w:rsidRDefault="00682D74" w:rsidP="0068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ний процент имеют </w:t>
      </w:r>
      <w:r w:rsidR="004502FF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7 человек (63.4%)</w:t>
      </w:r>
    </w:p>
    <w:p w:rsidR="00682D74" w:rsidRDefault="00682D74" w:rsidP="0068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зкий процент имеют </w:t>
      </w:r>
      <w:r w:rsidR="004502FF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0 человек (27.6%)</w:t>
      </w:r>
    </w:p>
    <w:p w:rsidR="00682D74" w:rsidRDefault="00682D74" w:rsidP="00682D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ласти «</w:t>
      </w: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развитие»</w:t>
      </w:r>
    </w:p>
    <w:p w:rsidR="004502FF" w:rsidRDefault="00E76533" w:rsidP="004502F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окий процент </w:t>
      </w:r>
      <w:r w:rsidR="004502FF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7 человек (</w:t>
      </w:r>
      <w:r w:rsidR="004502FF">
        <w:rPr>
          <w:rFonts w:ascii="Times New Roman" w:hAnsi="Times New Roman" w:cs="Times New Roman"/>
          <w:bCs/>
          <w:color w:val="000000"/>
          <w:sz w:val="28"/>
          <w:szCs w:val="28"/>
        </w:rPr>
        <w:t>8.3%)</w:t>
      </w:r>
    </w:p>
    <w:p w:rsidR="004502FF" w:rsidRDefault="004502FF" w:rsidP="004502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редний процент -235 человек (72%)</w:t>
      </w:r>
    </w:p>
    <w:p w:rsidR="004502FF" w:rsidRDefault="004502FF" w:rsidP="004502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изкий процент- 64 человек (19.6%)</w:t>
      </w:r>
    </w:p>
    <w:p w:rsidR="004502FF" w:rsidRDefault="004502FF" w:rsidP="004502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 области  «</w:t>
      </w:r>
      <w:r>
        <w:rPr>
          <w:rFonts w:ascii="Times New Roman" w:hAnsi="Times New Roman" w:cs="Times New Roman"/>
          <w:color w:val="000000"/>
          <w:sz w:val="28"/>
          <w:szCs w:val="28"/>
        </w:rPr>
        <w:t>Физическое развитие»</w:t>
      </w:r>
    </w:p>
    <w:p w:rsidR="004502FF" w:rsidRDefault="004502FF" w:rsidP="004502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сокий процент- 28 человек (8.5%)</w:t>
      </w:r>
    </w:p>
    <w:p w:rsidR="004502FF" w:rsidRDefault="004502FF" w:rsidP="004502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редний процент- 235 человек (72.7%)</w:t>
      </w:r>
    </w:p>
    <w:p w:rsidR="004502FF" w:rsidRDefault="004502FF" w:rsidP="004502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изкий процент - 56 человек (17.1%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502FF" w:rsidTr="004C7D8E">
        <w:trPr>
          <w:trHeight w:val="17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2FF" w:rsidRDefault="004502FF" w:rsidP="004C7D8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4502FF" w:rsidRDefault="004502FF" w:rsidP="004C7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4502FF" w:rsidRDefault="004502FF" w:rsidP="004C7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4502FF" w:rsidRDefault="004502FF" w:rsidP="004C7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83220" w:rsidRDefault="00D83220" w:rsidP="00D83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г. МБДОУ «Детский сад «Эврика» принимало участие в различных городских и Всероссийских конкурсах:</w:t>
      </w:r>
    </w:p>
    <w:p w:rsidR="00D83220" w:rsidRDefault="00D83220" w:rsidP="00D83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еврале 2017г. в городском конкурсе педагогических проектов по экологическому воспитанию дошкольников «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 природы»;</w:t>
      </w:r>
    </w:p>
    <w:p w:rsidR="00D83220" w:rsidRDefault="00D83220" w:rsidP="00D83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еврале 2017г. 7 педагогов нашего учреждения приняли участие во Всероссийском педагогическом конкурсе «Лучшая методическая разработка» в центре интеллектуального развития «Пятое измерение»</w:t>
      </w:r>
      <w:r w:rsidR="008425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3220" w:rsidRDefault="00D83220" w:rsidP="00D83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0D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2017г. МБДОУ «Детский сад «Эврика» приняло участие в городском интеллектуальном марафоне для детей старшего дошкольного возраста «Знайка-2017»</w:t>
      </w:r>
      <w:r w:rsidR="008425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D46" w:rsidRDefault="006D0D46" w:rsidP="00D83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марте 2017г. в рамках годового планирования  работы МБДОУ «Детский сад «Эврика», с целью выявления, поддерж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 работающих педагогов был проведен конкурс «Младший воспитатель года»</w:t>
      </w:r>
      <w:r w:rsidR="008425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D46" w:rsidRDefault="006D0D46" w:rsidP="00D83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преле 2017г. приняли участие во Всероссийском конкурсе для учителей и учащихся,  для воспитателей и воспитанников ОУ, на тему «Спорт-это жизнь»</w:t>
      </w:r>
      <w:r w:rsidR="008425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D46" w:rsidRDefault="00F855B7" w:rsidP="00D83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оябре 2017г. в «Городском</w:t>
      </w:r>
      <w:r w:rsidR="006D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юных чтецов к юбилею С.</w:t>
      </w:r>
      <w:r w:rsidR="0084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 Маршака «Известные строки любимого поэта»</w:t>
      </w:r>
      <w:r w:rsidR="008425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55B7" w:rsidRDefault="00F855B7" w:rsidP="00D83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декабре 2017г. в городском конкурсе детских работ «Новогодний сундучок»</w:t>
      </w:r>
      <w:r w:rsidR="008425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58F0" w:rsidRDefault="00F855B7" w:rsidP="00D83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кабре 2017г. в  городском конкурсе новогодних елок «Новогодняя красавица  2017»</w:t>
      </w:r>
      <w:r w:rsidR="008425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254D" w:rsidRDefault="00D8254D" w:rsidP="00D83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вод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нструментов ВСОКО в образовательном учреждении позволило определить успешность и результативность протекания образовательного процесса; способствовало качественному росту профессиональной компетентности каждого педагога, позволило усовершенствовать материально-техническую базу детского сада, обеспечивая целесообразность</w:t>
      </w:r>
      <w:r w:rsidR="00236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ческих и организационно-педагогических дей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формативность и контроль; позволило осуществить </w:t>
      </w:r>
      <w:r w:rsidR="00236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ачеством состояния образовательного процесса; укрепить внешние связи учреждения; позволило прогнозировать перспективы развития дошкольного учреждения.</w:t>
      </w:r>
      <w:proofErr w:type="gramEnd"/>
    </w:p>
    <w:p w:rsidR="0057468F" w:rsidRDefault="008B00F1" w:rsidP="0057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57468F" w:rsidRPr="005746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</w:t>
      </w:r>
      <w:r w:rsidR="005746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ценка востребованности выпускников</w:t>
      </w:r>
      <w:r w:rsidR="001A0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A44CB4" w:rsidRDefault="00A44CB4" w:rsidP="0057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МБДОУ «Детский сад «Эврика» в 2017 г была построена таким образом, чтобы у каждого выпускника была сформирована внутренняя позиция школьника (ВПШ). По результатам заключения «Определения уровня готовности ребенка к школьному обучению» на начало </w:t>
      </w:r>
      <w:r w:rsidR="00042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ыдущего </w:t>
      </w:r>
      <w:r w:rsidR="001A0360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года</w:t>
      </w:r>
      <w:r w:rsidR="00042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360">
        <w:rPr>
          <w:rFonts w:ascii="Times New Roman" w:hAnsi="Times New Roman" w:cs="Times New Roman"/>
          <w:color w:val="000000" w:themeColor="text1"/>
          <w:sz w:val="28"/>
          <w:szCs w:val="28"/>
        </w:rPr>
        <w:t>было установлено, что из 51 воспитанника подготовительных групп у 14 человек ВПШ не сформирована, у 24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Ш находятся на стадии формирования, у 2 внутренняя позиция школьника достаточно сформирована. </w:t>
      </w:r>
      <w:r w:rsidR="0053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 была проведена работа с детьми по развитию познавательной сферы, на формирование интеллектуальной и мотивационной готовности к школе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</w:t>
      </w:r>
      <w:r w:rsidR="005362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7 г изучение мотивационной готовности показало: ВПШ не сформирована у 0 человек, ВПШ сформирована у 51 человека. </w:t>
      </w:r>
    </w:p>
    <w:p w:rsidR="001A0360" w:rsidRPr="001A0360" w:rsidRDefault="00A44CB4" w:rsidP="0057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ик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становятся учениками</w:t>
      </w:r>
      <w:r w:rsidR="00042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пешно продолжают обучени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42185">
        <w:rPr>
          <w:rFonts w:ascii="Times New Roman" w:hAnsi="Times New Roman" w:cs="Times New Roman"/>
          <w:color w:val="000000" w:themeColor="text1"/>
          <w:sz w:val="28"/>
          <w:szCs w:val="28"/>
        </w:rPr>
        <w:t>гимназии</w:t>
      </w:r>
      <w:r w:rsidR="0053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2185">
        <w:rPr>
          <w:rFonts w:ascii="Times New Roman" w:hAnsi="Times New Roman" w:cs="Times New Roman"/>
          <w:color w:val="000000" w:themeColor="text1"/>
          <w:sz w:val="28"/>
          <w:szCs w:val="28"/>
        </w:rPr>
        <w:t>лицее</w:t>
      </w:r>
      <w:r w:rsidR="0053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2185">
        <w:rPr>
          <w:rFonts w:ascii="Times New Roman" w:hAnsi="Times New Roman" w:cs="Times New Roman"/>
          <w:color w:val="000000" w:themeColor="text1"/>
          <w:sz w:val="28"/>
          <w:szCs w:val="28"/>
        </w:rPr>
        <w:t>лиц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6.</w:t>
      </w:r>
      <w:r w:rsidR="0053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0F1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выпускников обучаются в общеобразовательной школе №35, которая является основной школой микрорайона.</w:t>
      </w:r>
      <w:r w:rsidR="00042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ся благодарности родителей выпускников за качество подготовки детей к  обучению в школе.</w:t>
      </w:r>
    </w:p>
    <w:p w:rsidR="00C310C5" w:rsidRPr="0057468F" w:rsidRDefault="00C310C5" w:rsidP="0057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0F6C" w:rsidRDefault="008B00F1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4F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Организация образовательной деятельности</w:t>
      </w:r>
    </w:p>
    <w:p w:rsidR="004F0F6C" w:rsidRDefault="004F0F6C" w:rsidP="004F0F6C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ый процесс организован в соответствии с ФГОС</w:t>
      </w:r>
      <w:r w:rsidR="00042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185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042185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04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 к устройству, содержанию и организации режима работы в дошкольных организациях.</w:t>
      </w:r>
    </w:p>
    <w:p w:rsidR="004F0F6C" w:rsidRDefault="004F0F6C" w:rsidP="004F0F6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с детьми проводится по всем направлениям в соответствии со структурой личности ребенка. Режимные моменты, игра, образовательная деятельность, праздники, досуги и другие мероприятия, - все виды жизнедеятельности ребенка в саду способствуют гармоничному развитию всех его сфер.</w:t>
      </w:r>
    </w:p>
    <w:p w:rsidR="004F0F6C" w:rsidRDefault="004F0F6C" w:rsidP="004F0F6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роль в оптимизации образовательного процесса играет </w:t>
      </w:r>
      <w:r>
        <w:rPr>
          <w:rFonts w:ascii="Times New Roman" w:hAnsi="Times New Roman" w:cs="Times New Roman"/>
          <w:sz w:val="28"/>
          <w:szCs w:val="28"/>
        </w:rPr>
        <w:lastRenderedPageBreak/>
        <w:t>повышение профессиональной грамотности педагогов в области основ дошкольной психологии. Работа проводится в виде семинаров, круглых столов, индивидуальных собеседований педагогических советов и других форм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соблюдаются санитарно-гигиенические нормы, предъявляемые к содержанию детей дошкольного возраста, создана современная, эстетически привлекательная предметно-развивающая среда, активно используются инновационные методы, средства и формы дошкольного образования, созданы комфортные условия для прогулок детей, развития двигательной активности на воздухе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Образовательный процесс в учреждении организован в соответствии с требованиями нормативных (правовых) актов, регламентирующих порядок и условия функционирования образовательного учреждения соответствующего типа. Разработаны необходимые локальные нормативные акты. Образовательная программа учреждения выстроена с учётом Федерального государственного образовательного стандарта дошкольного образования и рекомендуемой  </w:t>
      </w: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Минобрнауки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России примерной образовательной программой «От рождения до школы» под редакцией Н.</w:t>
      </w:r>
      <w:r w:rsidR="0057468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Е.</w:t>
      </w:r>
      <w:r w:rsidR="0057468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Вераксы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</w:rPr>
        <w:t>, Т.</w:t>
      </w:r>
      <w:r w:rsidR="0057468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С.</w:t>
      </w:r>
      <w:r w:rsidR="0057468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Комаровой, М.</w:t>
      </w:r>
      <w:r w:rsidR="0057468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А.</w:t>
      </w:r>
      <w:r w:rsidR="0057468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Васильевой.</w:t>
      </w:r>
    </w:p>
    <w:p w:rsidR="004F0F6C" w:rsidRDefault="004F0F6C" w:rsidP="004F0F6C">
      <w:pPr>
        <w:widowControl w:val="0"/>
        <w:suppressAutoHyphens/>
        <w:autoSpaceDE w:val="0"/>
        <w:autoSpaceDN w:val="0"/>
        <w:spacing w:after="0" w:line="240" w:lineRule="auto"/>
        <w:ind w:right="284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:</w:t>
      </w:r>
    </w:p>
    <w:p w:rsidR="004F0F6C" w:rsidRDefault="004F0F6C" w:rsidP="004F0F6C">
      <w:pPr>
        <w:pStyle w:val="ac"/>
        <w:widowControl w:val="0"/>
        <w:numPr>
          <w:ilvl w:val="0"/>
          <w:numId w:val="18"/>
        </w:numPr>
        <w:suppressAutoHyphens/>
        <w:autoSpaceDE w:val="0"/>
        <w:autoSpaceDN w:val="0"/>
        <w:ind w:left="284" w:right="284" w:hanging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адаптированная основная образовательная программа дошкольного образования для детей с ограниченными возможностями здоровья (фонетико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онематическое недоразвитие речи) на основе «Программы логопедической работы по преодолению</w:t>
      </w:r>
      <w:r w:rsidR="0057468F">
        <w:rPr>
          <w:sz w:val="28"/>
          <w:szCs w:val="28"/>
        </w:rPr>
        <w:t xml:space="preserve"> </w:t>
      </w:r>
      <w:r>
        <w:rPr>
          <w:sz w:val="28"/>
          <w:szCs w:val="28"/>
        </w:rPr>
        <w:t>фонетико – фонематическое недоразвития у детей» (Т.</w:t>
      </w:r>
      <w:r w:rsidR="0057468F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 w:rsidR="0057468F">
        <w:rPr>
          <w:sz w:val="28"/>
          <w:szCs w:val="28"/>
        </w:rPr>
        <w:t xml:space="preserve"> </w:t>
      </w:r>
      <w:r>
        <w:rPr>
          <w:sz w:val="28"/>
          <w:szCs w:val="28"/>
        </w:rPr>
        <w:t>Филичева,</w:t>
      </w:r>
      <w:r w:rsidR="0057468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57468F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57468F">
        <w:rPr>
          <w:sz w:val="28"/>
          <w:szCs w:val="28"/>
        </w:rPr>
        <w:t xml:space="preserve"> </w:t>
      </w:r>
      <w:r>
        <w:rPr>
          <w:sz w:val="28"/>
          <w:szCs w:val="28"/>
        </w:rPr>
        <w:t>Чиркина);</w:t>
      </w:r>
    </w:p>
    <w:p w:rsidR="004F0F6C" w:rsidRPr="00042185" w:rsidRDefault="004F0F6C" w:rsidP="004F0F6C">
      <w:pPr>
        <w:pStyle w:val="ac"/>
        <w:widowControl w:val="0"/>
        <w:numPr>
          <w:ilvl w:val="0"/>
          <w:numId w:val="18"/>
        </w:numPr>
        <w:suppressAutoHyphens/>
        <w:autoSpaceDE w:val="0"/>
        <w:autoSpaceDN w:val="0"/>
        <w:ind w:left="284" w:right="284" w:hanging="142"/>
        <w:jc w:val="both"/>
        <w:textAlignment w:val="baseline"/>
        <w:rPr>
          <w:rFonts w:ascii="Calibri" w:eastAsia="Arial Unicode MS" w:hAnsi="Calibri" w:cs="F"/>
          <w:kern w:val="3"/>
        </w:rPr>
      </w:pPr>
      <w:r>
        <w:rPr>
          <w:sz w:val="28"/>
          <w:szCs w:val="28"/>
        </w:rPr>
        <w:t xml:space="preserve"> адаптированная основная образовательная программа дошкольного образования для детей с ограниченными возможностями здоровья </w:t>
      </w:r>
      <w:r w:rsidR="00284E17">
        <w:rPr>
          <w:sz w:val="28"/>
          <w:szCs w:val="28"/>
        </w:rPr>
        <w:t xml:space="preserve"> (тяжелые нарушения речи - </w:t>
      </w:r>
      <w:r>
        <w:rPr>
          <w:sz w:val="28"/>
          <w:szCs w:val="28"/>
        </w:rPr>
        <w:t>общее недоразвитие речи) на основе «Примерной адаптированной программы коррекционно-развивающей работы в логопедической группе детского сада у детей с тяжелыми нарушениями речи (общее недоразвитие речи) с 3-7 лет» (В.</w:t>
      </w:r>
      <w:r w:rsidR="0057468F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5746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>).</w:t>
      </w:r>
    </w:p>
    <w:p w:rsidR="00284E17" w:rsidRDefault="00042185" w:rsidP="004F0F6C">
      <w:pPr>
        <w:pStyle w:val="ac"/>
        <w:widowControl w:val="0"/>
        <w:numPr>
          <w:ilvl w:val="0"/>
          <w:numId w:val="18"/>
        </w:numPr>
        <w:suppressAutoHyphens/>
        <w:autoSpaceDE w:val="0"/>
        <w:autoSpaceDN w:val="0"/>
        <w:ind w:left="284" w:right="284" w:hanging="142"/>
        <w:jc w:val="both"/>
        <w:textAlignment w:val="baseline"/>
        <w:rPr>
          <w:rFonts w:eastAsia="Arial Unicode MS"/>
          <w:kern w:val="3"/>
          <w:sz w:val="28"/>
          <w:szCs w:val="28"/>
        </w:rPr>
      </w:pPr>
      <w:r w:rsidRPr="00284E17">
        <w:rPr>
          <w:rFonts w:ascii="Calibri" w:eastAsia="Arial Unicode MS" w:hAnsi="Calibri" w:cs="F"/>
          <w:kern w:val="3"/>
        </w:rPr>
        <w:t xml:space="preserve"> </w:t>
      </w:r>
      <w:r w:rsidR="00284E17">
        <w:rPr>
          <w:rFonts w:eastAsia="Arial Unicode MS"/>
          <w:kern w:val="3"/>
          <w:sz w:val="28"/>
          <w:szCs w:val="28"/>
        </w:rPr>
        <w:t>ад</w:t>
      </w:r>
      <w:r w:rsidR="00284E17" w:rsidRPr="00284E17">
        <w:rPr>
          <w:rFonts w:eastAsia="Arial Unicode MS"/>
          <w:kern w:val="3"/>
          <w:sz w:val="28"/>
          <w:szCs w:val="28"/>
        </w:rPr>
        <w:t>аптированная основная образовательная программа дошкольного</w:t>
      </w:r>
      <w:r w:rsidR="00284E17">
        <w:rPr>
          <w:rFonts w:eastAsia="Arial Unicode MS"/>
          <w:kern w:val="3"/>
          <w:sz w:val="28"/>
          <w:szCs w:val="28"/>
        </w:rPr>
        <w:t xml:space="preserve"> образования для детей с ограниченными возможностями здоровья (тяжелые нарушения речи – заикание)</w:t>
      </w:r>
    </w:p>
    <w:p w:rsidR="00BF6370" w:rsidRDefault="00284E17" w:rsidP="004F0F6C">
      <w:pPr>
        <w:pStyle w:val="ac"/>
        <w:widowControl w:val="0"/>
        <w:numPr>
          <w:ilvl w:val="0"/>
          <w:numId w:val="18"/>
        </w:numPr>
        <w:suppressAutoHyphens/>
        <w:autoSpaceDE w:val="0"/>
        <w:autoSpaceDN w:val="0"/>
        <w:ind w:left="284" w:right="284" w:hanging="142"/>
        <w:jc w:val="both"/>
        <w:textAlignment w:val="baseline"/>
        <w:rPr>
          <w:rFonts w:eastAsia="Arial Unicode MS"/>
          <w:kern w:val="3"/>
          <w:sz w:val="28"/>
          <w:szCs w:val="28"/>
        </w:rPr>
      </w:pPr>
      <w:r>
        <w:rPr>
          <w:rFonts w:eastAsia="Arial Unicode MS"/>
          <w:kern w:val="3"/>
          <w:sz w:val="28"/>
          <w:szCs w:val="28"/>
        </w:rPr>
        <w:t xml:space="preserve"> адаптированная основная </w:t>
      </w:r>
      <w:r w:rsidR="00BF6370">
        <w:rPr>
          <w:rFonts w:eastAsia="Arial Unicode MS"/>
          <w:kern w:val="3"/>
          <w:sz w:val="28"/>
          <w:szCs w:val="28"/>
        </w:rPr>
        <w:t>обще</w:t>
      </w:r>
      <w:r>
        <w:rPr>
          <w:rFonts w:eastAsia="Arial Unicode MS"/>
          <w:kern w:val="3"/>
          <w:sz w:val="28"/>
          <w:szCs w:val="28"/>
        </w:rPr>
        <w:t>образовательная программа дошкольного образования для детей с ограниченными возможностями здоровья</w:t>
      </w:r>
      <w:r w:rsidR="00BF6370">
        <w:rPr>
          <w:rFonts w:eastAsia="Arial Unicode MS"/>
          <w:kern w:val="3"/>
          <w:sz w:val="28"/>
          <w:szCs w:val="28"/>
        </w:rPr>
        <w:t xml:space="preserve"> (нарушение интеллекта)</w:t>
      </w:r>
    </w:p>
    <w:p w:rsidR="00042185" w:rsidRDefault="00BF6370" w:rsidP="004F0F6C">
      <w:pPr>
        <w:pStyle w:val="ac"/>
        <w:widowControl w:val="0"/>
        <w:numPr>
          <w:ilvl w:val="0"/>
          <w:numId w:val="18"/>
        </w:numPr>
        <w:suppressAutoHyphens/>
        <w:autoSpaceDE w:val="0"/>
        <w:autoSpaceDN w:val="0"/>
        <w:ind w:left="284" w:right="284" w:hanging="142"/>
        <w:jc w:val="both"/>
        <w:textAlignment w:val="baseline"/>
        <w:rPr>
          <w:rFonts w:eastAsia="Arial Unicode MS"/>
          <w:kern w:val="3"/>
          <w:sz w:val="28"/>
          <w:szCs w:val="28"/>
        </w:rPr>
      </w:pPr>
      <w:r>
        <w:rPr>
          <w:rFonts w:eastAsia="Arial Unicode MS"/>
          <w:kern w:val="3"/>
          <w:sz w:val="28"/>
          <w:szCs w:val="28"/>
        </w:rPr>
        <w:t xml:space="preserve"> адаптированная </w:t>
      </w:r>
      <w:r w:rsidR="00284E17" w:rsidRPr="00284E17">
        <w:rPr>
          <w:rFonts w:eastAsia="Arial Unicode MS"/>
          <w:kern w:val="3"/>
          <w:sz w:val="28"/>
          <w:szCs w:val="28"/>
        </w:rPr>
        <w:t xml:space="preserve"> </w:t>
      </w:r>
      <w:r>
        <w:rPr>
          <w:rFonts w:eastAsia="Arial Unicode MS"/>
          <w:kern w:val="3"/>
          <w:sz w:val="28"/>
          <w:szCs w:val="28"/>
        </w:rPr>
        <w:t>основная общеобразовательная программа дошкольного образования для детей с ограниченными возможностями здоровья (РАС)</w:t>
      </w:r>
    </w:p>
    <w:p w:rsidR="00BF6370" w:rsidRPr="00284E17" w:rsidRDefault="00BF6370" w:rsidP="004F0F6C">
      <w:pPr>
        <w:pStyle w:val="ac"/>
        <w:widowControl w:val="0"/>
        <w:numPr>
          <w:ilvl w:val="0"/>
          <w:numId w:val="18"/>
        </w:numPr>
        <w:suppressAutoHyphens/>
        <w:autoSpaceDE w:val="0"/>
        <w:autoSpaceDN w:val="0"/>
        <w:ind w:left="284" w:right="284" w:hanging="142"/>
        <w:jc w:val="both"/>
        <w:textAlignment w:val="baseline"/>
        <w:rPr>
          <w:rFonts w:eastAsia="Arial Unicode MS"/>
          <w:kern w:val="3"/>
          <w:sz w:val="28"/>
          <w:szCs w:val="28"/>
        </w:rPr>
      </w:pPr>
      <w:r>
        <w:rPr>
          <w:rFonts w:eastAsia="Arial Unicode MS"/>
          <w:kern w:val="3"/>
          <w:sz w:val="28"/>
          <w:szCs w:val="28"/>
        </w:rPr>
        <w:t xml:space="preserve"> адаптированная </w:t>
      </w:r>
      <w:r w:rsidRPr="00284E17">
        <w:rPr>
          <w:rFonts w:eastAsia="Arial Unicode MS"/>
          <w:kern w:val="3"/>
          <w:sz w:val="28"/>
          <w:szCs w:val="28"/>
        </w:rPr>
        <w:t xml:space="preserve"> </w:t>
      </w:r>
      <w:r>
        <w:rPr>
          <w:rFonts w:eastAsia="Arial Unicode MS"/>
          <w:kern w:val="3"/>
          <w:sz w:val="28"/>
          <w:szCs w:val="28"/>
        </w:rPr>
        <w:t>основная общеобразовательная программа дошкольного образования для детей с ограниченными возможностями здоровья (задержка психического развития)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арциальных программ достигается благодаря учету возможностей каждого ребенка, под которого формируется образователь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транство детского сада: </w:t>
      </w:r>
    </w:p>
    <w:p w:rsidR="004F0F6C" w:rsidRDefault="004F0F6C" w:rsidP="004F0F6C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55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</w:t>
      </w:r>
      <w:r>
        <w:rPr>
          <w:sz w:val="28"/>
          <w:szCs w:val="28"/>
        </w:rPr>
        <w:t>художественного воспитания, обучения и развития детей 2-7 лет «Цветные ладошки» Лыковой И.А.</w:t>
      </w:r>
      <w:proofErr w:type="gramStart"/>
      <w:r>
        <w:t xml:space="preserve"> ;</w:t>
      </w:r>
      <w:proofErr w:type="gramEnd"/>
    </w:p>
    <w:p w:rsidR="004F0F6C" w:rsidRDefault="004F0F6C" w:rsidP="004F0F6C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55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о музыкальному воспитанию «Ладушки» (Авторы И.М. </w:t>
      </w:r>
      <w:proofErr w:type="spellStart"/>
      <w:r>
        <w:rPr>
          <w:color w:val="000000"/>
          <w:sz w:val="28"/>
          <w:szCs w:val="28"/>
        </w:rPr>
        <w:t>Каплунова</w:t>
      </w:r>
      <w:proofErr w:type="spellEnd"/>
      <w:r>
        <w:rPr>
          <w:color w:val="000000"/>
          <w:sz w:val="28"/>
          <w:szCs w:val="28"/>
        </w:rPr>
        <w:t xml:space="preserve">, И.А. </w:t>
      </w:r>
      <w:proofErr w:type="spellStart"/>
      <w:r>
        <w:rPr>
          <w:color w:val="000000"/>
          <w:sz w:val="28"/>
          <w:szCs w:val="28"/>
        </w:rPr>
        <w:t>Новоскольцева</w:t>
      </w:r>
      <w:proofErr w:type="spellEnd"/>
      <w:r>
        <w:rPr>
          <w:color w:val="000000"/>
          <w:sz w:val="28"/>
          <w:szCs w:val="28"/>
        </w:rPr>
        <w:t>).</w:t>
      </w:r>
    </w:p>
    <w:p w:rsidR="000431CE" w:rsidRDefault="00934545" w:rsidP="000431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3454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934545">
        <w:rPr>
          <w:rFonts w:ascii="Times New Roman" w:hAnsi="Times New Roman" w:cs="Times New Roman"/>
          <w:color w:val="000000"/>
          <w:sz w:val="28"/>
          <w:szCs w:val="28"/>
        </w:rPr>
        <w:t>нашем</w:t>
      </w:r>
      <w:proofErr w:type="gramEnd"/>
      <w:r w:rsidRPr="00934545">
        <w:rPr>
          <w:rFonts w:ascii="Times New Roman" w:hAnsi="Times New Roman" w:cs="Times New Roman"/>
          <w:color w:val="000000"/>
          <w:sz w:val="28"/>
          <w:szCs w:val="28"/>
        </w:rPr>
        <w:t xml:space="preserve"> МБДОУ созданы необходимые условия для сохранения и укрепления здоровья. </w:t>
      </w:r>
      <w:r w:rsidR="004226FB">
        <w:rPr>
          <w:rFonts w:ascii="Times New Roman" w:hAnsi="Times New Roman" w:cs="Times New Roman"/>
          <w:color w:val="000000"/>
          <w:sz w:val="28"/>
          <w:szCs w:val="28"/>
        </w:rPr>
        <w:t>В учреждении оборудованы спортивные залы, бассейн</w:t>
      </w:r>
      <w:r w:rsidR="000431CE">
        <w:rPr>
          <w:rFonts w:ascii="Times New Roman" w:hAnsi="Times New Roman" w:cs="Times New Roman"/>
          <w:color w:val="000000"/>
          <w:sz w:val="28"/>
          <w:szCs w:val="28"/>
        </w:rPr>
        <w:t>, тренажерный зал, уголки здоровья</w:t>
      </w:r>
      <w:r w:rsidR="004226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31CE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консультации родителей  по вопросам </w:t>
      </w:r>
      <w:proofErr w:type="spellStart"/>
      <w:r w:rsidR="000431CE">
        <w:rPr>
          <w:rFonts w:ascii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="000431CE">
        <w:rPr>
          <w:rFonts w:ascii="Times New Roman" w:hAnsi="Times New Roman" w:cs="Times New Roman"/>
          <w:color w:val="000000"/>
          <w:sz w:val="28"/>
          <w:szCs w:val="28"/>
        </w:rPr>
        <w:t>, возрастной физиологии с привлечением специалистов учреждений здравоохранения.</w:t>
      </w:r>
    </w:p>
    <w:p w:rsidR="000431CE" w:rsidRDefault="000431CE" w:rsidP="000431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226FB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 программа дополнительного образования «Морской конек», целью которой является укрепление здоровья детей, обучение плавани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закаливающие мероприятия, профилактика заболеваний.</w:t>
      </w:r>
    </w:p>
    <w:p w:rsidR="00DB5F33" w:rsidRDefault="004226FB" w:rsidP="00DB5F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авнительный анализ заболеваемости за 2016 г. </w:t>
      </w:r>
      <w:r w:rsidR="000431C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2017г. показал, что в 2017 г. снизился процент общей заболеваемости в учреждении 31,045 % </w:t>
      </w:r>
      <w:r w:rsidR="00510BC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B5F33">
        <w:rPr>
          <w:rFonts w:ascii="Times New Roman" w:hAnsi="Times New Roman" w:cs="Times New Roman"/>
          <w:color w:val="000000"/>
          <w:sz w:val="28"/>
          <w:szCs w:val="28"/>
        </w:rPr>
        <w:t xml:space="preserve"> сравнении с 2016г. 31,82%</w:t>
      </w:r>
      <w:proofErr w:type="gramStart"/>
      <w:r w:rsidR="00DB5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BC0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DB5F33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часто болеющих детей снизилось на 0,3% (2,9% в 2016 г. и 2,6% в 2017г.)</w:t>
      </w:r>
      <w:r w:rsidR="00510BC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B5F33">
        <w:rPr>
          <w:rFonts w:ascii="Times New Roman" w:hAnsi="Times New Roman" w:cs="Times New Roman"/>
          <w:color w:val="000000"/>
          <w:sz w:val="28"/>
          <w:szCs w:val="28"/>
        </w:rPr>
        <w:t xml:space="preserve"> увеличился индекс здоровья детей (7,6% в 2016г. и 9% в 2017г)</w:t>
      </w:r>
      <w:r w:rsidR="00510BC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B5F33">
        <w:rPr>
          <w:rFonts w:ascii="Times New Roman" w:hAnsi="Times New Roman" w:cs="Times New Roman"/>
          <w:color w:val="000000"/>
          <w:sz w:val="28"/>
          <w:szCs w:val="28"/>
        </w:rPr>
        <w:t xml:space="preserve"> увеличилось количество детей с гармоничным развитием (90% в 2016 г.</w:t>
      </w:r>
      <w:r w:rsidR="00510BC0">
        <w:rPr>
          <w:rFonts w:ascii="Times New Roman" w:hAnsi="Times New Roman" w:cs="Times New Roman"/>
          <w:color w:val="000000"/>
          <w:sz w:val="28"/>
          <w:szCs w:val="28"/>
        </w:rPr>
        <w:t xml:space="preserve"> и 95,4% в 2017 г.); вырос процент детей с 1 группой здоровья (21,7% в 2016 г. и 27,7% в 2017 г.), что говорит о результативности оздоровительных мероприятий, организованных в учреждении.</w:t>
      </w:r>
      <w:r w:rsidR="00716BC7">
        <w:rPr>
          <w:rFonts w:ascii="Times New Roman" w:hAnsi="Times New Roman" w:cs="Times New Roman"/>
          <w:color w:val="000000"/>
          <w:sz w:val="28"/>
          <w:szCs w:val="28"/>
        </w:rPr>
        <w:t xml:space="preserve"> Так же отметим, что в 2017г. вырос процент посещаемости в целом за весь  год (54,9% в 2016 г. и 55,7% в 2017г.). Удалось заметить, что с увеличением возраста детей, увеличивается и процент посещаемости детей в их возрастной группе. </w:t>
      </w:r>
    </w:p>
    <w:p w:rsidR="004F0F6C" w:rsidRDefault="008B00F1" w:rsidP="00DB5F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4F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.Организация образовательного процесса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="00574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ится исходя из документации, составленной в соответствии с основной общеобразовательной программой МБДОУ «Детский сад «Эврика»: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Основная образовательная программа МБДОУ «Детский сад «Эврика», программа развития ДОУ соответствует ФГОС и разработана с целью создания интегративного образовательного пространства, обеспечивающего полноценное развитие и социализацию дошкольника, равные стартовые возможности и успешный переход ребенка к обучению в школе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Адаптированные программы разработаны с целью организ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образовательного процесса для детей с ограниченными возможностями здоровья и направлен</w:t>
      </w:r>
      <w:r w:rsidR="0057468F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оздание в учреждении специальных условий воспитания, обучения, позволяющих учитывать особы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ые потребности детей с ОВЗ посредством индивидуализации и дифференциации образовательного процесса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Годовой пл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образовательной работы конкретизирует задачи и мероприятия, обозначенные в основной образовательной программе. В годовом плане определены мероприятия с воспитанниками, с родителями, с педагогическим коллективом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Учебный план устанавливает объем учебного времени, отводимого на образовательную деятельность по образовательным областям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Годовой календарный учебный график определяет соотношение и продолжительность периодов образовательной деятельности, каникул и летнего оздоровительного периода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Рабочие программы, </w:t>
      </w:r>
      <w:r>
        <w:rPr>
          <w:rFonts w:ascii="Times New Roman" w:hAnsi="Times New Roman" w:cs="Times New Roman"/>
          <w:sz w:val="28"/>
          <w:szCs w:val="28"/>
        </w:rPr>
        <w:t xml:space="preserve">составленные педагогами  в рамках реализации 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 ДОО по возрастным групп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четом конкретных условий, образовательных потребностей и возрастных особенностей развития воспитанников. </w:t>
      </w:r>
    </w:p>
    <w:p w:rsidR="004F0F6C" w:rsidRDefault="004F0F6C" w:rsidP="004F0F6C">
      <w:pPr>
        <w:pStyle w:val="a3"/>
        <w:spacing w:after="0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7.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Календарный план образовательной деятельности</w:t>
      </w:r>
      <w:r w:rsidR="0057468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с воспитанниками,</w:t>
      </w:r>
      <w:r>
        <w:rPr>
          <w:color w:val="000000" w:themeColor="text1"/>
          <w:sz w:val="28"/>
          <w:szCs w:val="28"/>
        </w:rPr>
        <w:t xml:space="preserve"> составленный педагогами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, конкретизирует и корректирует </w:t>
      </w:r>
      <w:proofErr w:type="spellStart"/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>
        <w:rPr>
          <w:rFonts w:eastAsia="Times New Roman"/>
          <w:color w:val="000000" w:themeColor="text1"/>
          <w:sz w:val="28"/>
          <w:szCs w:val="28"/>
          <w:lang w:eastAsia="ru-RU"/>
        </w:rPr>
        <w:t>-образовательную работу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Календарь досуговой деятельности для детей в возрасте от 3 до 7 лет, который предусматривает единый алгоритм организации детской деятельности: постоянные темы (ежемесячно) меняющиеся в зависимости от сезонности, от накопления информации, от образовательных потребностей детей и родителей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Локальные акты  и распорядительные документы, обеспечивающие функционирование учреждения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образовательная работа с воспитанниками строится на основе документации, составленной в соответствии с основной образовательной программой МБДОУ «Детский сад «Эврика» и направлена на качественную подготовку воспитанников к переходу на следующую образовательную ступень общего образования.</w:t>
      </w:r>
    </w:p>
    <w:p w:rsidR="00D71740" w:rsidRDefault="00D71740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0F6C" w:rsidRDefault="008B00F1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4F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5746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ценка с</w:t>
      </w:r>
      <w:r w:rsidR="004F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ержани</w:t>
      </w:r>
      <w:r w:rsidR="005746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4F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качеств</w:t>
      </w:r>
      <w:r w:rsidR="005746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4F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готовки воспитанников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е обеспе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образовательного процесса в ДОУ осуществляется воспитателями, музыкальными руководителями, инструктором по физической культуре, педагогом-психологом, учителем-логопедом, педагогами дополнительного образования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пространство обеспечения жизнедеятельности детей в детском саду построено таким образом, что каждый ребенок чувствует себя членом сообщества, стремящегося стать все более совершенным, содействует общественному воспитанию, развитию у них уважения к правам другого и способности к общему творческому делу. Образовательная среда обеспечивает возможность развития природы ребенка, приобретения тех или других знаний и навыков, развитие и обогащение свободных игр ребенка, посильного для него физического труда, а также удовлетворение все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ственных, научных, эстетических, нравственных запросов. Выстроенная образовательная среда в детском саду способствует созданию условий для цельной и гармоничной жизни каждого ребенка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7  году коллектив детского сада принимал активное участие в работе педагогического сообщества города Тамбова и Тамбовской области, была проведена большая работа по подготовке и участию детей в творческих, спортивных, интеллектуальных конкурсах на городском и областном уровнях. </w:t>
      </w:r>
      <w:proofErr w:type="gramEnd"/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ие детей в творческих, спортивных, интеллектуальных конкурсах на городском и областном уровня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4"/>
        <w:gridCol w:w="2681"/>
        <w:gridCol w:w="2437"/>
        <w:gridCol w:w="2319"/>
      </w:tblGrid>
      <w:tr w:rsidR="004F0F6C" w:rsidTr="006A63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.И. ребенка, 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педагог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участия</w:t>
            </w:r>
          </w:p>
        </w:tc>
      </w:tr>
      <w:tr w:rsidR="004F0F6C" w:rsidTr="006A63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 20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ластной конкурс одарённых детей систем дошкольного и дополнительного образования «Искорк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бовщин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17» в номинации «Юный вокалист»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д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арвара, 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нова Е.М.,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4F0F6C" w:rsidTr="006A63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 20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ластной конкурс одарённых детей систем дошкольного и дополнительного образования «Искорк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бовщин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17» в номинации «Юный танцор».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якова Фирюза, 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Е.В.,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едитель, 2 место</w:t>
            </w:r>
          </w:p>
        </w:tc>
      </w:tr>
      <w:tr w:rsidR="004F0F6C" w:rsidTr="006A63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рель 2017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интеллектуальный марафо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лучн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, 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былё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, Вислобокова Д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4F0F6C" w:rsidTr="006A63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й 2017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детского музыкального творчества «Мелодии детства» в номинации хорового пения «Детские песни о дружбе»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овой коллектив «Капельки»,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нова Е.М.,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4F0F6C" w:rsidTr="006A63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ябрь 2017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конкурс ю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цов к юбиле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Я.Марша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вестные строки любимого поэта»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стасия, 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чнева Н.С., воспитате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4F0F6C" w:rsidTr="006A63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ябрь 2017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 конкурс детского творчества «Осеннее вдохновение» в номинации «Осенний сувенир»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ловатюк Вадим, 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ляева М.В., 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 доп. образования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едитель, 2 место</w:t>
            </w:r>
          </w:p>
        </w:tc>
      </w:tr>
      <w:tr w:rsidR="004F0F6C" w:rsidTr="006A63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екабрь 2017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 конкурс детских работ «Новогодний сундучок» в номинации «Символ Нового года»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ники группы №1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и</w:t>
            </w:r>
          </w:p>
        </w:tc>
      </w:tr>
      <w:tr w:rsidR="004F0F6C" w:rsidTr="006A63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кабрь 2017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 конкурс детских работ «Новогодний сундучок» в номинации «Календарь на 2018 год»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ники группы № 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и</w:t>
            </w:r>
          </w:p>
        </w:tc>
      </w:tr>
      <w:tr w:rsidR="004F0F6C" w:rsidTr="006A63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кабрь 2017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 конкурс детских работ «Новогодний сундучок» в номинации «Ёлочная пряничная игрушка»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</w:t>
            </w:r>
          </w:p>
          <w:p w:rsidR="004F0F6C" w:rsidRDefault="004F0F6C" w:rsidP="006A6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, № 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результатов освоения основной образовательной программы дошкольного образования в ходе проведения внутренней системы оценки качества образования (ВСОКО) определяется как система организации сбора, хранения, обработки и распространения информации о деятельности педагогической системы, для непрерывного слежения за ее состоянием и прогнозирования развития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позво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наружить эффективность образовательной деятельности и всегда ориентирова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остижение цели этой деятельности. Анализ предполагает: </w:t>
      </w:r>
    </w:p>
    <w:p w:rsidR="004F0F6C" w:rsidRDefault="004F0F6C" w:rsidP="004F0F6C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14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оянный сбор информации об объектах контроля; </w:t>
      </w:r>
    </w:p>
    <w:p w:rsidR="004F0F6C" w:rsidRDefault="004F0F6C" w:rsidP="004F0F6C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14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объекта по одним и тем же критериям с целью выявления динамики изменений; </w:t>
      </w:r>
    </w:p>
    <w:p w:rsidR="004F0F6C" w:rsidRDefault="004F0F6C" w:rsidP="004F0F6C">
      <w:pPr>
        <w:pStyle w:val="ac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актность, минимальность измерительных процедур и их включенность в педагогический процесс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результатов освоения основной образовательной программы дошколь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связано со степенью решения целевых задач: охрана жизни и укрепление здоровья детей, развитие детей раннего и дошкольного возраста, взаимодействие и поддержка семьи в процессе воспитания детей дошкольного возраста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детьми основной образовательной программы дошкольного образования направлено на отслеживание качества образования: </w:t>
      </w:r>
    </w:p>
    <w:p w:rsidR="004F0F6C" w:rsidRDefault="004F0F6C" w:rsidP="004F0F6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16"/>
        <w:ind w:left="426" w:hanging="28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изобразительной, конструктивной, музыкальной) и в ходе режимных моментов; </w:t>
      </w:r>
      <w:proofErr w:type="gramEnd"/>
    </w:p>
    <w:p w:rsidR="004F0F6C" w:rsidRDefault="004F0F6C" w:rsidP="004F0F6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16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и самостоятельной деятельности детей; </w:t>
      </w:r>
    </w:p>
    <w:p w:rsidR="004F0F6C" w:rsidRDefault="004F0F6C" w:rsidP="004F0F6C">
      <w:pPr>
        <w:pStyle w:val="ac"/>
        <w:numPr>
          <w:ilvl w:val="0"/>
          <w:numId w:val="21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я с семьями детей по реализации основной образовательной программы дошкольного образования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определения результатов освоения основной образовательной программы дошкольного образования используются различные методы: наблюдение, беседа, анализ продуктов детской деятельности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 сравнение качества освоения детьми основной образовательной программы дошкольного образования по образовательным областя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нец учебного года позволяет выстроить рейтинг качества освоения образовательных областей, определить качественный прирост и спроектировать образовательный процесс на новый учебный год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 - Уровень освоения детьми 3-7 лет основной образовательной программы дошкольного образования по образовательным областям (средний показатель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66"/>
        <w:gridCol w:w="2352"/>
        <w:gridCol w:w="12"/>
        <w:gridCol w:w="2218"/>
        <w:gridCol w:w="2123"/>
      </w:tblGrid>
      <w:tr w:rsidR="004F0F6C" w:rsidTr="006A63D3">
        <w:trPr>
          <w:trHeight w:val="183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 освоения, %</w:t>
            </w:r>
          </w:p>
        </w:tc>
      </w:tr>
      <w:tr w:rsidR="004F0F6C" w:rsidTr="006A63D3">
        <w:trPr>
          <w:trHeight w:val="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6C" w:rsidRDefault="004F0F6C" w:rsidP="006A63D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сокий</w:t>
            </w:r>
          </w:p>
        </w:tc>
      </w:tr>
      <w:tr w:rsidR="004F0F6C" w:rsidTr="006A63D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 человек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8%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7 человек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.7%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 человек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5%</w:t>
            </w:r>
          </w:p>
        </w:tc>
      </w:tr>
      <w:tr w:rsidR="004F0F6C" w:rsidTr="006A63D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 человека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6%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1 человек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.7%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 человек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4%</w:t>
            </w:r>
          </w:p>
        </w:tc>
      </w:tr>
      <w:tr w:rsidR="004F0F6C" w:rsidTr="006A63D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 человек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.6%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7 человек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.4%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 человек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8%</w:t>
            </w:r>
          </w:p>
        </w:tc>
      </w:tr>
      <w:tr w:rsidR="004F0F6C" w:rsidTr="006A63D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 человек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6%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5 человек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%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 человек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3%</w:t>
            </w:r>
          </w:p>
        </w:tc>
      </w:tr>
      <w:tr w:rsidR="004F0F6C" w:rsidTr="006A63D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354"/>
              <w:gridCol w:w="354"/>
              <w:gridCol w:w="354"/>
            </w:tblGrid>
            <w:tr w:rsidR="004F0F6C" w:rsidTr="006A63D3">
              <w:trPr>
                <w:trHeight w:val="178"/>
              </w:trPr>
              <w:tc>
                <w:tcPr>
                  <w:tcW w:w="25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0F6C" w:rsidRDefault="004F0F6C" w:rsidP="006A63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изическое развитие</w:t>
                  </w:r>
                </w:p>
              </w:tc>
              <w:tc>
                <w:tcPr>
                  <w:tcW w:w="2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0F6C" w:rsidRDefault="004F0F6C" w:rsidP="006A63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0F6C" w:rsidRDefault="004F0F6C" w:rsidP="006A63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0F6C" w:rsidRDefault="004F0F6C" w:rsidP="006A63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 человек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1%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5 человек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.7%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 человек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5%</w:t>
            </w:r>
          </w:p>
        </w:tc>
      </w:tr>
    </w:tbl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результаты освоения детьми основной образовательной программы дошкольного образования за 2017  год, отмечены успехи и трудности в решении годовых задач и опреде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ные направления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18  год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учреждении созданы благоприятные психолого-педагогические условия для организации детской деятельности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ны:</w:t>
      </w:r>
    </w:p>
    <w:p w:rsidR="004F0F6C" w:rsidRDefault="004F0F6C" w:rsidP="004F0F6C">
      <w:pPr>
        <w:pStyle w:val="ac"/>
        <w:numPr>
          <w:ilvl w:val="0"/>
          <w:numId w:val="22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убы по интересам: клуб юных пешеходов, клуб юных актеров, клуб юных математиков, клуб юных исследователей, клуб будущих первоклассников; </w:t>
      </w:r>
    </w:p>
    <w:p w:rsidR="004F0F6C" w:rsidRDefault="004F0F6C" w:rsidP="004F0F6C">
      <w:pPr>
        <w:pStyle w:val="ac"/>
        <w:numPr>
          <w:ilvl w:val="0"/>
          <w:numId w:val="22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ная деятельность; </w:t>
      </w:r>
    </w:p>
    <w:p w:rsidR="004F0F6C" w:rsidRDefault="004F0F6C" w:rsidP="004F0F6C">
      <w:pPr>
        <w:pStyle w:val="ac"/>
        <w:numPr>
          <w:ilvl w:val="0"/>
          <w:numId w:val="22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авки детского творчества; </w:t>
      </w:r>
    </w:p>
    <w:p w:rsidR="004F0F6C" w:rsidRDefault="004F0F6C" w:rsidP="004F0F6C">
      <w:pPr>
        <w:pStyle w:val="ac"/>
        <w:numPr>
          <w:ilvl w:val="0"/>
          <w:numId w:val="22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сональные </w:t>
      </w:r>
      <w:r>
        <w:rPr>
          <w:color w:val="000000" w:themeColor="text1"/>
          <w:sz w:val="28"/>
          <w:szCs w:val="28"/>
        </w:rPr>
        <w:t>выставки (рисунков, поделок из природного материала, пластилина и т.д.) детей</w:t>
      </w:r>
      <w:r>
        <w:rPr>
          <w:color w:val="000000"/>
          <w:sz w:val="28"/>
          <w:szCs w:val="28"/>
        </w:rPr>
        <w:t xml:space="preserve">; </w:t>
      </w:r>
    </w:p>
    <w:p w:rsidR="004F0F6C" w:rsidRDefault="004F0F6C" w:rsidP="004F0F6C">
      <w:pPr>
        <w:pStyle w:val="ac"/>
        <w:numPr>
          <w:ilvl w:val="0"/>
          <w:numId w:val="22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 здоровья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Важной частью образовательной системы учреждения является организация дополнительного образования дошкольников. Система дополнительного образования включала: </w:t>
      </w:r>
    </w:p>
    <w:p w:rsidR="004F0F6C" w:rsidRDefault="004F0F6C" w:rsidP="004F0F6C">
      <w:pPr>
        <w:pStyle w:val="ac"/>
        <w:numPr>
          <w:ilvl w:val="0"/>
          <w:numId w:val="23"/>
        </w:numPr>
        <w:autoSpaceDE w:val="0"/>
        <w:autoSpaceDN w:val="0"/>
        <w:adjustRightInd w:val="0"/>
        <w:ind w:left="426" w:hanging="142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lastRenderedPageBreak/>
        <w:t xml:space="preserve">Проектная деятельность; </w:t>
      </w:r>
    </w:p>
    <w:p w:rsidR="004F0F6C" w:rsidRDefault="004F0F6C" w:rsidP="004F0F6C">
      <w:pPr>
        <w:pStyle w:val="ac"/>
        <w:numPr>
          <w:ilvl w:val="0"/>
          <w:numId w:val="23"/>
        </w:numPr>
        <w:autoSpaceDE w:val="0"/>
        <w:autoSpaceDN w:val="0"/>
        <w:adjustRightInd w:val="0"/>
        <w:ind w:left="426" w:hanging="142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Дополнительные (платные) образовательные услуги.</w:t>
      </w:r>
    </w:p>
    <w:p w:rsidR="004F0F6C" w:rsidRDefault="008B00F1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>7</w:t>
      </w:r>
      <w:r w:rsidR="004F0F6C">
        <w:rPr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.1. Проектная деятельность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ной деятельностью были охвачены все воспитанники детского сада. Проектная деятельность осуществляется во 2 половину дня в групповых ячейках или в студий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х воспитателями. Созданы организационные условия для осуществления проектной деятельности в детском саду (все игровые центры оснащены методическими и дидактическими комплектами, игрушками, настольно-печатными играми, конструкторами и т.д.)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 проекта зависел от возрастной категории воспитанников: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«Развитие речи для малышей 3-4 лет» предполагает знакомство детей с устным народным творчеством, фольклором. Пальчиковые игры в сопровождении стихов разовьют речь, умение слушать, понимать смыс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лышан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улавливать ритм речи. Развитие движений пальцев подготовит почву для последующего формирования познавательной сферы ребенка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«Конструирование» предполагает развитие мелкой моторики рук с помощью конструктивной деятельности (дети 3-7 лет). Дети овладеют различными приемами и способами действий с бумагой, картоном, природным и бросовым материалом, познакомятся с различными видами тканей; приобретут способность работать руками под контролем сознания, усидчивость; в игровой форме познакомятся с понятием геометрии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«Риторика для дошкольников 5-7 лет» предполагает развитие коммуникативной функции (функции общения), активного усвоения ребенком разговорного языка, становления и развития всех сторон речи: фонетической, лексической, грамматической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Клуб «Юные пешеходы для детей 3-7 лет» нацелен на формирование у детей сознательного отношения к соблюдению Правил дорожного движения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Клуб «Юные математики для детей 5-7 лет» предусматривает знакомство детей с математикой как наукой, игрой, развлечением. Особая роль отводится занимательным развивающим играм, задачам, развлечениям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Клуб «Будущий первоклассник» предполагает формирование у старших дошкольников мотивов учения и положительного отношения к школе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и использование проектной деятельности в работе с дошкольниками обусловлено современными тенденциями в развитии дошкольного образования и отражено в «Концепции модернизации Российского образования», предусматривающее обновление содержания образования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о применяемым методом обучения</w:t>
      </w:r>
      <w:r w:rsidR="006F4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и является метод проектов.</w:t>
      </w:r>
      <w:r>
        <w:rPr>
          <w:rFonts w:ascii="Times New Roman" w:hAnsi="Times New Roman" w:cs="Times New Roman"/>
          <w:sz w:val="28"/>
          <w:szCs w:val="28"/>
        </w:rPr>
        <w:t xml:space="preserve"> Он дает ребенку возможность экспериментировать, синтезировать полученные знания, развивать творческие способности и коммуникатив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выки, что позволяет ему успешно адаптироваться к изменившейся ситуации начального школьного обучения. В результате ведения проектной деятельности за 2017 год уровень общих способностей детей (познавательных, коммуникативных, конструктивных) вырос, о чем свидетельствуют показатели мониторинга интегративных качеств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F6C" w:rsidRDefault="004F0F6C" w:rsidP="004F0F6C">
      <w:pPr>
        <w:suppressAutoHyphens/>
        <w:autoSpaceDN w:val="0"/>
        <w:spacing w:after="0"/>
        <w:textAlignment w:val="baseline"/>
        <w:rPr>
          <w:rFonts w:ascii="Times New Roman" w:eastAsia="Arial Unicode MS" w:hAnsi="Times New Roman" w:cs="Times New Roman"/>
          <w:b/>
          <w:kern w:val="3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. -</w:t>
      </w:r>
      <w:r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 xml:space="preserve">Показатели усвоения детьми </w:t>
      </w:r>
      <w:r>
        <w:rPr>
          <w:rFonts w:ascii="Times New Roman" w:hAnsi="Times New Roman" w:cs="Times New Roman"/>
          <w:b/>
          <w:sz w:val="28"/>
          <w:szCs w:val="28"/>
        </w:rPr>
        <w:t xml:space="preserve">3-7 лет </w:t>
      </w:r>
      <w:r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 xml:space="preserve">образовательной программы учреждения в 2017 году </w:t>
      </w:r>
      <w:r>
        <w:rPr>
          <w:rFonts w:ascii="Times New Roman" w:hAnsi="Times New Roman" w:cs="Times New Roman"/>
          <w:b/>
          <w:sz w:val="28"/>
          <w:szCs w:val="28"/>
        </w:rPr>
        <w:t>(средний показатель)</w:t>
      </w:r>
    </w:p>
    <w:tbl>
      <w:tblPr>
        <w:tblW w:w="10645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708"/>
        <w:gridCol w:w="708"/>
        <w:gridCol w:w="709"/>
        <w:gridCol w:w="1701"/>
        <w:gridCol w:w="1134"/>
        <w:gridCol w:w="1275"/>
        <w:gridCol w:w="1560"/>
        <w:gridCol w:w="1138"/>
        <w:gridCol w:w="992"/>
        <w:gridCol w:w="13"/>
      </w:tblGrid>
      <w:tr w:rsidR="006F4926" w:rsidTr="006F4926">
        <w:trPr>
          <w:cantSplit/>
          <w:trHeight w:val="637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ind w:left="113" w:right="113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</w:rPr>
              <w:t>Уро-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</w:rPr>
              <w:t>вень</w:t>
            </w:r>
            <w:proofErr w:type="spellEnd"/>
            <w:proofErr w:type="gramEnd"/>
          </w:p>
        </w:tc>
        <w:tc>
          <w:tcPr>
            <w:tcW w:w="89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>Интегративные каче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26" w:rsidRDefault="006F4926"/>
        </w:tc>
      </w:tr>
      <w:tr w:rsidR="004F0F6C" w:rsidTr="006F4926">
        <w:trPr>
          <w:gridAfter w:val="1"/>
          <w:wAfter w:w="13" w:type="dxa"/>
          <w:cantSplit/>
          <w:trHeight w:val="2683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  <w:t>Физически развитый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  <w:t xml:space="preserve"> (%)</w:t>
            </w:r>
            <w:proofErr w:type="gram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  <w:t>Любознательный, активный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Calibri" w:eastAsia="Arial Unicode MS" w:hAnsi="Calibri" w:cs="F"/>
                <w:b/>
                <w:kern w:val="3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  <w:t>Эмоционально отзывчивый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  <w:t xml:space="preserve">Овладевший средствами общения и способами взаимодействия 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  <w:t>со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  <w:t xml:space="preserve"> взрослыми, сверстниками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Calibri" w:eastAsia="Arial Unicode MS" w:hAnsi="Calibri" w:cs="F"/>
                <w:b/>
                <w:kern w:val="3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  <w:t>Способный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  <w:t xml:space="preserve"> управлять своим поведением и планировать свои действия (%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Calibri" w:eastAsia="Arial Unicode MS" w:hAnsi="Calibri" w:cs="F"/>
                <w:b/>
                <w:kern w:val="3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  <w:t>Способный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  <w:t xml:space="preserve"> решать интеллектуальные и личностные задачи (проблемы) (%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Calibri" w:eastAsia="Arial Unicode MS" w:hAnsi="Calibri" w:cs="F"/>
                <w:b/>
                <w:kern w:val="3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  <w:t>Имеющий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  <w:t xml:space="preserve"> первичные представления о себе, семье, обществе, государстве, мире и природе (%)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Calibri" w:eastAsia="Arial Unicode MS" w:hAnsi="Calibri" w:cs="F"/>
                <w:b/>
                <w:kern w:val="3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  <w:t>Овладевший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color w:val="000000"/>
                <w:kern w:val="3"/>
              </w:rPr>
              <w:t xml:space="preserve"> универсальными предпосылками учебной деятельности (%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/>
                <w:kern w:val="3"/>
              </w:rPr>
              <w:t>Овладевший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kern w:val="3"/>
              </w:rPr>
              <w:t xml:space="preserve"> необходимыми умениями и навыками (%)</w:t>
            </w:r>
          </w:p>
        </w:tc>
      </w:tr>
      <w:tr w:rsidR="004F0F6C" w:rsidTr="006F4926">
        <w:trPr>
          <w:gridAfter w:val="1"/>
          <w:wAfter w:w="13" w:type="dxa"/>
          <w:cantSplit/>
          <w:trHeight w:val="1105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ind w:left="113" w:right="113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высок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5.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1.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1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5.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8.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7.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7.9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2.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7.0</w:t>
            </w:r>
          </w:p>
        </w:tc>
      </w:tr>
      <w:tr w:rsidR="004F0F6C" w:rsidTr="006F4926">
        <w:trPr>
          <w:gridAfter w:val="1"/>
          <w:wAfter w:w="13" w:type="dxa"/>
          <w:cantSplit/>
          <w:trHeight w:val="1257"/>
        </w:trPr>
        <w:tc>
          <w:tcPr>
            <w:tcW w:w="7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ind w:left="113" w:right="113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выше  среднего</w:t>
            </w:r>
          </w:p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ind w:left="113" w:right="113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ind w:left="113" w:right="113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средн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3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38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3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3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38.5</w:t>
            </w:r>
          </w:p>
        </w:tc>
      </w:tr>
      <w:tr w:rsidR="004F0F6C" w:rsidTr="006F4926">
        <w:trPr>
          <w:gridAfter w:val="1"/>
          <w:wAfter w:w="13" w:type="dxa"/>
          <w:cantSplit/>
          <w:trHeight w:val="1179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ind w:left="113" w:right="113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сред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4.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38.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6.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40.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1.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8.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39.9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9.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9.6</w:t>
            </w:r>
          </w:p>
        </w:tc>
      </w:tr>
      <w:tr w:rsidR="004F0F6C" w:rsidTr="006F4926">
        <w:trPr>
          <w:gridAfter w:val="1"/>
          <w:wAfter w:w="13" w:type="dxa"/>
          <w:cantSplit/>
          <w:trHeight w:val="1131"/>
        </w:trPr>
        <w:tc>
          <w:tcPr>
            <w:tcW w:w="7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ind w:left="113" w:right="113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ниже средн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5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3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9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1.9</w:t>
            </w:r>
          </w:p>
        </w:tc>
      </w:tr>
      <w:tr w:rsidR="004F0F6C" w:rsidTr="006F4926">
        <w:trPr>
          <w:gridAfter w:val="1"/>
          <w:wAfter w:w="13" w:type="dxa"/>
          <w:cantSplit/>
          <w:trHeight w:val="985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ind w:left="113" w:right="113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низк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4.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6.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3.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0.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4.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5.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.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F0F6C" w:rsidRDefault="004F0F6C" w:rsidP="006A63D3">
            <w:pPr>
              <w:widowControl w:val="0"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3.0</w:t>
            </w:r>
          </w:p>
        </w:tc>
      </w:tr>
    </w:tbl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ектной деятельности дошкольники укрепляют навыки межличностного взаимодействия, приобретенные в других видах деятельности, учатся экспериментировать, синтезировать полученные знания, развивать творческие способности и коммуникативные навыки.  Проектная деятельность способствует и в подготовке детей к учебной деятельности в начальной школе. Дети получают опыт публичных выступлений, возможность проявить инициативу, самостоятельность и творчество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итоги данного мониторинга помогут педагогам осуществить дифференцированный подход к каждому воспитаннику в подборе форм организации, методов и приёмов воспитания и развития.</w:t>
      </w:r>
    </w:p>
    <w:p w:rsidR="004F0F6C" w:rsidRDefault="004F0F6C" w:rsidP="004F0F6C">
      <w:pPr>
        <w:widowControl w:val="0"/>
        <w:suppressAutoHyphens/>
        <w:autoSpaceDN w:val="0"/>
        <w:spacing w:after="0" w:line="240" w:lineRule="auto"/>
        <w:ind w:right="284" w:firstLine="567"/>
        <w:jc w:val="both"/>
        <w:textAlignment w:val="baseline"/>
        <w:rPr>
          <w:rFonts w:ascii="Times New Roman" w:eastAsia="Arial Unicode MS" w:hAnsi="Times New Roman" w:cs="F"/>
          <w:kern w:val="3"/>
          <w:sz w:val="28"/>
          <w:szCs w:val="28"/>
        </w:rPr>
      </w:pPr>
      <w:r>
        <w:rPr>
          <w:rFonts w:ascii="Times New Roman" w:eastAsia="Arial Unicode MS" w:hAnsi="Times New Roman" w:cs="F"/>
          <w:kern w:val="3"/>
          <w:sz w:val="28"/>
          <w:szCs w:val="28"/>
        </w:rPr>
        <w:t xml:space="preserve">Дети, которые показали низкий уровень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усвоения образовательной программы, </w:t>
      </w:r>
      <w:r>
        <w:rPr>
          <w:rFonts w:ascii="Times New Roman" w:eastAsia="Arial Unicode MS" w:hAnsi="Times New Roman" w:cs="F"/>
          <w:kern w:val="3"/>
          <w:sz w:val="28"/>
          <w:szCs w:val="28"/>
        </w:rPr>
        <w:t>объединены в коррекционные группы для индивидуальной работы с педагогами.</w:t>
      </w:r>
    </w:p>
    <w:p w:rsidR="004F0F6C" w:rsidRDefault="008B00F1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>7</w:t>
      </w:r>
      <w:r w:rsidR="004F0F6C">
        <w:rPr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.2. Дополнительные (платные) образовательные услуги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дополнительных (платных) образовательных услуг осуществлялось в соответствии с Приложением к лицензии на осуществление образовательной деятельност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августа 2015 г. серия 68П01 №0001740, положением «О порядке оказания платных образовательных услуг в МБДОУ «Детский сад «Эврика»» от 03.11.2017 №159/1, постановлением «Об утверждении стоимости платных услуг, оказываемых муниципальным бюджетным дошкольным образовательным учреждением «Детский сад «Эврика»» от 14.09.2015 №6976.</w:t>
      </w:r>
      <w:proofErr w:type="gramEnd"/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образовательные услуги реализуются в целях формирования и развития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 (ст. 95 Федерального закона «Об образовании в Российской Федерации»). При оказании услуг соблюдается принцип добровольности предоставления дополнительных (платных) образовательных услуг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бщем родительском собрании родительской общественности был представлен утверждённый перечень оказываемых образовательных услуг, расписание. Родители познакомились с педагогами, формами и методами проведения образовательных услуг и их стоимостью в рублях. Дополнительные (платные) образовательные услуги оказывались родителям на договорной основе. Договор заключался в письменной форме в двух экземплярах (по одному для каждой из сторон)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(платные) образовательные услуги осуществлялись во 2 половину дня воспитателями, педагогами дополнительного образования, специалистами учреждения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разовательные услуги: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нимательная математика»:</w:t>
      </w:r>
      <w:r w:rsidR="001D54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и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цар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В., воспитатель (для детей от 5 до 6 лет); Андросова О.П., воспитатель (для детей от 6 до 7 лет);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збуковедени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Зайцева Н.В., учитель-логопед (для детей от 5 до 6 лет);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азвивающие услуги: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Акварелька»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Беляева М.В., педагог доп. образования (для детей от 4 до 7 лет);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Обучение плаванию»:</w:t>
      </w:r>
      <w:r w:rsidR="001D54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ечишн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В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 по физической культур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ля детей от 4 до 7 лет);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Хореография»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гви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В., воспитатель (для детей от 4 до 7 лет);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Ритмика»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Маслова Я.С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 по физической культу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ля детей от 4 до 7 лет)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планировалось ведение дополнительных платных услуг «Информатика для дошкольников», «Английский язык для дошкольников». По причине отсутствия педагогов данные услуги не оказывались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ей на 2018 год является повышение качества оказываемых образовательных и развивающих услуг, расширение их спектра, обогащение материально-технической базы и методического оснащения в сфере дополнительного образования.</w:t>
      </w:r>
    </w:p>
    <w:p w:rsidR="004F0F6C" w:rsidRDefault="008B00F1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4F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3. Система охраны и укрепления здоровья воспитанников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психолого-медико-педагогического сопровождения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саду ведется психолого-педагогическое сопровождение педагогического процесса. Основные задачи психолого-педагогического сопровождения заключаются в личностном, дифференцированном подходе к детям, в своевременном развитии психических процессов, в предупреждении и коррекции отклонений в развитии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-психологи в установленном поряд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ичную психологическую диагностику детей, выявляют индивидуальные особенности интеллектуальной, эмоционально-волевой и личностной сфер ребенка, определяют круг значимых проблем при анализе документов, бесед с родителями и результатов обследования; разрабатывают и реализовывают индивидуальные образовательные маршруты детей, ведут работу по организации комплексной психолого-педагогической поддержки; коррекции нарушений в развитии. </w:t>
      </w:r>
      <w:proofErr w:type="gramEnd"/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даптация детей групп раннего возраста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33"/>
      </w:tblGrid>
      <w:tr w:rsidR="004F0F6C" w:rsidTr="006A63D3">
        <w:trPr>
          <w:trHeight w:val="13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епени адаптации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spacing w:after="0" w:line="240" w:lineRule="auto"/>
              <w:ind w:left="361" w:hanging="3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-3 года</w:t>
            </w:r>
          </w:p>
        </w:tc>
      </w:tr>
      <w:tr w:rsidR="004F0F6C" w:rsidTr="006A63D3">
        <w:trPr>
          <w:trHeight w:val="1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АЯ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spacing w:after="0" w:line="240" w:lineRule="auto"/>
              <w:ind w:left="361" w:hanging="3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%</w:t>
            </w:r>
          </w:p>
        </w:tc>
      </w:tr>
      <w:tr w:rsidR="004F0F6C" w:rsidTr="006A63D3">
        <w:trPr>
          <w:trHeight w:val="1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spacing w:after="0" w:line="240" w:lineRule="auto"/>
              <w:ind w:left="361" w:hanging="3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%</w:t>
            </w:r>
          </w:p>
        </w:tc>
      </w:tr>
      <w:tr w:rsidR="004F0F6C" w:rsidTr="006A63D3">
        <w:trPr>
          <w:trHeight w:val="1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ЖЕЛАЯ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spacing w:after="0" w:line="240" w:lineRule="auto"/>
              <w:ind w:left="361" w:hanging="3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%</w:t>
            </w:r>
          </w:p>
        </w:tc>
      </w:tr>
    </w:tbl>
    <w:p w:rsidR="004F0F6C" w:rsidRDefault="004F0F6C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процесса адаптации показал, что период адаптации прошёл успешно для большинства детей. Не все дети безболезненно перенесли процесс адаптации.</w:t>
      </w:r>
    </w:p>
    <w:p w:rsidR="00D71740" w:rsidRDefault="00D71740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F6C" w:rsidRDefault="004F0F6C" w:rsidP="004F0F6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 3. -Уровни развития</w:t>
      </w:r>
      <w:r w:rsidR="00FA76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ой сферы детей 3-7 лет</w:t>
      </w:r>
    </w:p>
    <w:tbl>
      <w:tblPr>
        <w:tblStyle w:val="a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6"/>
        <w:gridCol w:w="1984"/>
        <w:gridCol w:w="1983"/>
        <w:gridCol w:w="1984"/>
        <w:gridCol w:w="1564"/>
      </w:tblGrid>
      <w:tr w:rsidR="004F0F6C" w:rsidTr="006F492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ни развития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агностика познавательного развития детей 3-4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агностика познавательного развития детей 4-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агностика познавательного развития детей 5-6 л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агностика познавательного развития детей 6-7 лет</w:t>
            </w:r>
          </w:p>
        </w:tc>
      </w:tr>
      <w:tr w:rsidR="004F0F6C" w:rsidTr="006F492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%</w:t>
            </w:r>
          </w:p>
        </w:tc>
      </w:tr>
      <w:tr w:rsidR="004F0F6C" w:rsidTr="006F492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%</w:t>
            </w:r>
          </w:p>
        </w:tc>
      </w:tr>
      <w:tr w:rsidR="004F0F6C" w:rsidTr="006F492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%</w:t>
            </w:r>
          </w:p>
        </w:tc>
      </w:tr>
      <w:tr w:rsidR="004F0F6C" w:rsidTr="006F492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%</w:t>
            </w:r>
          </w:p>
        </w:tc>
      </w:tr>
      <w:tr w:rsidR="004F0F6C" w:rsidTr="006F492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ённых исследований наблюдается динамический рост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вательных процессов у детей, наблюдается положительная динамика готовности детей к школе, прогнозируемые результаты дальнейшего обучения в школе всех воспитанников положительные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ведены консультации с родителями, чьи дети имеют уровень развития познавательной сферы ниже среднего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профессиональных задач и достижения основных целей психологической деятельности в 2017 году работа ведется по основным направлениям: консультативное, диагностическое, коррекционно-развивающее. 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и проведены консультации, как для родителей, так и для сотрудников ДОУ - всего около 68 обращений, что на 20 % выше по сравнению с прошлым годом. Нередко сами родители изъявляли желание проводить диагностическое обследование с ребенком в их присутствии. Большинство запросов были связаны с вопросами адаптации к условиям детского сада, готовности ребенка к предстоящему обучению в школе, уровню актуального развития, детско-родительских отношений, детских капризов и страхов. В 2017 году участились случаи оказания консультативной помощи родителям по телефону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работниками ДОУ в течение года было проведено ряд консультаций по поводу детских капризов, агрессивности. В группах родителям и педагогам было предложено ряд буклетов, памяток и текстовой информации по актуальным проблемам, а также представлена информация на сайте учреждения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огопедическая работа для детей с ограниченными возможностями здоровья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углубленного логопедического обследования всех компонентов речи детей 3-7 лет и заключений территориальной ПМПК г. Тамб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1.04.2017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БДОУ «Детский сад «Эврика» в течение 2017  года было направлено 94 ребенка с ОВЗ, которым рекомендованы занятия с учителем-логопедом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ФН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зартричес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ом - 85 воспитанника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Р - 4 воспитанника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ПР - 4 воспитанника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икание - 1 воспитанник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БДОУ «Детский сад «Эврика» функционируют </w:t>
      </w:r>
      <w:r>
        <w:rPr>
          <w:rFonts w:ascii="Times New Roman" w:hAnsi="Times New Roman" w:cs="Times New Roman"/>
          <w:sz w:val="28"/>
          <w:szCs w:val="28"/>
        </w:rPr>
        <w:t xml:space="preserve">2 группы компенсирующ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и, 1 группа комбинированной направленност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центры речевого развития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ы: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2017 году территориаль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FA7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мбова с речью норма был выпущен 61 воспитанник ДОУ. Работу логопедов  в ДОУ в 2017 году можно охарактеризовать как</w:t>
      </w:r>
      <w:r w:rsidR="00FA7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аточно активную и продуктивную. Велась планомерная работа по оказанию помощи детям с речевыми наруш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будет</w:t>
      </w:r>
      <w:r w:rsidR="00FA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ться в следующем году посредством осуществления индивидуального образовательного маршрута ребенка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ловия для физкультурно-оздоровительной работы.</w:t>
      </w:r>
    </w:p>
    <w:p w:rsidR="004F0F6C" w:rsidRDefault="004F0F6C" w:rsidP="004F0F6C">
      <w:pPr>
        <w:pStyle w:val="ab"/>
        <w:ind w:firstLine="36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настоящее время физическое развитие детей является приоритетным, поэтому центральным направлением является построение </w:t>
      </w:r>
      <w:proofErr w:type="spellStart"/>
      <w:r>
        <w:rPr>
          <w:color w:val="000000"/>
          <w:sz w:val="28"/>
          <w:szCs w:val="28"/>
        </w:rPr>
        <w:t>здоровьесберегающей</w:t>
      </w:r>
      <w:proofErr w:type="spellEnd"/>
      <w:r>
        <w:rPr>
          <w:color w:val="000000"/>
          <w:sz w:val="28"/>
          <w:szCs w:val="28"/>
        </w:rPr>
        <w:t xml:space="preserve"> среды и создание комплексной системы развития и воспитания здорового ребёнка.</w:t>
      </w:r>
      <w:r w:rsidR="00FA760A">
        <w:rPr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Основная задача, стоящая перед педагогами это сохранение здоровья детей  в процессе воспитания и обучения. Таким образом, </w:t>
      </w:r>
      <w:r>
        <w:rPr>
          <w:color w:val="000000" w:themeColor="text1"/>
          <w:sz w:val="28"/>
          <w:szCs w:val="28"/>
        </w:rPr>
        <w:t>программа «</w:t>
      </w:r>
      <w:proofErr w:type="spellStart"/>
      <w:r>
        <w:rPr>
          <w:color w:val="000000" w:themeColor="text1"/>
          <w:sz w:val="28"/>
          <w:szCs w:val="28"/>
        </w:rPr>
        <w:t>Дельфиненок</w:t>
      </w:r>
      <w:proofErr w:type="spellEnd"/>
      <w:r>
        <w:rPr>
          <w:color w:val="000000" w:themeColor="text1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направлена на </w:t>
      </w:r>
      <w:r>
        <w:rPr>
          <w:sz w:val="28"/>
          <w:szCs w:val="28"/>
          <w:lang w:eastAsia="en-US"/>
        </w:rPr>
        <w:t xml:space="preserve">обеспечение оздоровления, закаливания детского организма, всестороннего физического развития  средствами музыкальных ритмичных согласованных движений в воде. Программа </w:t>
      </w:r>
      <w:r>
        <w:rPr>
          <w:color w:val="000000"/>
          <w:sz w:val="28"/>
        </w:rPr>
        <w:t>с</w:t>
      </w:r>
      <w:r>
        <w:rPr>
          <w:sz w:val="28"/>
          <w:szCs w:val="28"/>
        </w:rPr>
        <w:t xml:space="preserve">пособствует созданию хорошего настроения, приятных эмоций на занятиях по </w:t>
      </w:r>
      <w:proofErr w:type="spellStart"/>
      <w:r>
        <w:rPr>
          <w:sz w:val="28"/>
          <w:szCs w:val="28"/>
        </w:rPr>
        <w:t>аквааэробике</w:t>
      </w:r>
      <w:proofErr w:type="spellEnd"/>
      <w:r>
        <w:rPr>
          <w:sz w:val="28"/>
          <w:szCs w:val="28"/>
        </w:rPr>
        <w:t>, вызывает у детей желание качественно выполнять задания, используя плавательные навыки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формировании системы физкультурно-оздоровительной работы важное место принадлежит физической культуре, организации и проведению спортивных праздников, соревнований. Для этого в учреждении есть все необходимые условия: </w:t>
      </w:r>
    </w:p>
    <w:p w:rsidR="004F0F6C" w:rsidRDefault="004F0F6C" w:rsidP="004F0F6C">
      <w:pPr>
        <w:pStyle w:val="ac"/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ртивный зал; </w:t>
      </w:r>
    </w:p>
    <w:p w:rsidR="004F0F6C" w:rsidRDefault="004F0F6C" w:rsidP="004F0F6C">
      <w:pPr>
        <w:pStyle w:val="ac"/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ое оборудование: мягкие модули, спортивный комплекс, тренажеры, спортивный инвентарь;</w:t>
      </w:r>
    </w:p>
    <w:p w:rsidR="004F0F6C" w:rsidRDefault="004F0F6C" w:rsidP="004F0F6C">
      <w:pPr>
        <w:pStyle w:val="ac"/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ссейн;</w:t>
      </w:r>
    </w:p>
    <w:p w:rsidR="004F0F6C" w:rsidRDefault="004F0F6C" w:rsidP="004F0F6C">
      <w:pPr>
        <w:pStyle w:val="ac"/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функциональная спортивная площадка, оборудованная спортивным комплексом, прыжковой ямой, беговой дорожкой, тропами здоровья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пповые ячейки оснащены физкультурными центрами, оборудование которых пользуются большим спросом у наших воспитанников. В группах для детей старшего возраста воспитатели организуют двигательную деятельность и в спальнях, так как многоуровневые кровати позволяют увеличить пространство для игр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ы: </w:t>
      </w:r>
    </w:p>
    <w:p w:rsidR="004F0F6C" w:rsidRDefault="004F0F6C" w:rsidP="004F0F6C">
      <w:pPr>
        <w:pStyle w:val="a3"/>
        <w:shd w:val="clear" w:color="auto" w:fill="FFFFFF"/>
        <w:spacing w:after="0"/>
        <w:ind w:firstLine="360"/>
        <w:rPr>
          <w:rFonts w:eastAsia="Times New Roman"/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shd w:val="clear" w:color="auto" w:fill="FFFFFF"/>
        </w:rPr>
        <w:t>В 2017 году в учреждении созданы благоприятные условия, обеспечивающие заботливый присмотр и уход за детьми, пребывание на свежем воздухе,  систематически </w:t>
      </w:r>
      <w:r>
        <w:rPr>
          <w:rStyle w:val="af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водилась утренняя гимнастика</w:t>
      </w:r>
      <w:r>
        <w:rPr>
          <w:color w:val="111111"/>
          <w:sz w:val="28"/>
          <w:szCs w:val="28"/>
          <w:shd w:val="clear" w:color="auto" w:fill="FFFFFF"/>
        </w:rPr>
        <w:t xml:space="preserve">, закаливающие мероприятия, НОД в бассейне и в спортивном зале. </w:t>
      </w:r>
      <w:r>
        <w:rPr>
          <w:rFonts w:eastAsia="Times New Roman"/>
          <w:color w:val="111111"/>
          <w:sz w:val="28"/>
          <w:szCs w:val="28"/>
          <w:lang w:eastAsia="ru-RU"/>
        </w:rPr>
        <w:t xml:space="preserve">Таким образом, система </w:t>
      </w:r>
      <w:r>
        <w:rPr>
          <w:rFonts w:eastAsia="Times New Roman"/>
          <w:bCs/>
          <w:color w:val="111111"/>
          <w:sz w:val="28"/>
          <w:szCs w:val="28"/>
          <w:lang w:eastAsia="ru-RU"/>
        </w:rPr>
        <w:t>физкультурно-оздоровительной работы способствовала</w:t>
      </w:r>
      <w:r>
        <w:rPr>
          <w:rFonts w:eastAsia="Times New Roman"/>
          <w:color w:val="111111"/>
          <w:sz w:val="28"/>
          <w:szCs w:val="28"/>
          <w:lang w:eastAsia="ru-RU"/>
        </w:rPr>
        <w:t xml:space="preserve"> оздоровлению </w:t>
      </w:r>
      <w:r>
        <w:rPr>
          <w:rFonts w:eastAsia="Times New Roman"/>
          <w:bCs/>
          <w:color w:val="111111"/>
          <w:sz w:val="28"/>
          <w:szCs w:val="28"/>
          <w:lang w:eastAsia="ru-RU"/>
        </w:rPr>
        <w:t xml:space="preserve">детского </w:t>
      </w:r>
      <w:r>
        <w:rPr>
          <w:rFonts w:eastAsia="Times New Roman"/>
          <w:color w:val="111111"/>
          <w:sz w:val="28"/>
          <w:szCs w:val="28"/>
          <w:lang w:eastAsia="ru-RU"/>
        </w:rPr>
        <w:t>организма в течение всего пребывания в </w:t>
      </w:r>
      <w:r>
        <w:rPr>
          <w:rFonts w:eastAsia="Times New Roman"/>
          <w:bCs/>
          <w:color w:val="111111"/>
          <w:sz w:val="28"/>
          <w:szCs w:val="28"/>
          <w:lang w:eastAsia="ru-RU"/>
        </w:rPr>
        <w:t>детском саду</w:t>
      </w:r>
      <w:r>
        <w:rPr>
          <w:rFonts w:eastAsia="Times New Roman"/>
          <w:color w:val="111111"/>
          <w:sz w:val="28"/>
          <w:szCs w:val="28"/>
          <w:lang w:eastAsia="ru-RU"/>
        </w:rPr>
        <w:t>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Задачи: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оровьеформиру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должны занять свое достойное место в образовательном процессе ДОУ. На основе этого в 2018 году планируем выработать модель стратегии и укрепления здоровья детей путем разнообразных средств: </w:t>
      </w:r>
    </w:p>
    <w:p w:rsidR="004F0F6C" w:rsidRDefault="004F0F6C" w:rsidP="004F0F6C">
      <w:pPr>
        <w:pStyle w:val="ac"/>
        <w:numPr>
          <w:ilvl w:val="0"/>
          <w:numId w:val="25"/>
        </w:numPr>
        <w:autoSpaceDE w:val="0"/>
        <w:autoSpaceDN w:val="0"/>
        <w:adjustRightInd w:val="0"/>
        <w:ind w:left="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недрение парциальных программ по организации оздоровительной работы; </w:t>
      </w:r>
    </w:p>
    <w:p w:rsidR="004F0F6C" w:rsidRDefault="004F0F6C" w:rsidP="004F0F6C">
      <w:pPr>
        <w:pStyle w:val="ac"/>
        <w:numPr>
          <w:ilvl w:val="0"/>
          <w:numId w:val="25"/>
        </w:numPr>
        <w:autoSpaceDE w:val="0"/>
        <w:autoSpaceDN w:val="0"/>
        <w:adjustRightInd w:val="0"/>
        <w:ind w:left="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птимизация двигательной составляющей развивающей среды: приобретение спортивного оборудования для игр на свежем воздухе зимой и летом, массажных дорожек во все возрастные группы, гимнастических ковриков для занятий в физкультурно-тренажерном зале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я питания и медицинского обслуживания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7 году вопросу правильной организации питания уделялось особое внимание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ывались энергетическая ценность рациона, соответствующ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ергозатрат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, сбалансированность рациона по всем заменяемым и незаменяемым пищевым ингредиентам, включая белки и </w:t>
      </w:r>
      <w:r>
        <w:rPr>
          <w:rFonts w:ascii="Times New Roman" w:hAnsi="Times New Roman" w:cs="Times New Roman"/>
          <w:sz w:val="28"/>
          <w:szCs w:val="28"/>
        </w:rPr>
        <w:t xml:space="preserve">аминокислоты, пищевые жиры, различные классы углеводов, максимальное разнообразие рациона, высокая технологическая и кулинарная обработка продуктов и блюд, обеспечивающая их вкусовые достоинства и сохранность пищевой ценности. </w:t>
      </w:r>
      <w:proofErr w:type="gramEnd"/>
    </w:p>
    <w:p w:rsidR="004F0F6C" w:rsidRDefault="004F0F6C" w:rsidP="004F0F6C">
      <w:pPr>
        <w:widowControl w:val="0"/>
        <w:suppressAutoHyphens/>
        <w:autoSpaceDN w:val="0"/>
        <w:spacing w:after="0" w:line="240" w:lineRule="auto"/>
        <w:ind w:right="284"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Контроль за</w:t>
      </w:r>
      <w:proofErr w:type="gramEnd"/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качеством питания, за санитарным состоянием пищеблока, правильностью хранения, соблюдением сроков реализации продуктов систематически проводиться медицинской сестрой детского сада.</w:t>
      </w:r>
    </w:p>
    <w:p w:rsidR="004F0F6C" w:rsidRDefault="004F0F6C" w:rsidP="004F0F6C">
      <w:pPr>
        <w:autoSpaceDE w:val="0"/>
        <w:autoSpaceDN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тате учреждения есть медицинская сестра. Так же медицинское обслуживание воспитанников осуществляет медицинская сест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гбу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ая клиническая больница № 4 г. Тамбова.</w:t>
      </w:r>
    </w:p>
    <w:p w:rsidR="004F0F6C" w:rsidRDefault="004F0F6C" w:rsidP="004F0F6C">
      <w:pPr>
        <w:autoSpaceDE w:val="0"/>
        <w:autoSpaceDN w:val="0"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сестрой детского сада проводя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питания, профилактические мероприятия, в том числе:</w:t>
      </w:r>
    </w:p>
    <w:p w:rsidR="004F0F6C" w:rsidRDefault="004F0F6C" w:rsidP="004F0F6C">
      <w:pPr>
        <w:numPr>
          <w:ilvl w:val="0"/>
          <w:numId w:val="26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детей во время утреннего приема;</w:t>
      </w:r>
    </w:p>
    <w:p w:rsidR="004F0F6C" w:rsidRDefault="004F0F6C" w:rsidP="004F0F6C">
      <w:pPr>
        <w:numPr>
          <w:ilvl w:val="0"/>
          <w:numId w:val="26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ропометрические замеры; </w:t>
      </w:r>
      <w:bookmarkStart w:id="0" w:name="_GoBack"/>
      <w:bookmarkEnd w:id="0"/>
    </w:p>
    <w:p w:rsidR="004F0F6C" w:rsidRDefault="004F0F6C" w:rsidP="004F0F6C">
      <w:pPr>
        <w:numPr>
          <w:ilvl w:val="0"/>
          <w:numId w:val="26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заболеваемости 1 раз в месяц, в квартал, по итогам года;</w:t>
      </w:r>
    </w:p>
    <w:p w:rsidR="004F0F6C" w:rsidRDefault="004F0F6C" w:rsidP="004F0F6C">
      <w:pPr>
        <w:numPr>
          <w:ilvl w:val="0"/>
          <w:numId w:val="26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е подведение итогов посещаемости детей;</w:t>
      </w:r>
    </w:p>
    <w:p w:rsidR="004F0F6C" w:rsidRDefault="004F0F6C" w:rsidP="004F0F6C">
      <w:pPr>
        <w:numPr>
          <w:ilvl w:val="0"/>
          <w:numId w:val="26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чебно-профилактические мероприятия: </w:t>
      </w:r>
    </w:p>
    <w:p w:rsidR="004F0F6C" w:rsidRDefault="004F0F6C" w:rsidP="004F0F6C">
      <w:pPr>
        <w:numPr>
          <w:ilvl w:val="0"/>
          <w:numId w:val="26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отерапия блюд,</w:t>
      </w:r>
    </w:p>
    <w:p w:rsidR="004F0F6C" w:rsidRDefault="004F0F6C" w:rsidP="004F0F6C">
      <w:pPr>
        <w:numPr>
          <w:ilvl w:val="0"/>
          <w:numId w:val="26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кание горла водой,</w:t>
      </w:r>
    </w:p>
    <w:p w:rsidR="004F0F6C" w:rsidRDefault="004F0F6C" w:rsidP="004F0F6C">
      <w:pPr>
        <w:numPr>
          <w:ilvl w:val="0"/>
          <w:numId w:val="26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имний период - с-витаминизация третьего блюд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це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олодный период).</w:t>
      </w:r>
    </w:p>
    <w:p w:rsidR="004F0F6C" w:rsidRDefault="004F0F6C" w:rsidP="004F0F6C">
      <w:pPr>
        <w:autoSpaceDE w:val="0"/>
        <w:autoSpaceDN w:val="0"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й блок имеет весь необходимый набор помещений: кабинет медработника, изолятор, туалетну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т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щённую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орато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ащ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бло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ет требованиям СанПиН и Минздрава России. Медицинские кабинеты МБДОУ «Детский сад «Эврика» имеют соответствующую лицензию</w:t>
      </w:r>
    </w:p>
    <w:p w:rsidR="004F0F6C" w:rsidRDefault="004F0F6C" w:rsidP="004F0F6C">
      <w:pPr>
        <w:suppressAutoHyphens/>
        <w:autoSpaceDN w:val="0"/>
        <w:spacing w:after="0" w:line="240" w:lineRule="auto"/>
        <w:ind w:left="142" w:hanging="142"/>
        <w:textAlignment w:val="baseline"/>
        <w:rPr>
          <w:rFonts w:ascii="Calibri" w:eastAsia="Arial Unicode MS" w:hAnsi="Calibri" w:cs="F"/>
          <w:b/>
          <w:kern w:val="3"/>
        </w:rPr>
      </w:pPr>
      <w:r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Таблица 4. - Уровень заболеваемости детей в учреждении</w:t>
      </w:r>
    </w:p>
    <w:tbl>
      <w:tblPr>
        <w:tblW w:w="6420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9"/>
        <w:gridCol w:w="1741"/>
      </w:tblGrid>
      <w:tr w:rsidR="004F0F6C" w:rsidTr="006A63D3">
        <w:trPr>
          <w:trHeight w:val="350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6C" w:rsidRDefault="004F0F6C" w:rsidP="006A63D3">
            <w:pPr>
              <w:suppressAutoHyphens/>
              <w:autoSpaceDN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Arial Unicode MS" w:hAnsi="Times New Roman" w:cs="F"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jc w:val="center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Calibri" w:eastAsia="Arial Unicode MS" w:hAnsi="Calibri" w:cs="F"/>
                <w:kern w:val="3"/>
              </w:rPr>
              <w:t>2017  г.</w:t>
            </w:r>
          </w:p>
        </w:tc>
      </w:tr>
      <w:tr w:rsidR="004F0F6C" w:rsidTr="006A63D3">
        <w:trPr>
          <w:trHeight w:val="737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suppressAutoHyphens/>
              <w:autoSpaceDN w:val="0"/>
              <w:spacing w:after="0" w:line="240" w:lineRule="auto"/>
              <w:ind w:left="142"/>
              <w:jc w:val="both"/>
              <w:textAlignment w:val="baseline"/>
              <w:rPr>
                <w:rFonts w:ascii="Calibri" w:eastAsia="Arial Unicode MS" w:hAnsi="Calibri" w:cs="F"/>
                <w:color w:val="000000" w:themeColor="text1"/>
                <w:kern w:val="3"/>
              </w:rPr>
            </w:pPr>
            <w:r>
              <w:rPr>
                <w:rFonts w:ascii="Times New Roman" w:eastAsia="Arial Unicode MS" w:hAnsi="Times New Roman" w:cs="F"/>
                <w:bCs/>
                <w:color w:val="000000" w:themeColor="text1"/>
                <w:kern w:val="3"/>
                <w:sz w:val="24"/>
                <w:szCs w:val="24"/>
              </w:rPr>
              <w:t xml:space="preserve">Всего пропущено </w:t>
            </w:r>
            <w:proofErr w:type="spellStart"/>
            <w:r>
              <w:rPr>
                <w:rFonts w:ascii="Times New Roman" w:eastAsia="Arial Unicode MS" w:hAnsi="Times New Roman" w:cs="F"/>
                <w:bCs/>
                <w:color w:val="000000" w:themeColor="text1"/>
                <w:kern w:val="3"/>
                <w:sz w:val="24"/>
                <w:szCs w:val="24"/>
              </w:rPr>
              <w:t>детодней</w:t>
            </w:r>
            <w:proofErr w:type="spellEnd"/>
            <w:r>
              <w:rPr>
                <w:rFonts w:ascii="Times New Roman" w:eastAsia="Arial Unicode MS" w:hAnsi="Times New Roman" w:cs="F"/>
                <w:bCs/>
                <w:color w:val="000000" w:themeColor="text1"/>
                <w:kern w:val="3"/>
                <w:sz w:val="24"/>
                <w:szCs w:val="24"/>
              </w:rPr>
              <w:t xml:space="preserve"> на одного ребенка по болезн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</w:rPr>
              <w:t>28,5</w:t>
            </w:r>
          </w:p>
        </w:tc>
      </w:tr>
      <w:tr w:rsidR="004F0F6C" w:rsidTr="006A63D3">
        <w:trPr>
          <w:trHeight w:val="544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suppressAutoHyphens/>
              <w:autoSpaceDN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Arial Unicode MS" w:hAnsi="Times New Roman" w:cs="F"/>
                <w:bCs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F"/>
                <w:bCs/>
                <w:color w:val="000000" w:themeColor="text1"/>
                <w:kern w:val="3"/>
                <w:sz w:val="24"/>
                <w:szCs w:val="24"/>
              </w:rPr>
              <w:t xml:space="preserve"> Всего случаев заболеваний</w:t>
            </w:r>
          </w:p>
          <w:p w:rsidR="004F0F6C" w:rsidRDefault="004F0F6C" w:rsidP="006A63D3">
            <w:pPr>
              <w:suppressAutoHyphens/>
              <w:autoSpaceDN w:val="0"/>
              <w:spacing w:after="0" w:line="240" w:lineRule="auto"/>
              <w:ind w:left="142"/>
              <w:jc w:val="both"/>
              <w:textAlignment w:val="baseline"/>
              <w:rPr>
                <w:rFonts w:ascii="Calibri" w:eastAsia="Arial Unicode MS" w:hAnsi="Calibri" w:cs="F"/>
                <w:color w:val="000000" w:themeColor="text1"/>
                <w:kern w:val="3"/>
              </w:rPr>
            </w:pPr>
            <w:r>
              <w:rPr>
                <w:rFonts w:ascii="Times New Roman" w:eastAsia="Arial Unicode MS" w:hAnsi="Times New Roman" w:cs="F"/>
                <w:bCs/>
                <w:color w:val="000000" w:themeColor="text1"/>
                <w:kern w:val="3"/>
                <w:sz w:val="24"/>
                <w:szCs w:val="24"/>
              </w:rPr>
              <w:t>Количество простудных заболева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</w:rPr>
              <w:t>1112</w:t>
            </w:r>
          </w:p>
        </w:tc>
      </w:tr>
      <w:tr w:rsidR="004F0F6C" w:rsidTr="006A63D3">
        <w:trPr>
          <w:trHeight w:val="264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suppressAutoHyphens/>
              <w:autoSpaceDN w:val="0"/>
              <w:spacing w:after="0" w:line="240" w:lineRule="auto"/>
              <w:ind w:left="142"/>
              <w:jc w:val="both"/>
              <w:textAlignment w:val="baseline"/>
              <w:rPr>
                <w:rFonts w:ascii="Calibri" w:eastAsia="Arial Unicode MS" w:hAnsi="Calibri" w:cs="F"/>
                <w:color w:val="000000" w:themeColor="text1"/>
                <w:kern w:val="3"/>
              </w:rPr>
            </w:pPr>
            <w:r>
              <w:rPr>
                <w:rFonts w:ascii="Times New Roman" w:eastAsia="Arial Unicode MS" w:hAnsi="Times New Roman" w:cs="F"/>
                <w:bCs/>
                <w:color w:val="000000" w:themeColor="text1"/>
                <w:kern w:val="3"/>
                <w:sz w:val="24"/>
                <w:szCs w:val="24"/>
              </w:rPr>
              <w:t>Количество детей-инвалид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</w:rPr>
              <w:t>1</w:t>
            </w:r>
          </w:p>
        </w:tc>
      </w:tr>
      <w:tr w:rsidR="004F0F6C" w:rsidTr="006A63D3">
        <w:trPr>
          <w:trHeight w:val="544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suppressAutoHyphens/>
              <w:autoSpaceDN w:val="0"/>
              <w:spacing w:after="0" w:line="240" w:lineRule="auto"/>
              <w:ind w:left="142"/>
              <w:jc w:val="both"/>
              <w:textAlignment w:val="baseline"/>
              <w:rPr>
                <w:rFonts w:ascii="Calibri" w:eastAsia="Arial Unicode MS" w:hAnsi="Calibri" w:cs="F"/>
                <w:color w:val="000000" w:themeColor="text1"/>
                <w:kern w:val="3"/>
              </w:rPr>
            </w:pPr>
            <w:r>
              <w:rPr>
                <w:rFonts w:ascii="Times New Roman" w:eastAsia="Arial Unicode MS" w:hAnsi="Times New Roman" w:cs="F"/>
                <w:bCs/>
                <w:color w:val="000000" w:themeColor="text1"/>
                <w:kern w:val="3"/>
                <w:sz w:val="24"/>
                <w:szCs w:val="24"/>
              </w:rPr>
              <w:t>Количество детей, обследованных на медико-психологической комисс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</w:rPr>
              <w:t>94</w:t>
            </w:r>
          </w:p>
        </w:tc>
      </w:tr>
    </w:tbl>
    <w:p w:rsidR="004F0F6C" w:rsidRDefault="004F0F6C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ы: </w:t>
      </w:r>
    </w:p>
    <w:p w:rsidR="004F0F6C" w:rsidRDefault="004F0F6C" w:rsidP="004F0F6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F"/>
          <w:color w:val="000000" w:themeColor="text1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Проведенный анализ выявил снижение случаев заболеваемости, </w:t>
      </w:r>
      <w:r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</w:rPr>
        <w:t>значительную положительную динамику в состоянии физической готовности детей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лучшения состояния здоровья детей, а также снижения заболеваемости проводились следующие мероприятия: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Соблюдение санитарно-гигиенических условий, выполнение предписаний санэпиднадзора для предотвращения распространения инфекций в детском коллективе;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Работа «утреннего фильтра», ранняя изоляция заболевших детей;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Соблюдение режима дня;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Индивидуальный подход и работа с детьми в период адаптации;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Своевременное информирование родителей о вопросах, связанных с ЗОЖ и медицинским обслуживанием детей в учреждении;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) Физкультурно-оздоровительная работа.</w:t>
      </w:r>
    </w:p>
    <w:p w:rsidR="004F0F6C" w:rsidRDefault="008B00F1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F0F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7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F6C">
        <w:rPr>
          <w:rFonts w:ascii="Times New Roman" w:hAnsi="Times New Roman" w:cs="Times New Roman"/>
          <w:b/>
          <w:bCs/>
          <w:sz w:val="28"/>
          <w:szCs w:val="28"/>
        </w:rPr>
        <w:t>Материально- техническая база дошкольной образовательной организации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саду созданы все условия для гармоничного и всестороннего развития ребенка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метно-развивающая сре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О создана в 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ответствии с требованиями ФГОС </w:t>
      </w:r>
      <w:proofErr w:type="gramStart"/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ДО</w:t>
      </w:r>
      <w:proofErr w:type="gramEnd"/>
      <w:r w:rsidR="00FA760A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ответствует санитарным нормам и правилам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метно-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развивающая среда</w:t>
      </w:r>
      <w:r w:rsidR="00FA76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ектирована на основе: </w:t>
      </w:r>
    </w:p>
    <w:p w:rsidR="004F0F6C" w:rsidRDefault="004F0F6C" w:rsidP="004F0F6C">
      <w:pPr>
        <w:pStyle w:val="ac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емой в детском саду основной общеобразовательной программы; </w:t>
      </w:r>
    </w:p>
    <w:p w:rsidR="004F0F6C" w:rsidRDefault="004F0F6C" w:rsidP="004F0F6C">
      <w:pPr>
        <w:pStyle w:val="ac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й нормативных документов; </w:t>
      </w:r>
    </w:p>
    <w:p w:rsidR="004F0F6C" w:rsidRDefault="004F0F6C" w:rsidP="004F0F6C">
      <w:pPr>
        <w:pStyle w:val="ac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ьных и архитектурно-пространственных условий; </w:t>
      </w:r>
    </w:p>
    <w:p w:rsidR="004F0F6C" w:rsidRDefault="004F0F6C" w:rsidP="004F0F6C">
      <w:pPr>
        <w:pStyle w:val="ac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очтений и уровня развития детей; </w:t>
      </w:r>
    </w:p>
    <w:p w:rsidR="004F0F6C" w:rsidRDefault="004F0F6C" w:rsidP="004F0F6C">
      <w:pPr>
        <w:pStyle w:val="ac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х принципов построения предметно-развивающей среды (гибкого зонирования, динамичности-статичности, сочетания привычных и неординарных элементов, индивидуальной комфортности и эмоционального благополучия, учета гендерных и возрастных различий детей, уважения к потребностям и нуждам ребенка)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базисные компоненты развивающей предметно-пространственной среды включают оптимальные условия для полноценного физкультурно-оздоровительного, познавательного, социально-личностного, речевого и художественно-эстетического развития детей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й закон «Об образовании в Российской Федерации»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 Соответственно, основными направлениями деятельности администрации детского сада по обеспечению безопасности в учреждении являются: </w:t>
      </w:r>
    </w:p>
    <w:p w:rsidR="004F0F6C" w:rsidRDefault="004F0F6C" w:rsidP="004F0F6C">
      <w:pPr>
        <w:pStyle w:val="ac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жарная безопасность; </w:t>
      </w:r>
    </w:p>
    <w:p w:rsidR="004F0F6C" w:rsidRDefault="004F0F6C" w:rsidP="004F0F6C">
      <w:pPr>
        <w:pStyle w:val="ac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титеррористическая безопасность; </w:t>
      </w:r>
    </w:p>
    <w:p w:rsidR="004F0F6C" w:rsidRDefault="004F0F6C" w:rsidP="004F0F6C">
      <w:pPr>
        <w:pStyle w:val="ac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выполнения санитарно-гигиенических требований; </w:t>
      </w:r>
    </w:p>
    <w:p w:rsidR="004F0F6C" w:rsidRDefault="004F0F6C" w:rsidP="004F0F6C">
      <w:pPr>
        <w:pStyle w:val="ac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храна труда. </w:t>
      </w:r>
    </w:p>
    <w:p w:rsidR="004F0F6C" w:rsidRDefault="004F0F6C" w:rsidP="004F0F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зопасного пребывания детей и взрослых в учреждении установлены: автоматическая пожарная сигнализация, система оповещения и управления эвакуацией людей при пожаре, видеонаблюдение по периметру учреждения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антитеррористической безопасности в учреждении соблюдается строгий пропускной режим, регулярно проводятся занятия, тренировки с воспитанниками по эвакуации из учреждения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Развивающая образовательная среда организована в соответствии с основными направлениями развития детей согласно требованиям 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к условиям реализации ФГОС </w:t>
      </w:r>
      <w:proofErr w:type="gramStart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ДО</w:t>
      </w:r>
      <w:proofErr w:type="gramEnd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Можно констатировать, что в учреждении идет постоянная работа по созданию материально-технических и хозяйственных условий необходимых для эффективной работы.</w:t>
      </w:r>
    </w:p>
    <w:p w:rsidR="004F0F6C" w:rsidRDefault="004F0F6C" w:rsidP="004F0F6C">
      <w:pPr>
        <w:suppressAutoHyphens/>
        <w:autoSpaceDN w:val="0"/>
        <w:spacing w:after="0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Таблица 5. - Характеристика материально-технической</w:t>
      </w:r>
      <w:r w:rsidR="00FA760A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базы   учреждения</w:t>
      </w:r>
    </w:p>
    <w:tbl>
      <w:tblPr>
        <w:tblW w:w="9645" w:type="dxa"/>
        <w:tblInd w:w="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8"/>
        <w:gridCol w:w="1001"/>
        <w:gridCol w:w="3228"/>
        <w:gridCol w:w="1658"/>
      </w:tblGrid>
      <w:tr w:rsidR="004F0F6C" w:rsidTr="006A63D3">
        <w:trPr>
          <w:trHeight w:val="322"/>
        </w:trPr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4F0F6C" w:rsidTr="006A63D3">
        <w:trPr>
          <w:trHeight w:val="157"/>
        </w:trPr>
        <w:tc>
          <w:tcPr>
            <w:tcW w:w="3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Корпус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3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 Корпус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F6C" w:rsidTr="006A63D3">
        <w:trPr>
          <w:trHeight w:val="157"/>
        </w:trPr>
        <w:tc>
          <w:tcPr>
            <w:tcW w:w="3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упповые помещения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упповые помещения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</w:tr>
      <w:tr w:rsidR="004F0F6C" w:rsidTr="006A63D3">
        <w:trPr>
          <w:trHeight w:val="314"/>
        </w:trPr>
        <w:tc>
          <w:tcPr>
            <w:tcW w:w="3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л музыкальный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л музыкальный, физкультурный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Calibri" w:eastAsia="Arial Unicode MS" w:hAnsi="Calibri" w:cs="F"/>
                <w:kern w:val="3"/>
              </w:rPr>
              <w:t>1</w:t>
            </w:r>
          </w:p>
        </w:tc>
      </w:tr>
      <w:tr w:rsidR="004F0F6C" w:rsidTr="006A63D3">
        <w:trPr>
          <w:trHeight w:val="253"/>
        </w:trPr>
        <w:tc>
          <w:tcPr>
            <w:tcW w:w="3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ссейн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бинет методический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Calibri" w:eastAsia="Arial Unicode MS" w:hAnsi="Calibri" w:cs="F"/>
                <w:kern w:val="3"/>
              </w:rPr>
              <w:t>1</w:t>
            </w:r>
          </w:p>
        </w:tc>
      </w:tr>
      <w:tr w:rsidR="004F0F6C" w:rsidTr="006A63D3">
        <w:trPr>
          <w:trHeight w:val="253"/>
        </w:trPr>
        <w:tc>
          <w:tcPr>
            <w:tcW w:w="3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культурный зал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бинет педагога-психолога,  учителя логопеда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Calibri" w:eastAsia="Arial Unicode MS" w:hAnsi="Calibri" w:cs="F"/>
                <w:kern w:val="3"/>
              </w:rPr>
              <w:t>1</w:t>
            </w:r>
          </w:p>
        </w:tc>
      </w:tr>
      <w:tr w:rsidR="004F0F6C" w:rsidTr="006A63D3">
        <w:trPr>
          <w:trHeight w:val="253"/>
        </w:trPr>
        <w:tc>
          <w:tcPr>
            <w:tcW w:w="3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бинет учителя логопеда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ищеблок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Calibri" w:eastAsia="Arial Unicode MS" w:hAnsi="Calibri" w:cs="F"/>
                <w:kern w:val="3"/>
              </w:rPr>
              <w:t>1</w:t>
            </w:r>
          </w:p>
        </w:tc>
      </w:tr>
      <w:tr w:rsidR="004F0F6C" w:rsidTr="006A63D3">
        <w:trPr>
          <w:trHeight w:val="253"/>
        </w:trPr>
        <w:tc>
          <w:tcPr>
            <w:tcW w:w="3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бинет педагога-психолога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дицинский блок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Calibri" w:eastAsia="Arial Unicode MS" w:hAnsi="Calibri" w:cs="F"/>
                <w:kern w:val="3"/>
              </w:rPr>
              <w:t>1</w:t>
            </w:r>
          </w:p>
        </w:tc>
      </w:tr>
      <w:tr w:rsidR="004F0F6C" w:rsidTr="006A63D3">
        <w:trPr>
          <w:trHeight w:val="244"/>
        </w:trPr>
        <w:tc>
          <w:tcPr>
            <w:tcW w:w="3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бинет методический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F6C" w:rsidRDefault="004F0F6C" w:rsidP="006A63D3">
            <w:pPr>
              <w:suppressLineNumbers/>
              <w:suppressAutoHyphens/>
              <w:autoSpaceDN w:val="0"/>
              <w:spacing w:after="16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</w:p>
        </w:tc>
      </w:tr>
      <w:tr w:rsidR="004F0F6C" w:rsidTr="006A63D3">
        <w:trPr>
          <w:trHeight w:val="253"/>
        </w:trPr>
        <w:tc>
          <w:tcPr>
            <w:tcW w:w="3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дицинский блок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F6C" w:rsidRDefault="004F0F6C" w:rsidP="006A63D3">
            <w:pPr>
              <w:suppressLineNumbers/>
              <w:suppressAutoHyphens/>
              <w:autoSpaceDN w:val="0"/>
              <w:spacing w:after="16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</w:p>
        </w:tc>
      </w:tr>
      <w:tr w:rsidR="004F0F6C" w:rsidTr="006A63D3">
        <w:trPr>
          <w:trHeight w:val="253"/>
        </w:trPr>
        <w:tc>
          <w:tcPr>
            <w:tcW w:w="3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ищеблок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F6C" w:rsidRDefault="004F0F6C" w:rsidP="006A63D3">
            <w:pPr>
              <w:suppressLineNumbers/>
              <w:suppressAutoHyphens/>
              <w:autoSpaceDN w:val="0"/>
              <w:spacing w:after="16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</w:p>
        </w:tc>
      </w:tr>
      <w:tr w:rsidR="004F0F6C" w:rsidTr="006A63D3">
        <w:trPr>
          <w:trHeight w:val="253"/>
        </w:trPr>
        <w:tc>
          <w:tcPr>
            <w:tcW w:w="3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хнические средства обучения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F6C" w:rsidRDefault="004F0F6C" w:rsidP="006A63D3">
            <w:pPr>
              <w:suppressLineNumbers/>
              <w:suppressAutoHyphens/>
              <w:autoSpaceDN w:val="0"/>
              <w:spacing w:after="16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</w:p>
        </w:tc>
      </w:tr>
      <w:tr w:rsidR="004F0F6C" w:rsidTr="006A63D3">
        <w:trPr>
          <w:trHeight w:val="253"/>
        </w:trPr>
        <w:tc>
          <w:tcPr>
            <w:tcW w:w="3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зыкальный центр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зыкальный центр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Calibri" w:eastAsia="Arial Unicode MS" w:hAnsi="Calibri" w:cs="F"/>
                <w:kern w:val="3"/>
              </w:rPr>
              <w:t>2</w:t>
            </w:r>
          </w:p>
        </w:tc>
      </w:tr>
      <w:tr w:rsidR="004F0F6C" w:rsidTr="006A63D3">
        <w:trPr>
          <w:trHeight w:val="253"/>
        </w:trPr>
        <w:tc>
          <w:tcPr>
            <w:tcW w:w="3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пьютер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пьютер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Calibri" w:eastAsia="Arial Unicode MS" w:hAnsi="Calibri" w:cs="F"/>
                <w:kern w:val="3"/>
              </w:rPr>
              <w:t>2</w:t>
            </w:r>
          </w:p>
        </w:tc>
      </w:tr>
      <w:tr w:rsidR="004F0F6C" w:rsidTr="006A63D3">
        <w:trPr>
          <w:trHeight w:val="253"/>
        </w:trPr>
        <w:tc>
          <w:tcPr>
            <w:tcW w:w="3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пировальный аппарат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пировальный аппарат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Calibri" w:eastAsia="Arial Unicode MS" w:hAnsi="Calibri" w:cs="F"/>
                <w:kern w:val="3"/>
              </w:rPr>
              <w:t>1</w:t>
            </w:r>
          </w:p>
        </w:tc>
      </w:tr>
      <w:tr w:rsidR="004F0F6C" w:rsidTr="006A63D3">
        <w:trPr>
          <w:trHeight w:val="253"/>
        </w:trPr>
        <w:tc>
          <w:tcPr>
            <w:tcW w:w="3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канер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канер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Calibri" w:eastAsia="Arial Unicode MS" w:hAnsi="Calibri" w:cs="F"/>
                <w:kern w:val="3"/>
              </w:rPr>
              <w:t>1</w:t>
            </w:r>
          </w:p>
        </w:tc>
      </w:tr>
      <w:tr w:rsidR="004F0F6C" w:rsidTr="006A63D3">
        <w:trPr>
          <w:trHeight w:val="253"/>
        </w:trPr>
        <w:tc>
          <w:tcPr>
            <w:tcW w:w="3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нтер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3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нтер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Calibri" w:eastAsia="Arial Unicode MS" w:hAnsi="Calibri" w:cs="F"/>
                <w:kern w:val="3"/>
              </w:rPr>
              <w:t>3</w:t>
            </w:r>
          </w:p>
        </w:tc>
      </w:tr>
      <w:tr w:rsidR="004F0F6C" w:rsidTr="006A63D3">
        <w:trPr>
          <w:trHeight w:val="479"/>
        </w:trPr>
        <w:tc>
          <w:tcPr>
            <w:tcW w:w="3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ритория образовательного учреждения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ритория образовательного учреждения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F6C" w:rsidRDefault="004F0F6C" w:rsidP="006A63D3">
            <w:pPr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</w:p>
        </w:tc>
      </w:tr>
      <w:tr w:rsidR="004F0F6C" w:rsidTr="006A63D3">
        <w:trPr>
          <w:trHeight w:val="253"/>
        </w:trPr>
        <w:tc>
          <w:tcPr>
            <w:tcW w:w="3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гулочные площадки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гулочные площадки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Calibri" w:eastAsia="Arial Unicode MS" w:hAnsi="Calibri" w:cs="F"/>
                <w:kern w:val="3"/>
              </w:rPr>
              <w:t>6</w:t>
            </w:r>
          </w:p>
        </w:tc>
      </w:tr>
      <w:tr w:rsidR="004F0F6C" w:rsidTr="006A63D3">
        <w:trPr>
          <w:trHeight w:val="253"/>
        </w:trPr>
        <w:tc>
          <w:tcPr>
            <w:tcW w:w="3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портивная площадка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портивная площадка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F6C" w:rsidRDefault="004F0F6C" w:rsidP="006A63D3">
            <w:pPr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Calibri" w:eastAsia="Arial Unicode MS" w:hAnsi="Calibri" w:cs="F"/>
                <w:kern w:val="3"/>
              </w:rPr>
              <w:t>1</w:t>
            </w:r>
          </w:p>
        </w:tc>
      </w:tr>
    </w:tbl>
    <w:p w:rsidR="004F0F6C" w:rsidRDefault="004F0F6C" w:rsidP="004F0F6C">
      <w:pPr>
        <w:suppressAutoHyphens/>
        <w:autoSpaceDN w:val="0"/>
        <w:spacing w:after="0" w:line="240" w:lineRule="auto"/>
        <w:ind w:right="284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ая деятельность ДОУ – важная сторона создания комфортных условий пребывания ребенка в детском саду.</w:t>
      </w:r>
    </w:p>
    <w:p w:rsidR="004F0F6C" w:rsidRDefault="004F0F6C" w:rsidP="004F0F6C">
      <w:pPr>
        <w:tabs>
          <w:tab w:val="left" w:pos="3195"/>
        </w:tabs>
        <w:spacing w:after="0"/>
        <w:ind w:left="426" w:righ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евые средства</w:t>
      </w:r>
    </w:p>
    <w:p w:rsidR="004F0F6C" w:rsidRDefault="004F0F6C" w:rsidP="004F0F6C">
      <w:pPr>
        <w:spacing w:after="0"/>
        <w:ind w:left="426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1546 рублей    - ремонт кровли</w:t>
      </w:r>
    </w:p>
    <w:p w:rsidR="004F0F6C" w:rsidRDefault="004F0F6C" w:rsidP="004F0F6C">
      <w:pPr>
        <w:tabs>
          <w:tab w:val="left" w:pos="2730"/>
        </w:tabs>
        <w:spacing w:after="0"/>
        <w:ind w:left="426" w:righ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бственные средства</w:t>
      </w:r>
    </w:p>
    <w:p w:rsidR="004F0F6C" w:rsidRDefault="004F0F6C" w:rsidP="004F0F6C">
      <w:pPr>
        <w:tabs>
          <w:tab w:val="left" w:pos="2730"/>
        </w:tabs>
        <w:spacing w:after="0"/>
        <w:ind w:left="426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200 рублей    - хозяйственные расходы</w:t>
      </w:r>
    </w:p>
    <w:p w:rsidR="004F0F6C" w:rsidRDefault="004F0F6C" w:rsidP="004F0F6C">
      <w:pPr>
        <w:tabs>
          <w:tab w:val="left" w:pos="2730"/>
        </w:tabs>
        <w:spacing w:after="0"/>
        <w:ind w:left="426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300  рублей    - канцтовары за счет собственных средств</w:t>
      </w:r>
    </w:p>
    <w:p w:rsidR="004F0F6C" w:rsidRDefault="004F0F6C" w:rsidP="004F0F6C">
      <w:pPr>
        <w:tabs>
          <w:tab w:val="left" w:pos="2730"/>
        </w:tabs>
        <w:spacing w:after="0"/>
        <w:ind w:left="426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000 рублей    - мягкий инвентар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постель)</w:t>
      </w:r>
    </w:p>
    <w:p w:rsidR="004F0F6C" w:rsidRDefault="004F0F6C" w:rsidP="004F0F6C">
      <w:pPr>
        <w:tabs>
          <w:tab w:val="left" w:pos="2730"/>
        </w:tabs>
        <w:spacing w:after="0"/>
        <w:ind w:left="426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000 рублей   - хозяйственный инвентарь</w:t>
      </w:r>
    </w:p>
    <w:p w:rsidR="004F0F6C" w:rsidRDefault="004F0F6C" w:rsidP="004F0F6C">
      <w:pPr>
        <w:tabs>
          <w:tab w:val="left" w:pos="2730"/>
        </w:tabs>
        <w:spacing w:after="0"/>
        <w:ind w:left="426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300 рублей    - чистящие средства</w:t>
      </w:r>
    </w:p>
    <w:p w:rsidR="004F0F6C" w:rsidRDefault="004F0F6C" w:rsidP="004F0F6C">
      <w:pPr>
        <w:tabs>
          <w:tab w:val="left" w:pos="2730"/>
        </w:tabs>
        <w:spacing w:after="0"/>
        <w:ind w:left="426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8300 рублей    - строительные материалы за счет собственных средств</w:t>
      </w:r>
    </w:p>
    <w:p w:rsidR="004F0F6C" w:rsidRDefault="004F0F6C" w:rsidP="004F0F6C">
      <w:pPr>
        <w:spacing w:after="0"/>
        <w:ind w:left="426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745100 рублей.</w:t>
      </w:r>
    </w:p>
    <w:p w:rsidR="004F0F6C" w:rsidRDefault="004F0F6C" w:rsidP="004F0F6C">
      <w:pPr>
        <w:suppressAutoHyphens/>
        <w:autoSpaceDN w:val="0"/>
        <w:spacing w:after="0" w:line="240" w:lineRule="auto"/>
        <w:ind w:right="284" w:firstLine="284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Выводы:</w:t>
      </w:r>
    </w:p>
    <w:p w:rsidR="004F0F6C" w:rsidRDefault="004F0F6C" w:rsidP="004F0F6C">
      <w:pPr>
        <w:suppressAutoHyphens/>
        <w:autoSpaceDN w:val="0"/>
        <w:spacing w:after="0" w:line="240" w:lineRule="auto"/>
        <w:ind w:right="284" w:firstLine="284"/>
        <w:jc w:val="both"/>
        <w:textAlignment w:val="baseline"/>
        <w:rPr>
          <w:rFonts w:ascii="Calibri" w:eastAsia="Arial Unicode MS" w:hAnsi="Calibri" w:cs="F"/>
          <w:color w:val="000000" w:themeColor="text1"/>
          <w:kern w:val="3"/>
        </w:rPr>
      </w:pPr>
      <w:r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</w:rPr>
        <w:t>В 2017 году образовательный процесс полностью оснащен дидактическими и методическими пособиями, средствами. Анализ показателей, характеризующих состояние материально-технической базы МБДОУ «Детский сада «Эврика», позволяет сделать вывод о наличии некоторых проблем, требующих решения:</w:t>
      </w:r>
    </w:p>
    <w:p w:rsidR="004F0F6C" w:rsidRDefault="004F0F6C" w:rsidP="004F0F6C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0" w:right="284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 капитального ремонта (замена оконных блоков, входных лестниц, кровли, потолка и вентиляции в бассейне).</w:t>
      </w:r>
    </w:p>
    <w:p w:rsidR="004F0F6C" w:rsidRDefault="004F0F6C" w:rsidP="004F0F6C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0" w:right="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предметно-пространственной развивающей среды в групповых ячейках в целях повышения её доступнос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на имеющейся мебели в игровых центрах на трансформируемые модули).</w:t>
      </w:r>
    </w:p>
    <w:p w:rsidR="004F0F6C" w:rsidRDefault="004F0F6C" w:rsidP="004F0F6C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0" w:right="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мплексного благоустройства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иобретение и установка спортивного и игрового оборудования, оборудование детских городков, замена ограждения территории корпуса №1).</w:t>
      </w:r>
    </w:p>
    <w:p w:rsidR="004F0F6C" w:rsidRDefault="004F0F6C" w:rsidP="004F0F6C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0" w:right="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компьютерного класса.</w:t>
      </w:r>
    </w:p>
    <w:p w:rsidR="004F0F6C" w:rsidRDefault="008B00F1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4F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</w:t>
      </w:r>
      <w:r w:rsidR="00FA76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F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стояние учебно-методического, библиотечно-информационного обеспечения образовательного процесса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учебно-методического, библиотечно-информационного обеспечения образовательного процесса соответствует реализуемой основной общеобразовательной программе учреждения.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бор методических материалов, средств обучения и воспитания дает возможность педагогическому коллективу грамотно выстраивать образовательный процесс, ориентируясь на современные методики. Подбор дидактического и методического сопровождения осуществляется в соответствии с ФГОС: </w:t>
      </w:r>
    </w:p>
    <w:p w:rsidR="004F0F6C" w:rsidRDefault="004F0F6C" w:rsidP="004F0F6C">
      <w:pPr>
        <w:pStyle w:val="ac"/>
        <w:numPr>
          <w:ilvl w:val="0"/>
          <w:numId w:val="30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озрасту; </w:t>
      </w:r>
    </w:p>
    <w:p w:rsidR="004F0F6C" w:rsidRDefault="004F0F6C" w:rsidP="004F0F6C">
      <w:pPr>
        <w:pStyle w:val="ac"/>
        <w:numPr>
          <w:ilvl w:val="0"/>
          <w:numId w:val="30"/>
        </w:numPr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комендованной примерной Образовательной программой дошкольного образования «От рождения до школы» под редакцией </w:t>
      </w:r>
      <w:r>
        <w:rPr>
          <w:sz w:val="28"/>
          <w:szCs w:val="28"/>
        </w:rPr>
        <w:t xml:space="preserve">Н. 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 С. Комаровой, М. А Васильевой.</w:t>
      </w:r>
    </w:p>
    <w:p w:rsidR="004F0F6C" w:rsidRDefault="004F0F6C" w:rsidP="004F0F6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  ДОУ   созданы условия,  обеспечивающие повышение мотивации участников образовательного процесса на  личностное  саморазвитие,   самореализацию,    самостоятельную творческую деятельность. Педагоги имеют возможность пользоваться как фондом учебно-методической     литературы,   так   и    электронными, образовательными   ресурсами. Методическое   обеспечение   способствует   развитию творческого потенциала педагогов, качественному   росту    профессионального  мастерства и успехам в конкурсном движении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ы: 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тском саду созданы условия для реализации основной образовательной программы учреждения: </w:t>
      </w:r>
    </w:p>
    <w:p w:rsidR="004F0F6C" w:rsidRDefault="004F0F6C" w:rsidP="004F0F6C">
      <w:pPr>
        <w:pStyle w:val="ac"/>
        <w:numPr>
          <w:ilvl w:val="0"/>
          <w:numId w:val="31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ы библиотеки научной и методической литературы;</w:t>
      </w:r>
    </w:p>
    <w:p w:rsidR="004F0F6C" w:rsidRDefault="004F0F6C" w:rsidP="004F0F6C">
      <w:pPr>
        <w:pStyle w:val="ac"/>
        <w:numPr>
          <w:ilvl w:val="0"/>
          <w:numId w:val="31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на театральная студия и костюмерная; </w:t>
      </w:r>
    </w:p>
    <w:p w:rsidR="004F0F6C" w:rsidRDefault="004F0F6C" w:rsidP="004F0F6C">
      <w:pPr>
        <w:pStyle w:val="ac"/>
        <w:numPr>
          <w:ilvl w:val="0"/>
          <w:numId w:val="31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ы условия для экспериментальной, исследовательской деятельности;</w:t>
      </w:r>
    </w:p>
    <w:p w:rsidR="004F0F6C" w:rsidRDefault="004F0F6C" w:rsidP="004F0F6C">
      <w:pPr>
        <w:pStyle w:val="ac"/>
        <w:numPr>
          <w:ilvl w:val="0"/>
          <w:numId w:val="31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групповых ячейках созданы разнообразные мини-музеи и </w:t>
      </w:r>
      <w:r>
        <w:rPr>
          <w:color w:val="000000" w:themeColor="text1"/>
          <w:sz w:val="28"/>
          <w:szCs w:val="28"/>
        </w:rPr>
        <w:t>развивающие</w:t>
      </w:r>
      <w:r>
        <w:rPr>
          <w:color w:val="000000"/>
          <w:sz w:val="28"/>
          <w:szCs w:val="28"/>
        </w:rPr>
        <w:t xml:space="preserve"> мини-центры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Задачи: </w:t>
      </w:r>
    </w:p>
    <w:p w:rsidR="004F0F6C" w:rsidRDefault="004F0F6C" w:rsidP="004F0F6C">
      <w:pPr>
        <w:widowControl w:val="0"/>
        <w:suppressAutoHyphens/>
        <w:autoSpaceDN w:val="0"/>
        <w:spacing w:after="0" w:line="240" w:lineRule="auto"/>
        <w:ind w:right="284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8 году необходимо дальнейшее совершенствование материально-технической базы, учебно-методической и библиотечно-информационной обеспеченности в соответствии с ФГОС. Следует разнообразить</w:t>
      </w:r>
      <w:r w:rsidR="00FA7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дактико-методическое оснащение дополнительных образовательных услуг. Шире использовать образовательно-воспитательные возможности музейной педагогики.</w:t>
      </w:r>
    </w:p>
    <w:p w:rsidR="004F0F6C" w:rsidRDefault="008B00F1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9</w:t>
      </w:r>
      <w:r w:rsidR="004F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A76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F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ое обеспечение деятельности дошкольной образовательной организации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ый образовательный процесс во многом зависит от профессиональной компетентности каждого педагога и педагогического коллектива в целом. </w:t>
      </w:r>
    </w:p>
    <w:p w:rsidR="004F0F6C" w:rsidRDefault="004F0F6C" w:rsidP="004F0F6C">
      <w:pPr>
        <w:tabs>
          <w:tab w:val="left" w:pos="1020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Calibri" w:eastAsia="Arial Unicode MS" w:hAnsi="Calibri" w:cs="F"/>
          <w:color w:val="000000" w:themeColor="text1"/>
          <w:kern w:val="3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В учреждении работает </w:t>
      </w:r>
      <w:r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</w:rPr>
        <w:t>100 человек, из них:</w:t>
      </w:r>
    </w:p>
    <w:p w:rsidR="004F0F6C" w:rsidRDefault="004F0F6C" w:rsidP="004F0F6C">
      <w:pPr>
        <w:tabs>
          <w:tab w:val="left" w:pos="10206"/>
        </w:tabs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Calibri" w:eastAsia="Arial Unicode MS" w:hAnsi="Calibri" w:cs="F"/>
          <w:color w:val="000000" w:themeColor="text1"/>
          <w:kern w:val="3"/>
        </w:rPr>
      </w:pPr>
      <w:r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</w:rPr>
        <w:t>педагогических работников - 45 человек (45%),</w:t>
      </w:r>
    </w:p>
    <w:p w:rsidR="004F0F6C" w:rsidRDefault="004F0F6C" w:rsidP="004F0F6C">
      <w:pPr>
        <w:tabs>
          <w:tab w:val="left" w:pos="10206"/>
        </w:tabs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Calibri" w:eastAsia="Arial Unicode MS" w:hAnsi="Calibri" w:cs="F"/>
          <w:color w:val="000000" w:themeColor="text1"/>
          <w:kern w:val="3"/>
        </w:rPr>
      </w:pPr>
      <w:r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</w:rPr>
        <w:t>администрация - 3 человека (3%),</w:t>
      </w:r>
    </w:p>
    <w:p w:rsidR="004F0F6C" w:rsidRDefault="004F0F6C" w:rsidP="004F0F6C">
      <w:pPr>
        <w:tabs>
          <w:tab w:val="left" w:pos="10206"/>
        </w:tabs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Calibri" w:eastAsia="Arial Unicode MS" w:hAnsi="Calibri" w:cs="F"/>
          <w:kern w:val="3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>учебно-вспомогательный и технический персонал - 52 человека (52%)</w:t>
      </w:r>
    </w:p>
    <w:p w:rsidR="004F0F6C" w:rsidRDefault="004F0F6C" w:rsidP="004F0F6C">
      <w:pPr>
        <w:tabs>
          <w:tab w:val="left" w:pos="9400"/>
        </w:tabs>
        <w:suppressAutoHyphens/>
        <w:autoSpaceDN w:val="0"/>
        <w:spacing w:after="0" w:line="240" w:lineRule="auto"/>
        <w:ind w:right="284"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>Кадровое обеспечение достаточно для реализации основной и дополнительных образовательных программ. Образовательный уровень педагогических работников учреждения:</w:t>
      </w:r>
    </w:p>
    <w:p w:rsidR="004F0F6C" w:rsidRDefault="004F0F6C" w:rsidP="004F0F6C">
      <w:pPr>
        <w:pStyle w:val="ac"/>
        <w:numPr>
          <w:ilvl w:val="0"/>
          <w:numId w:val="32"/>
        </w:numPr>
        <w:tabs>
          <w:tab w:val="left" w:pos="9400"/>
        </w:tabs>
        <w:suppressAutoHyphens/>
        <w:autoSpaceDN w:val="0"/>
        <w:ind w:left="426" w:right="284" w:hanging="284"/>
        <w:jc w:val="both"/>
        <w:textAlignment w:val="baseline"/>
        <w:rPr>
          <w:rFonts w:eastAsia="Arial Unicode MS"/>
          <w:kern w:val="3"/>
          <w:sz w:val="28"/>
          <w:szCs w:val="28"/>
        </w:rPr>
      </w:pPr>
      <w:r>
        <w:rPr>
          <w:rFonts w:eastAsia="Arial Unicode MS"/>
          <w:kern w:val="3"/>
          <w:sz w:val="28"/>
          <w:szCs w:val="28"/>
        </w:rPr>
        <w:t xml:space="preserve">высшее образование </w:t>
      </w:r>
      <w:r>
        <w:rPr>
          <w:rFonts w:eastAsia="Arial Unicode MS"/>
          <w:color w:val="000000" w:themeColor="text1"/>
          <w:kern w:val="3"/>
          <w:sz w:val="28"/>
          <w:szCs w:val="28"/>
        </w:rPr>
        <w:t>– 33 человека, 73.3%;</w:t>
      </w:r>
    </w:p>
    <w:p w:rsidR="004F0F6C" w:rsidRDefault="004F0F6C" w:rsidP="004F0F6C">
      <w:pPr>
        <w:pStyle w:val="ac"/>
        <w:numPr>
          <w:ilvl w:val="0"/>
          <w:numId w:val="32"/>
        </w:numPr>
        <w:tabs>
          <w:tab w:val="left" w:pos="9400"/>
        </w:tabs>
        <w:suppressAutoHyphens/>
        <w:autoSpaceDN w:val="0"/>
        <w:ind w:left="426" w:right="284" w:hanging="284"/>
        <w:jc w:val="both"/>
        <w:textAlignment w:val="baseline"/>
        <w:rPr>
          <w:rFonts w:eastAsia="Arial Unicode MS"/>
          <w:color w:val="000000" w:themeColor="text1"/>
          <w:kern w:val="3"/>
          <w:sz w:val="28"/>
          <w:szCs w:val="28"/>
        </w:rPr>
      </w:pPr>
      <w:r>
        <w:rPr>
          <w:rFonts w:eastAsia="Arial Unicode MS"/>
          <w:color w:val="000000" w:themeColor="text1"/>
          <w:kern w:val="3"/>
          <w:sz w:val="28"/>
          <w:szCs w:val="28"/>
        </w:rPr>
        <w:t>кандидат педагогических наук – 1 человек;</w:t>
      </w:r>
    </w:p>
    <w:p w:rsidR="004F0F6C" w:rsidRDefault="004F0F6C" w:rsidP="004F0F6C">
      <w:pPr>
        <w:pStyle w:val="ac"/>
        <w:numPr>
          <w:ilvl w:val="0"/>
          <w:numId w:val="32"/>
        </w:numPr>
        <w:tabs>
          <w:tab w:val="left" w:pos="9400"/>
        </w:tabs>
        <w:suppressAutoHyphens/>
        <w:autoSpaceDN w:val="0"/>
        <w:ind w:left="426" w:right="284" w:hanging="284"/>
        <w:jc w:val="both"/>
        <w:textAlignment w:val="baseline"/>
        <w:rPr>
          <w:rFonts w:eastAsia="Arial Unicode MS"/>
          <w:kern w:val="3"/>
          <w:sz w:val="28"/>
          <w:szCs w:val="28"/>
        </w:rPr>
      </w:pPr>
      <w:r>
        <w:rPr>
          <w:rFonts w:eastAsia="Arial Unicode MS"/>
          <w:color w:val="000000" w:themeColor="text1"/>
          <w:kern w:val="3"/>
          <w:sz w:val="28"/>
          <w:szCs w:val="28"/>
        </w:rPr>
        <w:t>среднее профессиональное</w:t>
      </w:r>
      <w:r w:rsidR="00462659">
        <w:rPr>
          <w:rFonts w:eastAsia="Arial Unicode MS"/>
          <w:color w:val="000000" w:themeColor="text1"/>
          <w:kern w:val="3"/>
          <w:sz w:val="28"/>
          <w:szCs w:val="28"/>
        </w:rPr>
        <w:t xml:space="preserve"> образование </w:t>
      </w:r>
      <w:r>
        <w:rPr>
          <w:rFonts w:eastAsia="Arial Unicode MS"/>
          <w:color w:val="000000" w:themeColor="text1"/>
          <w:kern w:val="3"/>
          <w:sz w:val="28"/>
          <w:szCs w:val="28"/>
        </w:rPr>
        <w:t xml:space="preserve">–12 человек, </w:t>
      </w:r>
      <w:r>
        <w:rPr>
          <w:rFonts w:eastAsia="Arial Unicode MS"/>
          <w:kern w:val="3"/>
          <w:sz w:val="28"/>
          <w:szCs w:val="28"/>
        </w:rPr>
        <w:t>26.6%.</w:t>
      </w:r>
    </w:p>
    <w:p w:rsidR="0065270A" w:rsidRDefault="003D7592" w:rsidP="0065270A">
      <w:pPr>
        <w:tabs>
          <w:tab w:val="left" w:pos="9400"/>
        </w:tabs>
        <w:suppressAutoHyphens/>
        <w:autoSpaceDN w:val="0"/>
        <w:ind w:right="284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 </w:t>
      </w:r>
      <w:r w:rsidR="0065270A" w:rsidRPr="0065270A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В 2017 г в учреждении </w:t>
      </w:r>
      <w:r w:rsidR="00462659">
        <w:rPr>
          <w:rFonts w:ascii="Times New Roman" w:eastAsia="Arial Unicode MS" w:hAnsi="Times New Roman" w:cs="Times New Roman"/>
          <w:kern w:val="3"/>
          <w:sz w:val="28"/>
          <w:szCs w:val="28"/>
        </w:rPr>
        <w:t>не было педагогов, подлежащих категории «молодой специалист», но были начинающие педагоги</w:t>
      </w:r>
      <w:r w:rsidR="0065270A">
        <w:rPr>
          <w:rFonts w:ascii="Times New Roman" w:eastAsia="Arial Unicode MS" w:hAnsi="Times New Roman" w:cs="Times New Roman"/>
          <w:kern w:val="3"/>
          <w:sz w:val="28"/>
          <w:szCs w:val="28"/>
        </w:rPr>
        <w:t>,</w:t>
      </w:r>
      <w:r w:rsidR="00462659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для них проводились семинары, практикумы,</w:t>
      </w:r>
      <w:r w:rsidR="0065270A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 w:rsidR="00462659">
        <w:rPr>
          <w:rFonts w:ascii="Times New Roman" w:eastAsia="Arial Unicode MS" w:hAnsi="Times New Roman" w:cs="Times New Roman"/>
          <w:kern w:val="3"/>
          <w:sz w:val="28"/>
          <w:szCs w:val="28"/>
        </w:rPr>
        <w:t>работала</w:t>
      </w:r>
      <w:r w:rsidR="0065270A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«Школ</w:t>
      </w:r>
      <w:r w:rsidR="00462659">
        <w:rPr>
          <w:rFonts w:ascii="Times New Roman" w:eastAsia="Arial Unicode MS" w:hAnsi="Times New Roman" w:cs="Times New Roman"/>
          <w:kern w:val="3"/>
          <w:sz w:val="28"/>
          <w:szCs w:val="28"/>
        </w:rPr>
        <w:t>а</w:t>
      </w:r>
      <w:r w:rsidR="0065270A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молодого педагога»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. </w:t>
      </w:r>
      <w:r w:rsidR="008F337E">
        <w:rPr>
          <w:rFonts w:ascii="Times New Roman" w:eastAsia="Arial Unicode MS" w:hAnsi="Times New Roman" w:cs="Times New Roman"/>
          <w:kern w:val="3"/>
          <w:sz w:val="28"/>
          <w:szCs w:val="28"/>
        </w:rPr>
        <w:t>В учреждении было организовано н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аставничество</w:t>
      </w:r>
      <w:r w:rsidR="0029056D">
        <w:rPr>
          <w:rFonts w:ascii="Times New Roman" w:eastAsia="Arial Unicode MS" w:hAnsi="Times New Roman" w:cs="Times New Roman"/>
          <w:kern w:val="3"/>
          <w:sz w:val="28"/>
          <w:szCs w:val="28"/>
        </w:rPr>
        <w:t>.</w:t>
      </w:r>
      <w:r w:rsidR="0065270A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</w:p>
    <w:p w:rsidR="004F0F6C" w:rsidRDefault="004F0F6C" w:rsidP="0065270A">
      <w:pPr>
        <w:tabs>
          <w:tab w:val="left" w:pos="9400"/>
        </w:tabs>
        <w:suppressAutoHyphens/>
        <w:autoSpaceDN w:val="0"/>
        <w:ind w:right="284"/>
        <w:jc w:val="both"/>
        <w:textAlignment w:val="baseline"/>
        <w:rPr>
          <w:rFonts w:ascii="Calibri" w:eastAsia="Arial Unicode MS" w:hAnsi="Calibri" w:cs="F"/>
          <w:b/>
          <w:kern w:val="3"/>
        </w:rPr>
      </w:pPr>
      <w:r>
        <w:rPr>
          <w:rFonts w:ascii="Times New Roman" w:eastAsia="Arial Unicode MS" w:hAnsi="Times New Roman" w:cs="Times New Roman"/>
          <w:b/>
          <w:bCs/>
          <w:iCs/>
          <w:kern w:val="3"/>
          <w:sz w:val="28"/>
          <w:szCs w:val="28"/>
        </w:rPr>
        <w:t>Таблица 6. -Показатели аттестации педагогов и</w:t>
      </w:r>
      <w:r w:rsidR="00FA760A">
        <w:rPr>
          <w:rFonts w:ascii="Times New Roman" w:eastAsia="Arial Unicode MS" w:hAnsi="Times New Roman" w:cs="Times New Roman"/>
          <w:b/>
          <w:bCs/>
          <w:iCs/>
          <w:kern w:val="3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iCs/>
          <w:kern w:val="3"/>
          <w:sz w:val="28"/>
          <w:szCs w:val="28"/>
        </w:rPr>
        <w:t>специалистов учреждения</w:t>
      </w: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308"/>
        <w:gridCol w:w="3362"/>
        <w:gridCol w:w="1701"/>
      </w:tblGrid>
      <w:tr w:rsidR="004F0F6C" w:rsidTr="006A63D3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Высшая</w:t>
            </w:r>
          </w:p>
          <w:p w:rsidR="004F0F6C" w:rsidRDefault="004F0F6C" w:rsidP="006A63D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ервая</w:t>
            </w:r>
          </w:p>
          <w:p w:rsidR="004F0F6C" w:rsidRDefault="004F0F6C" w:rsidP="006A63D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квалификационная</w:t>
            </w:r>
          </w:p>
          <w:p w:rsidR="004F0F6C" w:rsidRDefault="004F0F6C" w:rsidP="006A63D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категория</w:t>
            </w:r>
          </w:p>
        </w:tc>
        <w:tc>
          <w:tcPr>
            <w:tcW w:w="3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Без категории</w:t>
            </w:r>
          </w:p>
        </w:tc>
      </w:tr>
      <w:tr w:rsidR="004F0F6C" w:rsidTr="006A63D3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8</w:t>
            </w:r>
          </w:p>
        </w:tc>
      </w:tr>
    </w:tbl>
    <w:p w:rsidR="004F0F6C" w:rsidRDefault="004F0F6C" w:rsidP="004F0F6C">
      <w:pPr>
        <w:suppressAutoHyphens/>
        <w:autoSpaceDN w:val="0"/>
        <w:spacing w:after="0" w:line="240" w:lineRule="auto"/>
        <w:textAlignment w:val="baseline"/>
        <w:rPr>
          <w:rFonts w:ascii="Calibri" w:eastAsia="Arial Unicode MS" w:hAnsi="Calibri" w:cs="F"/>
          <w:b/>
          <w:kern w:val="3"/>
        </w:rPr>
      </w:pPr>
      <w:r>
        <w:rPr>
          <w:rFonts w:ascii="Times New Roman" w:eastAsia="Arial Unicode MS" w:hAnsi="Times New Roman" w:cs="F"/>
          <w:b/>
          <w:bCs/>
          <w:kern w:val="3"/>
          <w:sz w:val="28"/>
          <w:szCs w:val="28"/>
        </w:rPr>
        <w:t>Таблица 7. - Результаты участия педагогов в мероприятиях</w:t>
      </w:r>
      <w:r w:rsidR="00FA760A">
        <w:rPr>
          <w:rFonts w:ascii="Times New Roman" w:eastAsia="Arial Unicode MS" w:hAnsi="Times New Roman" w:cs="F"/>
          <w:b/>
          <w:bCs/>
          <w:kern w:val="3"/>
          <w:sz w:val="28"/>
          <w:szCs w:val="28"/>
        </w:rPr>
        <w:t xml:space="preserve"> </w:t>
      </w:r>
      <w:r>
        <w:rPr>
          <w:rFonts w:ascii="Times New Roman" w:eastAsia="Arial Unicode MS" w:hAnsi="Times New Roman" w:cs="F"/>
          <w:b/>
          <w:bCs/>
          <w:kern w:val="3"/>
          <w:sz w:val="28"/>
          <w:szCs w:val="28"/>
        </w:rPr>
        <w:t>разного уровня</w:t>
      </w:r>
    </w:p>
    <w:tbl>
      <w:tblPr>
        <w:tblW w:w="5955" w:type="dxa"/>
        <w:tblInd w:w="12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9"/>
        <w:gridCol w:w="3116"/>
      </w:tblGrid>
      <w:tr w:rsidR="004F0F6C" w:rsidTr="006A63D3"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F"/>
                <w:kern w:val="3"/>
                <w:sz w:val="24"/>
                <w:szCs w:val="24"/>
              </w:rPr>
              <w:t>Доля педагогов и специалистов, принявших участие в мероприятиях городского уровня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6C" w:rsidRDefault="004F0F6C" w:rsidP="006A63D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</w:p>
          <w:p w:rsidR="004F0F6C" w:rsidRDefault="004F0F6C" w:rsidP="006A63D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F"/>
                <w:bCs/>
                <w:color w:val="000000"/>
                <w:kern w:val="3"/>
                <w:sz w:val="24"/>
                <w:szCs w:val="24"/>
              </w:rPr>
            </w:pPr>
          </w:p>
          <w:p w:rsidR="004F0F6C" w:rsidRDefault="004F0F6C" w:rsidP="006A63D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F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F"/>
                <w:bCs/>
                <w:color w:val="000000"/>
                <w:kern w:val="3"/>
                <w:sz w:val="24"/>
                <w:szCs w:val="24"/>
              </w:rPr>
              <w:t>2 педагога (4,4%)</w:t>
            </w:r>
          </w:p>
        </w:tc>
      </w:tr>
      <w:tr w:rsidR="004F0F6C" w:rsidTr="006A63D3"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F6C" w:rsidRDefault="004F0F6C" w:rsidP="006A63D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F"/>
                <w:kern w:val="3"/>
                <w:sz w:val="24"/>
                <w:szCs w:val="24"/>
              </w:rPr>
              <w:t>Доля педагогов и специалистов, занявших призовые места в мероприятиях регионального, федерального уровня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6C" w:rsidRDefault="004F0F6C" w:rsidP="006A63D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F"/>
                <w:bCs/>
                <w:color w:val="000000"/>
                <w:kern w:val="3"/>
                <w:sz w:val="24"/>
                <w:szCs w:val="24"/>
              </w:rPr>
            </w:pPr>
          </w:p>
          <w:p w:rsidR="004F0F6C" w:rsidRDefault="004F0F6C" w:rsidP="006A63D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F"/>
                <w:bCs/>
                <w:color w:val="000000"/>
                <w:kern w:val="3"/>
                <w:sz w:val="24"/>
                <w:szCs w:val="24"/>
              </w:rPr>
            </w:pPr>
          </w:p>
          <w:p w:rsidR="004F0F6C" w:rsidRDefault="004F0F6C" w:rsidP="006A63D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F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F"/>
                <w:bCs/>
                <w:color w:val="000000"/>
                <w:kern w:val="3"/>
                <w:sz w:val="24"/>
                <w:szCs w:val="24"/>
              </w:rPr>
              <w:t>-----------</w:t>
            </w:r>
          </w:p>
          <w:p w:rsidR="004F0F6C" w:rsidRDefault="004F0F6C" w:rsidP="006A63D3">
            <w:pPr>
              <w:tabs>
                <w:tab w:val="left" w:pos="877"/>
                <w:tab w:val="center" w:pos="106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</w:p>
          <w:p w:rsidR="004F0F6C" w:rsidRDefault="004F0F6C" w:rsidP="006A63D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</w:p>
        </w:tc>
      </w:tr>
    </w:tbl>
    <w:p w:rsidR="004F0F6C" w:rsidRDefault="004F0F6C" w:rsidP="004F0F6C">
      <w:pPr>
        <w:autoSpaceDE w:val="0"/>
        <w:autoSpaceDN w:val="0"/>
        <w:spacing w:after="0" w:line="240" w:lineRule="auto"/>
        <w:ind w:right="415" w:firstLine="567"/>
        <w:jc w:val="both"/>
        <w:rPr>
          <w:rFonts w:ascii="Times New Roman" w:eastAsia="Arial Unicode MS" w:hAnsi="Times New Roman" w:cs="Calibri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Calibri"/>
          <w:bCs/>
          <w:color w:val="000000"/>
          <w:sz w:val="28"/>
          <w:szCs w:val="28"/>
        </w:rPr>
        <w:t xml:space="preserve">В детском саду создана </w:t>
      </w:r>
      <w:r>
        <w:rPr>
          <w:rFonts w:ascii="Times New Roman" w:eastAsia="Arial Unicode MS" w:hAnsi="Times New Roman" w:cs="Calibri"/>
          <w:bCs/>
          <w:i/>
          <w:color w:val="000000"/>
          <w:sz w:val="28"/>
          <w:szCs w:val="28"/>
        </w:rPr>
        <w:t>методическая служба</w:t>
      </w:r>
      <w:r>
        <w:rPr>
          <w:rFonts w:ascii="Times New Roman" w:eastAsia="Arial Unicode MS" w:hAnsi="Times New Roman" w:cs="Calibri"/>
          <w:bCs/>
          <w:color w:val="000000"/>
          <w:sz w:val="28"/>
          <w:szCs w:val="28"/>
        </w:rPr>
        <w:t xml:space="preserve">, деятельность которой </w:t>
      </w:r>
      <w:r>
        <w:rPr>
          <w:rFonts w:ascii="Times New Roman" w:eastAsia="Arial Unicode MS" w:hAnsi="Times New Roman" w:cs="Calibri"/>
          <w:color w:val="000000"/>
          <w:sz w:val="28"/>
          <w:szCs w:val="28"/>
        </w:rPr>
        <w:t>н</w:t>
      </w:r>
      <w:r>
        <w:rPr>
          <w:rFonts w:ascii="Times New Roman" w:eastAsia="Arial Unicode MS" w:hAnsi="Times New Roman" w:cs="Calibri"/>
          <w:bCs/>
          <w:color w:val="000000"/>
          <w:sz w:val="28"/>
          <w:szCs w:val="28"/>
        </w:rPr>
        <w:t>аправлена на обновление содержания образования, повышение профессиональной компетентности педагогов, своевременное оказание им методической помощи.</w:t>
      </w:r>
    </w:p>
    <w:p w:rsidR="004F0F6C" w:rsidRDefault="004F0F6C" w:rsidP="004F0F6C">
      <w:pPr>
        <w:autoSpaceDE w:val="0"/>
        <w:autoSpaceDN w:val="0"/>
        <w:spacing w:after="0" w:line="240" w:lineRule="auto"/>
        <w:ind w:right="415" w:firstLine="567"/>
        <w:rPr>
          <w:rFonts w:ascii="Times New Roman" w:eastAsia="Arial Unicode MS" w:hAnsi="Times New Roman" w:cs="Calibri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Calibri"/>
          <w:bCs/>
          <w:color w:val="000000"/>
          <w:sz w:val="28"/>
          <w:szCs w:val="28"/>
        </w:rPr>
        <w:t>Формы организации методической службы в детском саду:</w:t>
      </w:r>
    </w:p>
    <w:p w:rsidR="004F0F6C" w:rsidRDefault="004F0F6C" w:rsidP="004F0F6C">
      <w:pPr>
        <w:pStyle w:val="ac"/>
        <w:numPr>
          <w:ilvl w:val="0"/>
          <w:numId w:val="33"/>
        </w:numPr>
        <w:autoSpaceDE w:val="0"/>
        <w:autoSpaceDN w:val="0"/>
        <w:ind w:left="284" w:right="415" w:hanging="142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Педсовет;</w:t>
      </w:r>
    </w:p>
    <w:p w:rsidR="004F0F6C" w:rsidRDefault="004F0F6C" w:rsidP="004F0F6C">
      <w:pPr>
        <w:pStyle w:val="ac"/>
        <w:numPr>
          <w:ilvl w:val="0"/>
          <w:numId w:val="33"/>
        </w:numPr>
        <w:autoSpaceDE w:val="0"/>
        <w:autoSpaceDN w:val="0"/>
        <w:ind w:left="284" w:right="415" w:hanging="142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 xml:space="preserve"> Семинар;</w:t>
      </w:r>
    </w:p>
    <w:p w:rsidR="004F0F6C" w:rsidRDefault="004F0F6C" w:rsidP="004F0F6C">
      <w:pPr>
        <w:pStyle w:val="ac"/>
        <w:numPr>
          <w:ilvl w:val="0"/>
          <w:numId w:val="33"/>
        </w:numPr>
        <w:autoSpaceDE w:val="0"/>
        <w:autoSpaceDN w:val="0"/>
        <w:ind w:left="284" w:right="415" w:hanging="142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Методический совет;</w:t>
      </w:r>
    </w:p>
    <w:p w:rsidR="004F0F6C" w:rsidRDefault="004F0F6C" w:rsidP="004F0F6C">
      <w:pPr>
        <w:pStyle w:val="ac"/>
        <w:numPr>
          <w:ilvl w:val="0"/>
          <w:numId w:val="33"/>
        </w:numPr>
        <w:autoSpaceDE w:val="0"/>
        <w:autoSpaceDN w:val="0"/>
        <w:ind w:left="284" w:right="415" w:hanging="142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Открытые мероприятия; </w:t>
      </w:r>
    </w:p>
    <w:p w:rsidR="004F0F6C" w:rsidRDefault="004F0F6C" w:rsidP="004F0F6C">
      <w:pPr>
        <w:pStyle w:val="ac"/>
        <w:numPr>
          <w:ilvl w:val="0"/>
          <w:numId w:val="33"/>
        </w:numPr>
        <w:autoSpaceDE w:val="0"/>
        <w:autoSpaceDN w:val="0"/>
        <w:ind w:left="284" w:right="415" w:hanging="142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Работа МО;</w:t>
      </w:r>
    </w:p>
    <w:p w:rsidR="004F0F6C" w:rsidRDefault="004F0F6C" w:rsidP="004F0F6C">
      <w:pPr>
        <w:pStyle w:val="ac"/>
        <w:numPr>
          <w:ilvl w:val="0"/>
          <w:numId w:val="33"/>
        </w:numPr>
        <w:autoSpaceDE w:val="0"/>
        <w:autoSpaceDN w:val="0"/>
        <w:ind w:left="284" w:right="415" w:hanging="142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Мастер – классы;               </w:t>
      </w:r>
    </w:p>
    <w:p w:rsidR="004F0F6C" w:rsidRDefault="004F0F6C" w:rsidP="004F0F6C">
      <w:pPr>
        <w:pStyle w:val="ac"/>
        <w:numPr>
          <w:ilvl w:val="0"/>
          <w:numId w:val="33"/>
        </w:numPr>
        <w:autoSpaceDE w:val="0"/>
        <w:autoSpaceDN w:val="0"/>
        <w:ind w:left="284" w:right="415" w:hanging="142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Работа творческих групп;</w:t>
      </w:r>
    </w:p>
    <w:p w:rsidR="004F0F6C" w:rsidRDefault="004F0F6C" w:rsidP="004F0F6C">
      <w:pPr>
        <w:pStyle w:val="ac"/>
        <w:numPr>
          <w:ilvl w:val="0"/>
          <w:numId w:val="33"/>
        </w:numPr>
        <w:autoSpaceDE w:val="0"/>
        <w:autoSpaceDN w:val="0"/>
        <w:ind w:left="284" w:right="415" w:hanging="142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Творческие недели;         </w:t>
      </w:r>
    </w:p>
    <w:p w:rsidR="004F0F6C" w:rsidRDefault="004F0F6C" w:rsidP="004F0F6C">
      <w:pPr>
        <w:pStyle w:val="ac"/>
        <w:numPr>
          <w:ilvl w:val="0"/>
          <w:numId w:val="33"/>
        </w:numPr>
        <w:autoSpaceDE w:val="0"/>
        <w:autoSpaceDN w:val="0"/>
        <w:ind w:left="284" w:right="415" w:hanging="142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Методические выставки; </w:t>
      </w:r>
    </w:p>
    <w:p w:rsidR="004F0F6C" w:rsidRDefault="004F0F6C" w:rsidP="004F0F6C">
      <w:pPr>
        <w:pStyle w:val="ac"/>
        <w:numPr>
          <w:ilvl w:val="0"/>
          <w:numId w:val="33"/>
        </w:numPr>
        <w:autoSpaceDE w:val="0"/>
        <w:autoSpaceDN w:val="0"/>
        <w:ind w:left="284" w:right="415" w:hanging="142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Школа  молодого педагога;</w:t>
      </w:r>
    </w:p>
    <w:p w:rsidR="004F0F6C" w:rsidRDefault="004F0F6C" w:rsidP="004F0F6C">
      <w:pPr>
        <w:pStyle w:val="ac"/>
        <w:numPr>
          <w:ilvl w:val="0"/>
          <w:numId w:val="33"/>
        </w:numPr>
        <w:autoSpaceDE w:val="0"/>
        <w:autoSpaceDN w:val="0"/>
        <w:ind w:left="284" w:right="415" w:hanging="142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Информационные уголки;  </w:t>
      </w:r>
    </w:p>
    <w:p w:rsidR="004F0F6C" w:rsidRDefault="004F0F6C" w:rsidP="004F0F6C">
      <w:pPr>
        <w:pStyle w:val="ac"/>
        <w:numPr>
          <w:ilvl w:val="0"/>
          <w:numId w:val="33"/>
        </w:numPr>
        <w:autoSpaceDE w:val="0"/>
        <w:autoSpaceDN w:val="0"/>
        <w:ind w:left="284" w:right="415" w:hanging="142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Наставничество;</w:t>
      </w:r>
    </w:p>
    <w:p w:rsidR="004F0F6C" w:rsidRDefault="004F0F6C" w:rsidP="004F0F6C">
      <w:pPr>
        <w:pStyle w:val="ac"/>
        <w:numPr>
          <w:ilvl w:val="0"/>
          <w:numId w:val="33"/>
        </w:numPr>
        <w:autoSpaceDE w:val="0"/>
        <w:autoSpaceDN w:val="0"/>
        <w:ind w:left="284" w:right="415" w:hanging="142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Психолого-педагогические семинары;</w:t>
      </w:r>
    </w:p>
    <w:p w:rsidR="004F0F6C" w:rsidRDefault="004F0F6C" w:rsidP="004F0F6C">
      <w:pPr>
        <w:pStyle w:val="ac"/>
        <w:numPr>
          <w:ilvl w:val="0"/>
          <w:numId w:val="33"/>
        </w:numPr>
        <w:autoSpaceDE w:val="0"/>
        <w:autoSpaceDN w:val="0"/>
        <w:ind w:left="284" w:right="415" w:hanging="142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Педагогические тренинги;</w:t>
      </w:r>
    </w:p>
    <w:p w:rsidR="004F0F6C" w:rsidRDefault="004F0F6C" w:rsidP="004F0F6C">
      <w:pPr>
        <w:pStyle w:val="ac"/>
        <w:numPr>
          <w:ilvl w:val="0"/>
          <w:numId w:val="33"/>
        </w:numPr>
        <w:autoSpaceDE w:val="0"/>
        <w:autoSpaceDN w:val="0"/>
        <w:ind w:left="284" w:right="415" w:hanging="142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>
        <w:rPr>
          <w:rFonts w:eastAsia="Arial Unicode MS"/>
          <w:color w:val="000000"/>
          <w:sz w:val="28"/>
          <w:szCs w:val="28"/>
        </w:rPr>
        <w:t>Взаимопосещение</w:t>
      </w:r>
      <w:proofErr w:type="spellEnd"/>
      <w:r>
        <w:rPr>
          <w:rFonts w:eastAsia="Arial Unicode MS"/>
          <w:color w:val="000000"/>
          <w:sz w:val="28"/>
          <w:szCs w:val="28"/>
        </w:rPr>
        <w:t xml:space="preserve"> мероприятий НОД;</w:t>
      </w:r>
    </w:p>
    <w:p w:rsidR="004F0F6C" w:rsidRDefault="004F0F6C" w:rsidP="004F0F6C">
      <w:pPr>
        <w:pStyle w:val="ac"/>
        <w:numPr>
          <w:ilvl w:val="0"/>
          <w:numId w:val="33"/>
        </w:numPr>
        <w:autoSpaceDE w:val="0"/>
        <w:autoSpaceDN w:val="0"/>
        <w:ind w:left="284" w:right="415" w:hanging="142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Мониторинг профессионального мастерства.  </w:t>
      </w:r>
    </w:p>
    <w:p w:rsidR="004F0F6C" w:rsidRDefault="004F0F6C" w:rsidP="004F0F6C">
      <w:pPr>
        <w:autoSpaceDE w:val="0"/>
        <w:autoSpaceDN w:val="0"/>
        <w:spacing w:after="0" w:line="240" w:lineRule="auto"/>
        <w:ind w:right="415"/>
        <w:jc w:val="both"/>
        <w:rPr>
          <w:rFonts w:ascii="Times New Roman" w:eastAsia="Arial Unicode MS" w:hAnsi="Times New Roman" w:cs="Calibri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Calibri"/>
          <w:b/>
          <w:color w:val="000000"/>
          <w:sz w:val="28"/>
          <w:szCs w:val="28"/>
        </w:rPr>
        <w:t>Выводы: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FF0000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 Анализируя </w:t>
      </w:r>
      <w:r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</w:rPr>
        <w:t>статистические данные, можно сделать вывод о том, что в учреждении сформирован педагогический коллектив, обладающий достаточно высоким уровнем профессиональной компетентности. В 2017 году увеличилась доля молодых педагогов в коллективе учреждения.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Они активны, самостоятельны, и у них высокое стремление к новациям и исследованиям. Большую часть педагогического коллектива составляют педагоги среднего возраста (35-45 лет), стремящиеся к постоянному росту педагогического мастерства и педагогического </w:t>
      </w: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категорийного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уровня квалификации. В детском саду созданы все условия для профессионального роста, повышения профессиональной компетентности и самореализации педагогов и специалистов. </w:t>
      </w:r>
      <w:r>
        <w:rPr>
          <w:rFonts w:ascii="Times New Roman" w:hAnsi="Times New Roman" w:cs="Times New Roman"/>
          <w:color w:val="000000"/>
          <w:sz w:val="28"/>
          <w:szCs w:val="28"/>
        </w:rPr>
        <w:t>В учреждении созданы благоприятные психолого-педагогические условия для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ализации творческого потенциала педагогов:</w:t>
      </w:r>
    </w:p>
    <w:p w:rsidR="004F0F6C" w:rsidRDefault="004F0F6C" w:rsidP="004F0F6C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ие в интернет –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еминарах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нференциях всех уровней. </w:t>
      </w:r>
    </w:p>
    <w:p w:rsidR="004F0F6C" w:rsidRDefault="004F0F6C" w:rsidP="004F0F6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я и проведение семинаров, конференций  детским садом. </w:t>
      </w:r>
    </w:p>
    <w:p w:rsidR="004F0F6C" w:rsidRDefault="004F0F6C" w:rsidP="004F0F6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ставки педагогических достижений.</w:t>
      </w:r>
    </w:p>
    <w:p w:rsidR="004F0F6C" w:rsidRDefault="004F0F6C" w:rsidP="004F0F6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   методической    продукции    (сборники,    методические</w:t>
      </w:r>
      <w:proofErr w:type="gramEnd"/>
    </w:p>
    <w:p w:rsidR="004F0F6C" w:rsidRDefault="004F0F6C" w:rsidP="004F0F6C">
      <w:pPr>
        <w:pStyle w:val="ac"/>
        <w:autoSpaceDE w:val="0"/>
        <w:autoSpaceDN w:val="0"/>
        <w:adjustRightInd w:val="0"/>
        <w:ind w:left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комендации, пособий). </w:t>
      </w:r>
    </w:p>
    <w:p w:rsidR="004F0F6C" w:rsidRDefault="004F0F6C" w:rsidP="004F0F6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щание и семинары по обмену опытом. </w:t>
      </w:r>
    </w:p>
    <w:p w:rsidR="004F0F6C" w:rsidRDefault="004F0F6C" w:rsidP="004F0F6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е дней открытых дверей. </w:t>
      </w:r>
    </w:p>
    <w:p w:rsidR="004F0F6C" w:rsidRDefault="004F0F6C" w:rsidP="004F0F6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метные недели. </w:t>
      </w:r>
    </w:p>
    <w:p w:rsidR="004F0F6C" w:rsidRDefault="004F0F6C" w:rsidP="004F0F6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ворческие отчеты педагогов.</w:t>
      </w:r>
    </w:p>
    <w:p w:rsidR="004F0F6C" w:rsidRDefault="004F0F6C" w:rsidP="004F0F6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та в школе  молодого педагога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реализацией плана мероприятий по введению федерального государственного образовательного стандарта дошкольного образования для повышения профессиональной компетентности педагогов разработан план повышения квалификации педагогических работников детского сада, в том числе через систему самообразования. </w:t>
      </w:r>
    </w:p>
    <w:p w:rsidR="004F0F6C" w:rsidRDefault="004F0F6C" w:rsidP="004F0F6C">
      <w:pPr>
        <w:widowControl w:val="0"/>
        <w:suppressAutoHyphens/>
        <w:autoSpaceDN w:val="0"/>
        <w:spacing w:after="0" w:line="240" w:lineRule="auto"/>
        <w:ind w:righ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повышения профессиональной компетентности педагогов разработан и реализуется план повышения квалификации педагогических работников детского сада. В 2017 году курсы повышения квалификации прошли 14 педагогов (31%), по работе с детьми с ОВЗ 5 педагогов (11%). В 2018 году планируется обеспечить охват 89% педагогов курсовой подготовкой по работе с детьми с ОВЗ и 100% охват педагогов курсовой подготовкой по оказанию первой медицинской помощи.</w:t>
      </w:r>
    </w:p>
    <w:p w:rsidR="004F0F6C" w:rsidRDefault="004F0F6C" w:rsidP="004F0F6C">
      <w:pPr>
        <w:widowControl w:val="0"/>
        <w:suppressAutoHyphens/>
        <w:autoSpaceDN w:val="0"/>
        <w:spacing w:after="0" w:line="240" w:lineRule="auto"/>
        <w:ind w:righ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F0F6C" w:rsidRDefault="004F0F6C" w:rsidP="004F0F6C">
      <w:pPr>
        <w:widowControl w:val="0"/>
        <w:suppressAutoHyphens/>
        <w:autoSpaceDN w:val="0"/>
        <w:spacing w:after="0" w:line="240" w:lineRule="auto"/>
        <w:ind w:righ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</w:t>
      </w:r>
      <w:r w:rsidR="00FA76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азателей деятельности МБДОУ «Детский сад «Эврика» за 2017  год</w:t>
      </w:r>
      <w:r w:rsidR="00FA76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одлежащей </w:t>
      </w:r>
      <w:proofErr w:type="spellStart"/>
      <w:r w:rsidR="00FA76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обследованию</w:t>
      </w:r>
      <w:proofErr w:type="spellEnd"/>
      <w:r w:rsidR="00FA76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6"/>
        <w:gridCol w:w="5494"/>
        <w:gridCol w:w="3161"/>
      </w:tblGrid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 человек (100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8 - 12 часов)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 человек (100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 человек (18.4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 в возрасте от 3 до 7 лет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2 человек (81.6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 человек (100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8 - 12 часов)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 человек (100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жиме продленного дня (12 - 14 часов)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4 человек (20.1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 человека (0,9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своению адаптированной образовательной программы дошколь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94 человек (20.1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.5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4 человек (20.1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,5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7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 человек (100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 человек (73.3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 человек (26.7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8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 человек (60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человек (2.2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 человек (22.2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8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 занимаемой должност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 человек (35.5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9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 человек (42.2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 человек (13.3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 человек (17.7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исленности педагогических работников в возрасте от 55 лет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6 человек (13.3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6 человек (71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6 человек (40%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человек/10человек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9"/>
            </w:tblGrid>
            <w:tr w:rsidR="004F0F6C" w:rsidTr="006A63D3">
              <w:trPr>
                <w:trHeight w:val="289"/>
              </w:trPr>
              <w:tc>
                <w:tcPr>
                  <w:tcW w:w="515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0F6C" w:rsidRDefault="004F0F6C" w:rsidP="006A63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личие в образовательной организации следующих педагогических работников: </w:t>
                  </w:r>
                </w:p>
              </w:tc>
            </w:tr>
          </w:tbl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5.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5.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5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5.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2.8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2231кв.м)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98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</w:t>
            </w:r>
          </w:p>
        </w:tc>
      </w:tr>
      <w:tr w:rsidR="004F0F6C" w:rsidTr="006A63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.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</w:t>
            </w:r>
          </w:p>
          <w:p w:rsidR="004F0F6C" w:rsidRDefault="004F0F6C" w:rsidP="006A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4F0F6C" w:rsidRDefault="004F0F6C" w:rsidP="004F0F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F6C" w:rsidRDefault="004F0F6C" w:rsidP="004F0F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F6C" w:rsidRDefault="004F0F6C" w:rsidP="004F0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4F0F6C" w:rsidRDefault="004F0F6C" w:rsidP="004F0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 результат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деятельности МБДОУ   «Детский сад «Эврика» за 2017 год, можно сделать следующие выводы:</w:t>
      </w:r>
    </w:p>
    <w:p w:rsidR="004F0F6C" w:rsidRDefault="004F0F6C" w:rsidP="004F0F6C">
      <w:pPr>
        <w:pStyle w:val="ac"/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созданы условия для качественной реализации основной образовательной программы, осуществления присмотра и ухода за воспитанниками;</w:t>
      </w:r>
    </w:p>
    <w:p w:rsidR="004F0F6C" w:rsidRDefault="004F0F6C" w:rsidP="004F0F6C">
      <w:pPr>
        <w:pStyle w:val="ac"/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наряду с реализацией основной образовательной программой  в детском саду осуществляется дополнительное образование посредством внедрение кружковой, студийной работы;</w:t>
      </w:r>
    </w:p>
    <w:p w:rsidR="004F0F6C" w:rsidRDefault="004F0F6C" w:rsidP="004F0F6C">
      <w:pPr>
        <w:pStyle w:val="ac"/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педагоги ДОУ принимают активное участие в конкурсах различного уровня, обобщают и распространяют свой педагогический опыт, обучаются в учебных заведениях и проходят курсы повышения квалификации, педагоги осваивают современные педагогические технологии и инновационные формы работы с детьми и родителями, что говорит об эффективности проводимой методической работы;</w:t>
      </w:r>
    </w:p>
    <w:p w:rsidR="004F0F6C" w:rsidRDefault="004F0F6C" w:rsidP="004F0F6C">
      <w:pPr>
        <w:pStyle w:val="ac"/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взаимодействует с социальными партнерами, что способствует значительному повышению уровня социального развития детей, расширению их круга общения;</w:t>
      </w:r>
    </w:p>
    <w:p w:rsidR="004F0F6C" w:rsidRDefault="004F0F6C" w:rsidP="004F0F6C">
      <w:pPr>
        <w:pStyle w:val="ac"/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осуществляется квалифицированная коррекционная помощь детям с ОВЗ;</w:t>
      </w:r>
    </w:p>
    <w:p w:rsidR="004F0F6C" w:rsidRDefault="004F0F6C" w:rsidP="004F0F6C">
      <w:pPr>
        <w:pStyle w:val="ac"/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слеживается уменьшение уровня общей заболеваемости за счёт проведения оздоровительной работы;</w:t>
      </w:r>
    </w:p>
    <w:p w:rsidR="004F0F6C" w:rsidRDefault="004F0F6C" w:rsidP="004F0F6C">
      <w:pPr>
        <w:pStyle w:val="ac"/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а система управления учреждением и качеством образования.</w:t>
      </w:r>
    </w:p>
    <w:p w:rsidR="004F0F6C" w:rsidRDefault="004F0F6C" w:rsidP="004F0F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развития на 2018  год:</w:t>
      </w:r>
    </w:p>
    <w:p w:rsidR="004F0F6C" w:rsidRPr="00FA760A" w:rsidRDefault="004F0F6C" w:rsidP="004F0F6C">
      <w:pPr>
        <w:spacing w:after="0"/>
        <w:ind w:left="120" w:right="120" w:firstLine="400"/>
        <w:jc w:val="both"/>
        <w:textAlignment w:val="top"/>
        <w:rPr>
          <w:rStyle w:val="af0"/>
          <w:rFonts w:ascii="Times New Roman" w:hAnsi="Times New Roman" w:cs="Times New Roman"/>
          <w:i w:val="0"/>
        </w:rPr>
      </w:pPr>
      <w:r w:rsidRPr="00FA76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: </w:t>
      </w:r>
      <w:r w:rsidRPr="00FA76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760A">
        <w:rPr>
          <w:rStyle w:val="af0"/>
          <w:rFonts w:ascii="Times New Roman" w:hAnsi="Times New Roman" w:cs="Times New Roman"/>
          <w:i w:val="0"/>
          <w:sz w:val="28"/>
          <w:szCs w:val="28"/>
        </w:rPr>
        <w:t>Обеспечение доступного качественного образования, качественная реализация образовательных программ дошкольного образования.</w:t>
      </w:r>
    </w:p>
    <w:p w:rsidR="004F0F6C" w:rsidRPr="00FA760A" w:rsidRDefault="004F0F6C" w:rsidP="004F0F6C">
      <w:pPr>
        <w:spacing w:after="0"/>
        <w:ind w:left="120" w:right="120" w:firstLine="400"/>
        <w:jc w:val="both"/>
        <w:textAlignment w:val="top"/>
        <w:rPr>
          <w:rFonts w:ascii="Times New Roman" w:hAnsi="Times New Roman" w:cs="Times New Roman"/>
          <w:bCs/>
          <w:color w:val="000000"/>
        </w:rPr>
      </w:pPr>
      <w:r w:rsidRPr="00FA760A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:rsidR="004F0F6C" w:rsidRPr="00FA760A" w:rsidRDefault="004F0F6C" w:rsidP="004F0F6C">
      <w:pPr>
        <w:spacing w:after="0"/>
        <w:ind w:left="284" w:right="120" w:hanging="142"/>
        <w:jc w:val="both"/>
        <w:textAlignment w:val="top"/>
        <w:rPr>
          <w:rStyle w:val="af0"/>
          <w:rFonts w:ascii="Times New Roman" w:hAnsi="Times New Roman" w:cs="Times New Roman"/>
          <w:i w:val="0"/>
        </w:rPr>
      </w:pPr>
      <w:r w:rsidRPr="00FA760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A760A">
        <w:rPr>
          <w:rStyle w:val="af0"/>
          <w:rFonts w:ascii="Times New Roman" w:hAnsi="Times New Roman" w:cs="Times New Roman"/>
          <w:i w:val="0"/>
          <w:sz w:val="28"/>
          <w:szCs w:val="28"/>
        </w:rPr>
        <w:t>Создание развивающего образовательного пространства  ДОУ, обеспечивающего полноценное развитие и социализацию дошкольника.   2.Повышение уровня профессиональной компетенции педагогов, их мотивации на  самосовершенствование в условиях работы по  ФГОС дошкольного образования.</w:t>
      </w:r>
    </w:p>
    <w:p w:rsidR="004F0F6C" w:rsidRPr="00FA760A" w:rsidRDefault="004F0F6C" w:rsidP="004F0F6C">
      <w:pPr>
        <w:pStyle w:val="a8"/>
        <w:widowControl w:val="0"/>
        <w:tabs>
          <w:tab w:val="left" w:pos="731"/>
        </w:tabs>
        <w:spacing w:after="0"/>
        <w:jc w:val="both"/>
        <w:rPr>
          <w:bCs/>
          <w:color w:val="000000"/>
        </w:rPr>
      </w:pPr>
      <w:r w:rsidRPr="00FA760A">
        <w:rPr>
          <w:bCs/>
          <w:iCs/>
          <w:color w:val="000000"/>
          <w:sz w:val="28"/>
          <w:szCs w:val="28"/>
        </w:rPr>
        <w:t xml:space="preserve">    3.Корректировка основной образовательной программы  ДОУ по результатам деятельности в 2017 году.</w:t>
      </w:r>
    </w:p>
    <w:p w:rsidR="004F0F6C" w:rsidRPr="00FA760A" w:rsidRDefault="004F0F6C" w:rsidP="004F0F6C">
      <w:pPr>
        <w:pStyle w:val="a8"/>
        <w:widowControl w:val="0"/>
        <w:tabs>
          <w:tab w:val="left" w:pos="731"/>
        </w:tabs>
        <w:spacing w:after="0"/>
        <w:jc w:val="both"/>
        <w:rPr>
          <w:sz w:val="28"/>
          <w:szCs w:val="28"/>
        </w:rPr>
      </w:pPr>
      <w:r w:rsidRPr="00FA760A">
        <w:rPr>
          <w:bCs/>
          <w:iCs/>
          <w:color w:val="000000"/>
          <w:sz w:val="28"/>
          <w:szCs w:val="28"/>
        </w:rPr>
        <w:lastRenderedPageBreak/>
        <w:t xml:space="preserve">    4.Обеспечение </w:t>
      </w:r>
      <w:r w:rsidRPr="00FA760A">
        <w:rPr>
          <w:rStyle w:val="ad"/>
          <w:color w:val="000000"/>
        </w:rPr>
        <w:t xml:space="preserve">соответствия образовательного процесса и образовательных услуг требованиям ФГОС </w:t>
      </w:r>
      <w:proofErr w:type="gramStart"/>
      <w:r w:rsidRPr="00FA760A">
        <w:rPr>
          <w:rStyle w:val="ad"/>
          <w:color w:val="000000"/>
        </w:rPr>
        <w:t>ДО</w:t>
      </w:r>
      <w:proofErr w:type="gramEnd"/>
      <w:r w:rsidRPr="00FA760A">
        <w:rPr>
          <w:rStyle w:val="ad"/>
          <w:color w:val="000000"/>
        </w:rPr>
        <w:t xml:space="preserve"> и </w:t>
      </w:r>
      <w:proofErr w:type="gramStart"/>
      <w:r w:rsidRPr="00FA760A">
        <w:rPr>
          <w:rStyle w:val="ad"/>
          <w:color w:val="000000"/>
        </w:rPr>
        <w:t>законодательству</w:t>
      </w:r>
      <w:proofErr w:type="gramEnd"/>
      <w:r w:rsidRPr="00FA760A">
        <w:rPr>
          <w:rStyle w:val="ad"/>
          <w:color w:val="000000"/>
        </w:rPr>
        <w:t xml:space="preserve"> в сфере образования.</w:t>
      </w:r>
    </w:p>
    <w:p w:rsidR="004F0F6C" w:rsidRPr="00FA760A" w:rsidRDefault="004F0F6C" w:rsidP="004F0F6C">
      <w:pPr>
        <w:spacing w:after="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FA7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5.Обеспечение развития кадрового потенциала </w:t>
      </w:r>
      <w:proofErr w:type="gramStart"/>
      <w:r w:rsidRPr="00FA7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рез</w:t>
      </w:r>
      <w:proofErr w:type="gramEnd"/>
      <w:r w:rsidRPr="00FA7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4F0F6C" w:rsidRPr="00FA760A" w:rsidRDefault="004F0F6C" w:rsidP="004F0F6C">
      <w:pPr>
        <w:pStyle w:val="ac"/>
        <w:numPr>
          <w:ilvl w:val="0"/>
          <w:numId w:val="36"/>
        </w:numPr>
        <w:ind w:left="426" w:hanging="284"/>
        <w:jc w:val="both"/>
        <w:textAlignment w:val="top"/>
        <w:rPr>
          <w:color w:val="000000"/>
          <w:sz w:val="28"/>
          <w:szCs w:val="28"/>
        </w:rPr>
      </w:pPr>
      <w:r w:rsidRPr="00FA760A">
        <w:rPr>
          <w:iCs/>
          <w:color w:val="000000"/>
          <w:sz w:val="28"/>
          <w:szCs w:val="28"/>
        </w:rPr>
        <w:t>использование активных  форм  методической работы: самообразование, сетевое взаимодействие, мастер-классы,  обучающие  семинары, открытые просмотры,  работу в «Творческой группе»</w:t>
      </w:r>
      <w:r w:rsidRPr="00FA760A">
        <w:rPr>
          <w:bCs/>
          <w:color w:val="000000"/>
          <w:sz w:val="28"/>
          <w:szCs w:val="28"/>
        </w:rPr>
        <w:t>.</w:t>
      </w:r>
    </w:p>
    <w:p w:rsidR="004F0F6C" w:rsidRDefault="004F0F6C" w:rsidP="004F0F6C">
      <w:pPr>
        <w:pStyle w:val="ac"/>
        <w:numPr>
          <w:ilvl w:val="0"/>
          <w:numId w:val="36"/>
        </w:numPr>
        <w:ind w:left="426" w:hanging="284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вышение квалификации на курсах, профессиональную переподготовку, прохождение процедуры аттестации.</w:t>
      </w:r>
    </w:p>
    <w:p w:rsidR="004F0F6C" w:rsidRDefault="004F0F6C" w:rsidP="004F0F6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6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  психолого-педагогического сопровождения воспитанников  в условиях реализации основной образовате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F0F6C" w:rsidRDefault="004F0F6C" w:rsidP="004F0F6C">
      <w:pPr>
        <w:pStyle w:val="ac"/>
        <w:numPr>
          <w:ilvl w:val="0"/>
          <w:numId w:val="37"/>
        </w:numPr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адаптированных образовательных программ для  детей с ОВЗ; </w:t>
      </w:r>
    </w:p>
    <w:p w:rsidR="004F0F6C" w:rsidRDefault="004F0F6C" w:rsidP="004F0F6C">
      <w:pPr>
        <w:pStyle w:val="a8"/>
        <w:widowControl w:val="0"/>
        <w:numPr>
          <w:ilvl w:val="0"/>
          <w:numId w:val="37"/>
        </w:numPr>
        <w:tabs>
          <w:tab w:val="left" w:pos="731"/>
        </w:tabs>
        <w:spacing w:after="0"/>
        <w:ind w:left="426" w:hanging="284"/>
        <w:jc w:val="both"/>
        <w:rPr>
          <w:sz w:val="28"/>
          <w:szCs w:val="28"/>
        </w:rPr>
      </w:pPr>
      <w:r>
        <w:rPr>
          <w:rStyle w:val="ad"/>
          <w:color w:val="000000"/>
        </w:rPr>
        <w:t>обновление содержания и применение инновационных педагогических технологий, форм и методов работы с детьми;</w:t>
      </w:r>
    </w:p>
    <w:p w:rsidR="004F0F6C" w:rsidRDefault="004F0F6C" w:rsidP="004F0F6C">
      <w:pPr>
        <w:pStyle w:val="a8"/>
        <w:widowControl w:val="0"/>
        <w:numPr>
          <w:ilvl w:val="0"/>
          <w:numId w:val="37"/>
        </w:numPr>
        <w:tabs>
          <w:tab w:val="left" w:pos="731"/>
        </w:tabs>
        <w:spacing w:after="0"/>
        <w:ind w:left="426" w:hanging="284"/>
        <w:jc w:val="both"/>
        <w:rPr>
          <w:sz w:val="28"/>
          <w:szCs w:val="28"/>
        </w:rPr>
      </w:pPr>
      <w:r>
        <w:rPr>
          <w:rStyle w:val="ad"/>
          <w:color w:val="000000"/>
        </w:rPr>
        <w:t>снижение заболеваемости, приобщение дошкольников к здоровому образу жизни;</w:t>
      </w:r>
    </w:p>
    <w:p w:rsidR="004F0F6C" w:rsidRDefault="004F0F6C" w:rsidP="004F0F6C">
      <w:pPr>
        <w:pStyle w:val="a8"/>
        <w:widowControl w:val="0"/>
        <w:numPr>
          <w:ilvl w:val="0"/>
          <w:numId w:val="37"/>
        </w:numPr>
        <w:tabs>
          <w:tab w:val="left" w:pos="731"/>
        </w:tabs>
        <w:spacing w:after="0"/>
        <w:ind w:left="426" w:hanging="284"/>
        <w:jc w:val="both"/>
        <w:rPr>
          <w:sz w:val="28"/>
          <w:szCs w:val="28"/>
        </w:rPr>
      </w:pPr>
      <w:r>
        <w:rPr>
          <w:rStyle w:val="ad"/>
          <w:color w:val="000000"/>
        </w:rPr>
        <w:t>обеспечение положительной динамики состояния физического и психического здоровья детей;</w:t>
      </w:r>
    </w:p>
    <w:p w:rsidR="004F0F6C" w:rsidRDefault="004F0F6C" w:rsidP="004F0F6C">
      <w:pPr>
        <w:pStyle w:val="ac"/>
        <w:numPr>
          <w:ilvl w:val="0"/>
          <w:numId w:val="37"/>
        </w:numPr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сенсорной комнаты в целях развития когнитивных процессов, корректировки и подержании эмоционально-волевой сферы  воспитанников;</w:t>
      </w:r>
    </w:p>
    <w:p w:rsidR="004F0F6C" w:rsidRDefault="004F0F6C" w:rsidP="004F0F6C">
      <w:pPr>
        <w:pStyle w:val="ac"/>
        <w:numPr>
          <w:ilvl w:val="0"/>
          <w:numId w:val="37"/>
        </w:numPr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развития на системной основе мероприятий внутренней системы повышения квалификации, включая самообразование, взаимодействие с курсовой подготовкой и мероприятиями городской системы дошкольного образования;</w:t>
      </w:r>
    </w:p>
    <w:p w:rsidR="004F0F6C" w:rsidRDefault="004F0F6C" w:rsidP="004F0F6C">
      <w:pPr>
        <w:widowControl w:val="0"/>
        <w:suppressAutoHyphens/>
        <w:autoSpaceDN w:val="0"/>
        <w:spacing w:after="0" w:line="240" w:lineRule="auto"/>
        <w:ind w:righ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предметно-пространственной развивающей среды в ДОУ в целях повышения её доступнос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F6C" w:rsidRDefault="004F0F6C" w:rsidP="004F0F6C">
      <w:pPr>
        <w:spacing w:after="0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8.Использование ИКТ во взаимодействии ДОУ и семьи в интересах развития ребенка, для обеспечения открытости учреждения:</w:t>
      </w:r>
    </w:p>
    <w:p w:rsidR="004F0F6C" w:rsidRDefault="004F0F6C" w:rsidP="004F0F6C">
      <w:pPr>
        <w:pStyle w:val="ac"/>
        <w:numPr>
          <w:ilvl w:val="0"/>
          <w:numId w:val="38"/>
        </w:numPr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ение персональных сайтов и блогов  педагогов;  </w:t>
      </w:r>
    </w:p>
    <w:p w:rsidR="004F0F6C" w:rsidRDefault="004F0F6C" w:rsidP="004F0F6C">
      <w:pPr>
        <w:pStyle w:val="ac"/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мен опытом на  сайте детского сада, который в 2017 году был полностью обновлен;</w:t>
      </w:r>
    </w:p>
    <w:p w:rsidR="004F0F6C" w:rsidRDefault="004F0F6C" w:rsidP="004F0F6C">
      <w:pPr>
        <w:pStyle w:val="ac"/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работы сайта учреждения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Развитие системы управления детским садом и качества образования.</w:t>
      </w:r>
    </w:p>
    <w:p w:rsidR="004F0F6C" w:rsidRDefault="004F0F6C" w:rsidP="004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Развитие системы дополнительного образования:</w:t>
      </w:r>
    </w:p>
    <w:p w:rsidR="004F0F6C" w:rsidRDefault="004F0F6C" w:rsidP="004F0F6C">
      <w:pPr>
        <w:pStyle w:val="ac"/>
        <w:numPr>
          <w:ilvl w:val="0"/>
          <w:numId w:val="39"/>
        </w:numPr>
        <w:autoSpaceDE w:val="0"/>
        <w:autoSpaceDN w:val="0"/>
        <w:adjustRightInd w:val="0"/>
        <w:ind w:left="426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олее широкого охвата детей дополнительными образовательными услугами;</w:t>
      </w:r>
    </w:p>
    <w:p w:rsidR="004F0F6C" w:rsidRDefault="004F0F6C" w:rsidP="004F0F6C">
      <w:pPr>
        <w:pStyle w:val="ac"/>
        <w:numPr>
          <w:ilvl w:val="0"/>
          <w:numId w:val="39"/>
        </w:numPr>
        <w:autoSpaceDE w:val="0"/>
        <w:autoSpaceDN w:val="0"/>
        <w:adjustRightInd w:val="0"/>
        <w:ind w:left="426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разнообразия перечня, форм и методов дополнительных образовательных услуг.</w:t>
      </w:r>
    </w:p>
    <w:p w:rsidR="002B6DED" w:rsidRDefault="002B6DED" w:rsidP="00D821D3">
      <w:pPr>
        <w:pStyle w:val="Default"/>
        <w:tabs>
          <w:tab w:val="left" w:pos="3915"/>
        </w:tabs>
        <w:jc w:val="both"/>
        <w:rPr>
          <w:sz w:val="28"/>
          <w:szCs w:val="28"/>
        </w:rPr>
      </w:pPr>
    </w:p>
    <w:p w:rsidR="004F0F6C" w:rsidRDefault="00D821D3" w:rsidP="00D821D3">
      <w:pPr>
        <w:pStyle w:val="Default"/>
        <w:tabs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21D3" w:rsidRDefault="00D821D3" w:rsidP="00D821D3">
      <w:pPr>
        <w:pStyle w:val="Default"/>
        <w:jc w:val="both"/>
      </w:pPr>
      <w:r>
        <w:rPr>
          <w:sz w:val="28"/>
          <w:szCs w:val="28"/>
        </w:rPr>
        <w:t xml:space="preserve"> Отчет рассмотрен на заседании педагогического совета МБДОУ «Детский сад «Эврика»</w:t>
      </w:r>
      <w:r w:rsidRPr="00D82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 № 4 от 03.04.2018. </w:t>
      </w:r>
    </w:p>
    <w:p w:rsidR="00D821D3" w:rsidRDefault="00D821D3" w:rsidP="00D821D3"/>
    <w:p w:rsidR="00D821D3" w:rsidRDefault="00D821D3" w:rsidP="00D821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21D3" w:rsidRDefault="00D821D3" w:rsidP="00D821D3">
      <w:pPr>
        <w:jc w:val="both"/>
      </w:pPr>
    </w:p>
    <w:p w:rsidR="006A63D3" w:rsidRDefault="006A63D3"/>
    <w:sectPr w:rsidR="006A63D3" w:rsidSect="00054B2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D6" w:rsidRDefault="008447D6" w:rsidP="006E0D22">
      <w:pPr>
        <w:spacing w:after="0" w:line="240" w:lineRule="auto"/>
      </w:pPr>
      <w:r>
        <w:separator/>
      </w:r>
    </w:p>
  </w:endnote>
  <w:endnote w:type="continuationSeparator" w:id="0">
    <w:p w:rsidR="008447D6" w:rsidRDefault="008447D6" w:rsidP="006E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D6" w:rsidRDefault="008447D6" w:rsidP="006E0D22">
      <w:pPr>
        <w:spacing w:after="0" w:line="240" w:lineRule="auto"/>
      </w:pPr>
      <w:r>
        <w:separator/>
      </w:r>
    </w:p>
  </w:footnote>
  <w:footnote w:type="continuationSeparator" w:id="0">
    <w:p w:rsidR="008447D6" w:rsidRDefault="008447D6" w:rsidP="006E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525892"/>
      <w:docPartObj>
        <w:docPartGallery w:val="Page Numbers (Top of Page)"/>
        <w:docPartUnique/>
      </w:docPartObj>
    </w:sdtPr>
    <w:sdtEndPr/>
    <w:sdtContent>
      <w:p w:rsidR="00054B20" w:rsidRDefault="00054B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A8">
          <w:rPr>
            <w:noProof/>
          </w:rPr>
          <w:t>32</w:t>
        </w:r>
        <w:r>
          <w:fldChar w:fldCharType="end"/>
        </w:r>
      </w:p>
    </w:sdtContent>
  </w:sdt>
  <w:p w:rsidR="00054B20" w:rsidRDefault="00054B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A99"/>
    <w:multiLevelType w:val="hybridMultilevel"/>
    <w:tmpl w:val="74A0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921D6"/>
    <w:multiLevelType w:val="multilevel"/>
    <w:tmpl w:val="7F88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16BDB"/>
    <w:multiLevelType w:val="hybridMultilevel"/>
    <w:tmpl w:val="E96C55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5F4584F"/>
    <w:multiLevelType w:val="hybridMultilevel"/>
    <w:tmpl w:val="2C6ED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55168"/>
    <w:multiLevelType w:val="hybridMultilevel"/>
    <w:tmpl w:val="880C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A1116"/>
    <w:multiLevelType w:val="hybridMultilevel"/>
    <w:tmpl w:val="657A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555"/>
    <w:multiLevelType w:val="multilevel"/>
    <w:tmpl w:val="C48C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D651E"/>
    <w:multiLevelType w:val="hybridMultilevel"/>
    <w:tmpl w:val="24B2488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2ED13639"/>
    <w:multiLevelType w:val="hybridMultilevel"/>
    <w:tmpl w:val="E6B2D0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F8E24DE"/>
    <w:multiLevelType w:val="hybridMultilevel"/>
    <w:tmpl w:val="35D0B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558CF"/>
    <w:multiLevelType w:val="hybridMultilevel"/>
    <w:tmpl w:val="B072AE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3532E6"/>
    <w:multiLevelType w:val="hybridMultilevel"/>
    <w:tmpl w:val="B5A886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914A6A"/>
    <w:multiLevelType w:val="multilevel"/>
    <w:tmpl w:val="3294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23923"/>
    <w:multiLevelType w:val="multilevel"/>
    <w:tmpl w:val="5072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435F4D"/>
    <w:multiLevelType w:val="hybridMultilevel"/>
    <w:tmpl w:val="AB149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BB12F96"/>
    <w:multiLevelType w:val="hybridMultilevel"/>
    <w:tmpl w:val="997C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C7BFA"/>
    <w:multiLevelType w:val="hybridMultilevel"/>
    <w:tmpl w:val="D946CC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7B64540"/>
    <w:multiLevelType w:val="hybridMultilevel"/>
    <w:tmpl w:val="F5FED68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495F77C6"/>
    <w:multiLevelType w:val="hybridMultilevel"/>
    <w:tmpl w:val="6EDC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D6949"/>
    <w:multiLevelType w:val="hybridMultilevel"/>
    <w:tmpl w:val="B236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96D60"/>
    <w:multiLevelType w:val="hybridMultilevel"/>
    <w:tmpl w:val="99B059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0616575"/>
    <w:multiLevelType w:val="hybridMultilevel"/>
    <w:tmpl w:val="EEBE77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2850039"/>
    <w:multiLevelType w:val="multilevel"/>
    <w:tmpl w:val="8840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DD76C0"/>
    <w:multiLevelType w:val="hybridMultilevel"/>
    <w:tmpl w:val="FD287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B5BA0"/>
    <w:multiLevelType w:val="multilevel"/>
    <w:tmpl w:val="96AC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392BF5"/>
    <w:multiLevelType w:val="hybridMultilevel"/>
    <w:tmpl w:val="27762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60D0E"/>
    <w:multiLevelType w:val="hybridMultilevel"/>
    <w:tmpl w:val="283E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76AE6"/>
    <w:multiLevelType w:val="hybridMultilevel"/>
    <w:tmpl w:val="AF0000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8146C"/>
    <w:multiLevelType w:val="hybridMultilevel"/>
    <w:tmpl w:val="32926A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F584EB8"/>
    <w:multiLevelType w:val="hybridMultilevel"/>
    <w:tmpl w:val="76EA4BF0"/>
    <w:lvl w:ilvl="0" w:tplc="47DE75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900F9"/>
    <w:multiLevelType w:val="hybridMultilevel"/>
    <w:tmpl w:val="FF96B4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17A306B"/>
    <w:multiLevelType w:val="hybridMultilevel"/>
    <w:tmpl w:val="7DB2AC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1B616EF"/>
    <w:multiLevelType w:val="hybridMultilevel"/>
    <w:tmpl w:val="FABC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D3FD7"/>
    <w:multiLevelType w:val="hybridMultilevel"/>
    <w:tmpl w:val="9DE6E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A4E88"/>
    <w:multiLevelType w:val="hybridMultilevel"/>
    <w:tmpl w:val="DEB09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B2AD5"/>
    <w:multiLevelType w:val="hybridMultilevel"/>
    <w:tmpl w:val="C96489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8AF2F89"/>
    <w:multiLevelType w:val="multilevel"/>
    <w:tmpl w:val="91AE5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D535FC"/>
    <w:multiLevelType w:val="hybridMultilevel"/>
    <w:tmpl w:val="96D4A6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7AC82790"/>
    <w:multiLevelType w:val="hybridMultilevel"/>
    <w:tmpl w:val="0002A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D90B35"/>
    <w:multiLevelType w:val="hybridMultilevel"/>
    <w:tmpl w:val="3066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37"/>
  </w:num>
  <w:num w:numId="4">
    <w:abstractNumId w:val="4"/>
  </w:num>
  <w:num w:numId="5">
    <w:abstractNumId w:val="5"/>
  </w:num>
  <w:num w:numId="6">
    <w:abstractNumId w:val="7"/>
  </w:num>
  <w:num w:numId="7">
    <w:abstractNumId w:val="19"/>
  </w:num>
  <w:num w:numId="8">
    <w:abstractNumId w:val="38"/>
  </w:num>
  <w:num w:numId="9">
    <w:abstractNumId w:val="32"/>
  </w:num>
  <w:num w:numId="10">
    <w:abstractNumId w:val="33"/>
  </w:num>
  <w:num w:numId="11">
    <w:abstractNumId w:val="0"/>
  </w:num>
  <w:num w:numId="12">
    <w:abstractNumId w:val="13"/>
  </w:num>
  <w:num w:numId="13">
    <w:abstractNumId w:val="24"/>
  </w:num>
  <w:num w:numId="14">
    <w:abstractNumId w:val="6"/>
  </w:num>
  <w:num w:numId="15">
    <w:abstractNumId w:val="22"/>
  </w:num>
  <w:num w:numId="16">
    <w:abstractNumId w:val="1"/>
  </w:num>
  <w:num w:numId="17">
    <w:abstractNumId w:val="12"/>
  </w:num>
  <w:num w:numId="18">
    <w:abstractNumId w:val="3"/>
  </w:num>
  <w:num w:numId="19">
    <w:abstractNumId w:val="9"/>
  </w:num>
  <w:num w:numId="20">
    <w:abstractNumId w:val="21"/>
  </w:num>
  <w:num w:numId="21">
    <w:abstractNumId w:val="31"/>
  </w:num>
  <w:num w:numId="22">
    <w:abstractNumId w:val="8"/>
  </w:num>
  <w:num w:numId="23">
    <w:abstractNumId w:val="28"/>
  </w:num>
  <w:num w:numId="24">
    <w:abstractNumId w:val="20"/>
  </w:num>
  <w:num w:numId="25">
    <w:abstractNumId w:val="11"/>
  </w:num>
  <w:num w:numId="26">
    <w:abstractNumId w:val="27"/>
  </w:num>
  <w:num w:numId="27">
    <w:abstractNumId w:val="14"/>
  </w:num>
  <w:num w:numId="28">
    <w:abstractNumId w:val="2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6"/>
  </w:num>
  <w:num w:numId="32">
    <w:abstractNumId w:val="39"/>
  </w:num>
  <w:num w:numId="33">
    <w:abstractNumId w:val="26"/>
  </w:num>
  <w:num w:numId="34">
    <w:abstractNumId w:val="34"/>
  </w:num>
  <w:num w:numId="35">
    <w:abstractNumId w:val="18"/>
  </w:num>
  <w:num w:numId="36">
    <w:abstractNumId w:val="15"/>
  </w:num>
  <w:num w:numId="37">
    <w:abstractNumId w:val="23"/>
  </w:num>
  <w:num w:numId="38">
    <w:abstractNumId w:val="25"/>
  </w:num>
  <w:num w:numId="39">
    <w:abstractNumId w:val="1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A9"/>
    <w:rsid w:val="00021173"/>
    <w:rsid w:val="0002130E"/>
    <w:rsid w:val="00024A0D"/>
    <w:rsid w:val="00041109"/>
    <w:rsid w:val="00042185"/>
    <w:rsid w:val="000431CE"/>
    <w:rsid w:val="00054B20"/>
    <w:rsid w:val="000E2D11"/>
    <w:rsid w:val="001250A0"/>
    <w:rsid w:val="001A0360"/>
    <w:rsid w:val="001D5494"/>
    <w:rsid w:val="0023627B"/>
    <w:rsid w:val="00284E17"/>
    <w:rsid w:val="0029056D"/>
    <w:rsid w:val="002A780C"/>
    <w:rsid w:val="002B6DED"/>
    <w:rsid w:val="002C15C4"/>
    <w:rsid w:val="002C4FA8"/>
    <w:rsid w:val="0035336E"/>
    <w:rsid w:val="00362DA4"/>
    <w:rsid w:val="003D36D5"/>
    <w:rsid w:val="003D500C"/>
    <w:rsid w:val="003D7592"/>
    <w:rsid w:val="003E78D7"/>
    <w:rsid w:val="003F0A0B"/>
    <w:rsid w:val="004226FB"/>
    <w:rsid w:val="004502FF"/>
    <w:rsid w:val="00462659"/>
    <w:rsid w:val="00485DBA"/>
    <w:rsid w:val="004C1AF9"/>
    <w:rsid w:val="004C7D8E"/>
    <w:rsid w:val="004D721C"/>
    <w:rsid w:val="004F0F6C"/>
    <w:rsid w:val="00510BC0"/>
    <w:rsid w:val="005257F9"/>
    <w:rsid w:val="00536235"/>
    <w:rsid w:val="0057468F"/>
    <w:rsid w:val="005B43AA"/>
    <w:rsid w:val="005D2C2C"/>
    <w:rsid w:val="00643B2F"/>
    <w:rsid w:val="0065270A"/>
    <w:rsid w:val="00655BB4"/>
    <w:rsid w:val="00680A6C"/>
    <w:rsid w:val="00682D74"/>
    <w:rsid w:val="006A63D3"/>
    <w:rsid w:val="006D0D46"/>
    <w:rsid w:val="006E0D22"/>
    <w:rsid w:val="006F4926"/>
    <w:rsid w:val="006F4FD6"/>
    <w:rsid w:val="00707623"/>
    <w:rsid w:val="00716BC7"/>
    <w:rsid w:val="00745941"/>
    <w:rsid w:val="0078278F"/>
    <w:rsid w:val="0084258C"/>
    <w:rsid w:val="008447D6"/>
    <w:rsid w:val="00854D8C"/>
    <w:rsid w:val="008B00F1"/>
    <w:rsid w:val="008C024E"/>
    <w:rsid w:val="008E2002"/>
    <w:rsid w:val="008E3AA3"/>
    <w:rsid w:val="008F337E"/>
    <w:rsid w:val="00934545"/>
    <w:rsid w:val="00985137"/>
    <w:rsid w:val="009B1860"/>
    <w:rsid w:val="009E4D75"/>
    <w:rsid w:val="00A0122D"/>
    <w:rsid w:val="00A44CB4"/>
    <w:rsid w:val="00B212A9"/>
    <w:rsid w:val="00B50A86"/>
    <w:rsid w:val="00B82B08"/>
    <w:rsid w:val="00BE57A6"/>
    <w:rsid w:val="00BF6370"/>
    <w:rsid w:val="00C310C5"/>
    <w:rsid w:val="00D570FD"/>
    <w:rsid w:val="00D71740"/>
    <w:rsid w:val="00D821D3"/>
    <w:rsid w:val="00D8254D"/>
    <w:rsid w:val="00D83220"/>
    <w:rsid w:val="00DB5F33"/>
    <w:rsid w:val="00E40B15"/>
    <w:rsid w:val="00E658F0"/>
    <w:rsid w:val="00E76533"/>
    <w:rsid w:val="00E92750"/>
    <w:rsid w:val="00F2629C"/>
    <w:rsid w:val="00F75E9D"/>
    <w:rsid w:val="00F855B7"/>
    <w:rsid w:val="00FA760A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0F6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F6C"/>
  </w:style>
  <w:style w:type="paragraph" w:styleId="a6">
    <w:name w:val="footer"/>
    <w:basedOn w:val="a"/>
    <w:link w:val="a7"/>
    <w:uiPriority w:val="99"/>
    <w:unhideWhenUsed/>
    <w:rsid w:val="004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F6C"/>
  </w:style>
  <w:style w:type="paragraph" w:styleId="a8">
    <w:name w:val="Body Text"/>
    <w:basedOn w:val="a"/>
    <w:link w:val="a9"/>
    <w:uiPriority w:val="99"/>
    <w:semiHidden/>
    <w:unhideWhenUsed/>
    <w:rsid w:val="004F0F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F0F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4F0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a"/>
    <w:uiPriority w:val="99"/>
    <w:qFormat/>
    <w:rsid w:val="004F0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F0F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F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F0F6C"/>
    <w:pPr>
      <w:suppressAutoHyphens/>
      <w:autoSpaceDN w:val="0"/>
      <w:spacing w:after="160" w:line="240" w:lineRule="auto"/>
    </w:pPr>
    <w:rPr>
      <w:rFonts w:ascii="Calibri" w:eastAsia="Arial Unicode MS" w:hAnsi="Calibri" w:cs="F"/>
      <w:kern w:val="3"/>
    </w:rPr>
  </w:style>
  <w:style w:type="paragraph" w:customStyle="1" w:styleId="c2">
    <w:name w:val="c2"/>
    <w:basedOn w:val="a"/>
    <w:uiPriority w:val="99"/>
    <w:rsid w:val="004F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"/>
    <w:locked/>
    <w:rsid w:val="004F0F6C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4F0F6C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c0">
    <w:name w:val="c0"/>
    <w:basedOn w:val="a"/>
    <w:uiPriority w:val="99"/>
    <w:rsid w:val="004F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0F6C"/>
  </w:style>
  <w:style w:type="character" w:customStyle="1" w:styleId="c5">
    <w:name w:val="c5"/>
    <w:basedOn w:val="a0"/>
    <w:rsid w:val="004F0F6C"/>
  </w:style>
  <w:style w:type="character" w:customStyle="1" w:styleId="c8">
    <w:name w:val="c8"/>
    <w:basedOn w:val="a0"/>
    <w:rsid w:val="004F0F6C"/>
  </w:style>
  <w:style w:type="character" w:customStyle="1" w:styleId="c6">
    <w:name w:val="c6"/>
    <w:basedOn w:val="a0"/>
    <w:rsid w:val="004F0F6C"/>
  </w:style>
  <w:style w:type="table" w:styleId="ae">
    <w:name w:val="Table Grid"/>
    <w:basedOn w:val="a1"/>
    <w:uiPriority w:val="59"/>
    <w:rsid w:val="004F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F0F6C"/>
    <w:rPr>
      <w:b/>
      <w:bCs/>
    </w:rPr>
  </w:style>
  <w:style w:type="character" w:styleId="af0">
    <w:name w:val="Emphasis"/>
    <w:basedOn w:val="a0"/>
    <w:qFormat/>
    <w:rsid w:val="004F0F6C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05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4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0F6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F6C"/>
  </w:style>
  <w:style w:type="paragraph" w:styleId="a6">
    <w:name w:val="footer"/>
    <w:basedOn w:val="a"/>
    <w:link w:val="a7"/>
    <w:uiPriority w:val="99"/>
    <w:unhideWhenUsed/>
    <w:rsid w:val="004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F6C"/>
  </w:style>
  <w:style w:type="paragraph" w:styleId="a8">
    <w:name w:val="Body Text"/>
    <w:basedOn w:val="a"/>
    <w:link w:val="a9"/>
    <w:uiPriority w:val="99"/>
    <w:semiHidden/>
    <w:unhideWhenUsed/>
    <w:rsid w:val="004F0F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F0F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4F0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a"/>
    <w:uiPriority w:val="99"/>
    <w:qFormat/>
    <w:rsid w:val="004F0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F0F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F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F0F6C"/>
    <w:pPr>
      <w:suppressAutoHyphens/>
      <w:autoSpaceDN w:val="0"/>
      <w:spacing w:after="160" w:line="240" w:lineRule="auto"/>
    </w:pPr>
    <w:rPr>
      <w:rFonts w:ascii="Calibri" w:eastAsia="Arial Unicode MS" w:hAnsi="Calibri" w:cs="F"/>
      <w:kern w:val="3"/>
    </w:rPr>
  </w:style>
  <w:style w:type="paragraph" w:customStyle="1" w:styleId="c2">
    <w:name w:val="c2"/>
    <w:basedOn w:val="a"/>
    <w:uiPriority w:val="99"/>
    <w:rsid w:val="004F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"/>
    <w:locked/>
    <w:rsid w:val="004F0F6C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4F0F6C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c0">
    <w:name w:val="c0"/>
    <w:basedOn w:val="a"/>
    <w:uiPriority w:val="99"/>
    <w:rsid w:val="004F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0F6C"/>
  </w:style>
  <w:style w:type="character" w:customStyle="1" w:styleId="c5">
    <w:name w:val="c5"/>
    <w:basedOn w:val="a0"/>
    <w:rsid w:val="004F0F6C"/>
  </w:style>
  <w:style w:type="character" w:customStyle="1" w:styleId="c8">
    <w:name w:val="c8"/>
    <w:basedOn w:val="a0"/>
    <w:rsid w:val="004F0F6C"/>
  </w:style>
  <w:style w:type="character" w:customStyle="1" w:styleId="c6">
    <w:name w:val="c6"/>
    <w:basedOn w:val="a0"/>
    <w:rsid w:val="004F0F6C"/>
  </w:style>
  <w:style w:type="table" w:styleId="ae">
    <w:name w:val="Table Grid"/>
    <w:basedOn w:val="a1"/>
    <w:uiPriority w:val="59"/>
    <w:rsid w:val="004F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F0F6C"/>
    <w:rPr>
      <w:b/>
      <w:bCs/>
    </w:rPr>
  </w:style>
  <w:style w:type="character" w:styleId="af0">
    <w:name w:val="Emphasis"/>
    <w:basedOn w:val="a0"/>
    <w:qFormat/>
    <w:rsid w:val="004F0F6C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05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4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4E20-BBED-4D5B-B91F-1F4033CE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4</Pages>
  <Words>13736</Words>
  <Characters>7830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7-12T09:44:00Z</cp:lastPrinted>
  <dcterms:created xsi:type="dcterms:W3CDTF">2018-07-09T11:49:00Z</dcterms:created>
  <dcterms:modified xsi:type="dcterms:W3CDTF">2018-07-19T14:27:00Z</dcterms:modified>
</cp:coreProperties>
</file>